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5DD2" w14:textId="5CD442B5" w:rsidR="00C31EA2" w:rsidRDefault="00350E7D" w:rsidP="00C31EA2">
      <w:pPr>
        <w:spacing w:after="0"/>
        <w:rPr>
          <w:noProof/>
          <w:lang w:eastAsia="ru-RU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D30865" wp14:editId="285AC18F">
                <wp:simplePos x="0" y="0"/>
                <wp:positionH relativeFrom="column">
                  <wp:posOffset>3297555</wp:posOffset>
                </wp:positionH>
                <wp:positionV relativeFrom="paragraph">
                  <wp:posOffset>-980439</wp:posOffset>
                </wp:positionV>
                <wp:extent cx="432253" cy="5093970"/>
                <wp:effectExtent l="0" t="83185" r="18415" b="18415"/>
                <wp:wrapNone/>
                <wp:docPr id="56" name="Левая фигурная скобк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2253" cy="5093970"/>
                        </a:xfrm>
                        <a:prstGeom prst="leftBrace">
                          <a:avLst>
                            <a:gd name="adj1" fmla="val 8333"/>
                            <a:gd name="adj2" fmla="val 6904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B953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6" o:spid="_x0000_s1026" type="#_x0000_t87" style="position:absolute;margin-left:259.65pt;margin-top:-77.2pt;width:34.05pt;height:401.1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" adj="153,14914" strokecolor="black [3200]" strokeweight="1pt">
                <v:stroke joinstyle="miter"/>
              </v:shape>
            </w:pict>
          </mc:Fallback>
        </mc:AlternateContent>
      </w:r>
      <w:r w:rsidR="00945137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FD700E0" wp14:editId="561006D9">
                <wp:simplePos x="0" y="0"/>
                <wp:positionH relativeFrom="page">
                  <wp:posOffset>4175760</wp:posOffset>
                </wp:positionH>
                <wp:positionV relativeFrom="paragraph">
                  <wp:posOffset>56515</wp:posOffset>
                </wp:positionV>
                <wp:extent cx="3068955" cy="1364615"/>
                <wp:effectExtent l="0" t="0" r="0" b="69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507E3" w14:textId="77777777" w:rsidR="00534323" w:rsidRPr="00726F5D" w:rsidRDefault="00534323" w:rsidP="00726F5D">
                            <w:pPr>
                              <w:spacing w:line="240" w:lineRule="auto"/>
                              <w:rPr>
                                <w:rFonts w:ascii="GOST type A" w:hAnsi="GOST type 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26F5D">
                              <w:rPr>
                                <w:rFonts w:ascii="GOST type A" w:hAnsi="GOST type A"/>
                                <w:sz w:val="24"/>
                                <w:szCs w:val="24"/>
                                <w:u w:val="single"/>
                              </w:rPr>
                              <w:t>Технические характеристики</w:t>
                            </w:r>
                          </w:p>
                          <w:p w14:paraId="159C8302" w14:textId="67194FBA" w:rsidR="00534323" w:rsidRPr="007F210E" w:rsidRDefault="00534323" w:rsidP="00945137">
                            <w:pPr>
                              <w:spacing w:after="0" w:line="240" w:lineRule="auto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726F5D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Размер </w:t>
                            </w:r>
                            <w:r w:rsidR="000877D1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каркаса </w:t>
                            </w:r>
                            <w:r w:rsidR="00945137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инженерной модели СМКА </w:t>
                            </w:r>
                            <w:r w:rsidR="001E2BD9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(конструктив </w:t>
                            </w:r>
                            <w:r w:rsidR="000877D1" w:rsidRPr="007F210E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3</w:t>
                            </w:r>
                            <w:r w:rsidR="001E2BD9"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="001E2BD9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)</w:t>
                            </w:r>
                            <w:r w:rsidR="00726F5D" w:rsidRPr="007F210E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:</w:t>
                            </w:r>
                            <w:r w:rsidR="00945137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0F4A" w:rsidRPr="007F210E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1</w:t>
                            </w:r>
                            <w:r w:rsidRPr="007F210E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00</w:t>
                            </w:r>
                            <w:r w:rsidRPr="007F210E"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D30F4A" w:rsidRPr="007F210E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1</w:t>
                            </w:r>
                            <w:r w:rsidRPr="007F210E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00</w:t>
                            </w:r>
                            <w:r w:rsidRPr="007F210E"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D30F4A" w:rsidRPr="007F210E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340,5</w:t>
                            </w:r>
                            <w:r w:rsidRPr="007F210E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 мм</w:t>
                            </w:r>
                          </w:p>
                          <w:p w14:paraId="2E675CE4" w14:textId="77777777" w:rsidR="00CB36B2" w:rsidRDefault="00CB36B2" w:rsidP="00CB36B2">
                            <w:pPr>
                              <w:spacing w:after="0" w:line="240" w:lineRule="auto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  <w:p w14:paraId="305A9AA6" w14:textId="4C031C74" w:rsidR="007F210E" w:rsidRPr="00726F5D" w:rsidRDefault="00726F5D" w:rsidP="00726F5D">
                            <w:pPr>
                              <w:spacing w:line="240" w:lineRule="auto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7F210E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Масса: </w:t>
                            </w:r>
                            <w:r w:rsidRPr="007F21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≤</w:t>
                            </w:r>
                            <w:r w:rsidRPr="007F210E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210E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1</w:t>
                            </w:r>
                            <w:r w:rsidRPr="007F210E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 кг</w:t>
                            </w:r>
                            <w:r w:rsidR="00B3210E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210E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Материал: </w:t>
                            </w:r>
                            <w:r w:rsidR="004F0E77"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  <w:t>Al</w:t>
                            </w:r>
                            <w:r w:rsidR="004F0E77" w:rsidRPr="004F0E77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F210E" w:rsidRPr="007F210E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c</w:t>
                            </w:r>
                            <w:r w:rsidR="007F210E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лав</w:t>
                            </w:r>
                            <w:proofErr w:type="spellEnd"/>
                            <w:r w:rsidR="007F210E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56BA7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Д16</w:t>
                            </w:r>
                            <w:proofErr w:type="spellEnd"/>
                          </w:p>
                          <w:p w14:paraId="1EEBB19E" w14:textId="77777777" w:rsidR="00726F5D" w:rsidRPr="00726F5D" w:rsidRDefault="00726F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700E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8.8pt;margin-top:4.45pt;width:241.65pt;height:107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" stroked="f">
                <v:textbox>
                  <w:txbxContent>
                    <w:p w14:paraId="66D507E3" w14:textId="77777777" w:rsidR="00534323" w:rsidRPr="00726F5D" w:rsidRDefault="00534323" w:rsidP="00726F5D">
                      <w:pPr>
                        <w:spacing w:line="240" w:lineRule="auto"/>
                        <w:rPr>
                          <w:rFonts w:ascii="GOST type A" w:hAnsi="GOST type A"/>
                          <w:sz w:val="24"/>
                          <w:szCs w:val="24"/>
                          <w:u w:val="single"/>
                        </w:rPr>
                      </w:pPr>
                      <w:r w:rsidRPr="00726F5D">
                        <w:rPr>
                          <w:rFonts w:ascii="GOST type A" w:hAnsi="GOST type A"/>
                          <w:sz w:val="24"/>
                          <w:szCs w:val="24"/>
                          <w:u w:val="single"/>
                        </w:rPr>
                        <w:t>Технические характеристики</w:t>
                      </w:r>
                    </w:p>
                    <w:p w14:paraId="159C8302" w14:textId="67194FBA" w:rsidR="00534323" w:rsidRPr="007F210E" w:rsidRDefault="00534323" w:rsidP="00945137">
                      <w:pPr>
                        <w:spacing w:after="0" w:line="240" w:lineRule="auto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726F5D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Размер </w:t>
                      </w:r>
                      <w:r w:rsidR="000877D1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каркаса </w:t>
                      </w:r>
                      <w:r w:rsidR="00945137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инженерной модели СМКА </w:t>
                      </w:r>
                      <w:r w:rsidR="001E2BD9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(конструктив </w:t>
                      </w:r>
                      <w:r w:rsidR="000877D1" w:rsidRPr="007F210E">
                        <w:rPr>
                          <w:rFonts w:ascii="GOST type A" w:hAnsi="GOST type A"/>
                          <w:sz w:val="24"/>
                          <w:szCs w:val="24"/>
                        </w:rPr>
                        <w:t>3</w:t>
                      </w:r>
                      <w:r w:rsidR="001E2BD9"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  <w:t>U</w:t>
                      </w:r>
                      <w:r w:rsidR="001E2BD9">
                        <w:rPr>
                          <w:rFonts w:ascii="GOST type A" w:hAnsi="GOST type A"/>
                          <w:sz w:val="24"/>
                          <w:szCs w:val="24"/>
                        </w:rPr>
                        <w:t>)</w:t>
                      </w:r>
                      <w:r w:rsidR="00726F5D" w:rsidRPr="007F210E">
                        <w:rPr>
                          <w:rFonts w:ascii="GOST type A" w:hAnsi="GOST type A"/>
                          <w:sz w:val="24"/>
                          <w:szCs w:val="24"/>
                        </w:rPr>
                        <w:t>:</w:t>
                      </w:r>
                      <w:r w:rsidR="00945137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 </w:t>
                      </w:r>
                      <w:r w:rsidR="00D30F4A" w:rsidRPr="007F210E">
                        <w:rPr>
                          <w:rFonts w:ascii="GOST type A" w:hAnsi="GOST type A"/>
                          <w:sz w:val="24"/>
                          <w:szCs w:val="24"/>
                        </w:rPr>
                        <w:t>1</w:t>
                      </w:r>
                      <w:r w:rsidRPr="007F210E">
                        <w:rPr>
                          <w:rFonts w:ascii="GOST type A" w:hAnsi="GOST type A"/>
                          <w:sz w:val="24"/>
                          <w:szCs w:val="24"/>
                        </w:rPr>
                        <w:t>00</w:t>
                      </w:r>
                      <w:r w:rsidRPr="007F210E"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D30F4A" w:rsidRPr="007F210E">
                        <w:rPr>
                          <w:rFonts w:ascii="GOST type A" w:hAnsi="GOST type A"/>
                          <w:sz w:val="24"/>
                          <w:szCs w:val="24"/>
                        </w:rPr>
                        <w:t>1</w:t>
                      </w:r>
                      <w:r w:rsidRPr="007F210E">
                        <w:rPr>
                          <w:rFonts w:ascii="GOST type A" w:hAnsi="GOST type A"/>
                          <w:sz w:val="24"/>
                          <w:szCs w:val="24"/>
                        </w:rPr>
                        <w:t>00</w:t>
                      </w:r>
                      <w:r w:rsidRPr="007F210E"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D30F4A" w:rsidRPr="007F210E">
                        <w:rPr>
                          <w:rFonts w:ascii="GOST type A" w:hAnsi="GOST type A"/>
                          <w:sz w:val="24"/>
                          <w:szCs w:val="24"/>
                        </w:rPr>
                        <w:t>340,5</w:t>
                      </w:r>
                      <w:r w:rsidRPr="007F210E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 мм</w:t>
                      </w:r>
                    </w:p>
                    <w:p w14:paraId="2E675CE4" w14:textId="77777777" w:rsidR="00CB36B2" w:rsidRDefault="00CB36B2" w:rsidP="00CB36B2">
                      <w:pPr>
                        <w:spacing w:after="0" w:line="240" w:lineRule="auto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</w:p>
                    <w:p w14:paraId="305A9AA6" w14:textId="4C031C74" w:rsidR="007F210E" w:rsidRPr="00726F5D" w:rsidRDefault="00726F5D" w:rsidP="00726F5D">
                      <w:pPr>
                        <w:spacing w:line="240" w:lineRule="auto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7F210E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Масса: </w:t>
                      </w:r>
                      <w:r w:rsidRPr="007F21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≤</w:t>
                      </w:r>
                      <w:r w:rsidRPr="007F210E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 </w:t>
                      </w:r>
                      <w:r w:rsidR="007F210E">
                        <w:rPr>
                          <w:rFonts w:ascii="GOST type A" w:hAnsi="GOST type A"/>
                          <w:sz w:val="24"/>
                          <w:szCs w:val="24"/>
                        </w:rPr>
                        <w:t>1</w:t>
                      </w:r>
                      <w:r w:rsidRPr="007F210E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 кг</w:t>
                      </w:r>
                      <w:r w:rsidR="00B3210E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 </w:t>
                      </w:r>
                      <w:r w:rsidR="007F210E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Материал: </w:t>
                      </w:r>
                      <w:r w:rsidR="004F0E77"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  <w:t>Al</w:t>
                      </w:r>
                      <w:r w:rsidR="004F0E77" w:rsidRPr="004F0E77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F210E" w:rsidRPr="007F210E">
                        <w:rPr>
                          <w:rFonts w:ascii="GOST type A" w:hAnsi="GOST type A"/>
                          <w:sz w:val="24"/>
                          <w:szCs w:val="24"/>
                        </w:rPr>
                        <w:t>c</w:t>
                      </w:r>
                      <w:r w:rsidR="007F210E">
                        <w:rPr>
                          <w:rFonts w:ascii="GOST type A" w:hAnsi="GOST type A"/>
                          <w:sz w:val="24"/>
                          <w:szCs w:val="24"/>
                        </w:rPr>
                        <w:t>плав</w:t>
                      </w:r>
                      <w:proofErr w:type="spellEnd"/>
                      <w:r w:rsidR="007F210E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56BA7">
                        <w:rPr>
                          <w:rFonts w:ascii="GOST type A" w:hAnsi="GOST type A"/>
                          <w:sz w:val="24"/>
                          <w:szCs w:val="24"/>
                        </w:rPr>
                        <w:t>Д16</w:t>
                      </w:r>
                      <w:proofErr w:type="spellEnd"/>
                    </w:p>
                    <w:p w14:paraId="1EEBB19E" w14:textId="77777777" w:rsidR="00726F5D" w:rsidRPr="00726F5D" w:rsidRDefault="00726F5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62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EBFBFE" wp14:editId="322EFB71">
                <wp:simplePos x="0" y="0"/>
                <wp:positionH relativeFrom="margin">
                  <wp:posOffset>2674043</wp:posOffset>
                </wp:positionH>
                <wp:positionV relativeFrom="paragraph">
                  <wp:posOffset>63170</wp:posOffset>
                </wp:positionV>
                <wp:extent cx="421005" cy="635000"/>
                <wp:effectExtent l="647700" t="0" r="17145" b="12700"/>
                <wp:wrapNone/>
                <wp:docPr id="28697" name="Выноска 2 (без границы) 28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635000"/>
                        </a:xfrm>
                        <a:prstGeom prst="callout2">
                          <a:avLst>
                            <a:gd name="adj1" fmla="val 59483"/>
                            <a:gd name="adj2" fmla="val 31675"/>
                            <a:gd name="adj3" fmla="val 58036"/>
                            <a:gd name="adj4" fmla="val 2723"/>
                            <a:gd name="adj5" fmla="val 96815"/>
                            <a:gd name="adj6" fmla="val -15333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538F2" w14:textId="77777777" w:rsidR="00193140" w:rsidRPr="00193140" w:rsidRDefault="00193140" w:rsidP="00FA7B5A">
                            <w:pP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193140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BFBFE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8697" o:spid="_x0000_s1027" type="#_x0000_t42" style="position:absolute;margin-left:210.55pt;margin-top:4.95pt;width:33.15pt;height:5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" adj="-33120,20912,588,12536,6842,12848" fillcolor="white [3201]" strokecolor="black [3200]" strokeweight="1pt">
                <v:textbox>
                  <w:txbxContent>
                    <w:p w14:paraId="35A538F2" w14:textId="77777777" w:rsidR="00193140" w:rsidRPr="00193140" w:rsidRDefault="00193140" w:rsidP="00FA7B5A">
                      <w:pPr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193140">
                        <w:rPr>
                          <w:rFonts w:ascii="GOST type A" w:hAnsi="GOST type 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34562E">
        <w:rPr>
          <w:noProof/>
          <w:lang w:eastAsia="ko-KR"/>
        </w:rPr>
        <w:drawing>
          <wp:anchor distT="0" distB="0" distL="114300" distR="114300" simplePos="0" relativeHeight="251689984" behindDoc="0" locked="0" layoutInCell="1" allowOverlap="1" wp14:anchorId="4F70F26C" wp14:editId="3B10F7F2">
            <wp:simplePos x="0" y="0"/>
            <wp:positionH relativeFrom="column">
              <wp:posOffset>73347</wp:posOffset>
            </wp:positionH>
            <wp:positionV relativeFrom="paragraph">
              <wp:posOffset>63170</wp:posOffset>
            </wp:positionV>
            <wp:extent cx="2026207" cy="171598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951" cy="1720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40B77" w14:textId="77777777" w:rsidR="00F27245" w:rsidRDefault="00F27245" w:rsidP="003700A2">
      <w:pPr>
        <w:rPr>
          <w:noProof/>
          <w:lang w:eastAsia="ru-RU"/>
        </w:rPr>
      </w:pPr>
    </w:p>
    <w:p w14:paraId="4188CDB1" w14:textId="77777777" w:rsidR="00F27245" w:rsidRDefault="00F27245" w:rsidP="003700A2">
      <w:pPr>
        <w:rPr>
          <w:noProof/>
          <w:lang w:eastAsia="ru-RU"/>
        </w:rPr>
      </w:pPr>
    </w:p>
    <w:p w14:paraId="3847C3A3" w14:textId="77777777" w:rsidR="00415E6E" w:rsidRDefault="00415E6E" w:rsidP="003700A2"/>
    <w:p w14:paraId="342910DE" w14:textId="77777777" w:rsidR="00415E6E" w:rsidRPr="0034562E" w:rsidRDefault="00A42F7D" w:rsidP="003700A2">
      <w:pPr>
        <w:rPr>
          <w:lang w:val="en-US"/>
        </w:rPr>
      </w:pPr>
      <w:r>
        <w:rPr>
          <w:rFonts w:ascii="GOST type A" w:hAnsi="GOST type A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04C92C" wp14:editId="67CC6768">
                <wp:simplePos x="0" y="0"/>
                <wp:positionH relativeFrom="column">
                  <wp:posOffset>2489835</wp:posOffset>
                </wp:positionH>
                <wp:positionV relativeFrom="paragraph">
                  <wp:posOffset>45085</wp:posOffset>
                </wp:positionV>
                <wp:extent cx="375313" cy="290946"/>
                <wp:effectExtent l="0" t="0" r="5715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3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C25D8" w14:textId="77777777" w:rsidR="0034562E" w:rsidRPr="00193140" w:rsidRDefault="0034562E" w:rsidP="0034562E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B44936E" w14:textId="77777777" w:rsidR="0034562E" w:rsidRDefault="0034562E" w:rsidP="00345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4C92C" id="Надпись 57" o:spid="_x0000_s1028" type="#_x0000_t202" style="position:absolute;margin-left:196.05pt;margin-top:3.55pt;width:29.55pt;height:22.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" fillcolor="white [3201]" stroked="f" strokeweight=".5pt">
                <v:textbox>
                  <w:txbxContent>
                    <w:p w14:paraId="23FC25D8" w14:textId="77777777" w:rsidR="0034562E" w:rsidRPr="00193140" w:rsidRDefault="0034562E" w:rsidP="0034562E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2</w:t>
                      </w:r>
                    </w:p>
                    <w:p w14:paraId="1B44936E" w14:textId="77777777" w:rsidR="0034562E" w:rsidRDefault="0034562E" w:rsidP="0034562E"/>
                  </w:txbxContent>
                </v:textbox>
              </v:shape>
            </w:pict>
          </mc:Fallback>
        </mc:AlternateContent>
      </w:r>
    </w:p>
    <w:p w14:paraId="2678E785" w14:textId="6A99478C" w:rsidR="00415E6E" w:rsidRDefault="00350E7D" w:rsidP="003700A2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1E332C" wp14:editId="7E9091CE">
                <wp:simplePos x="0" y="0"/>
                <wp:positionH relativeFrom="margin">
                  <wp:posOffset>2831598</wp:posOffset>
                </wp:positionH>
                <wp:positionV relativeFrom="paragraph">
                  <wp:posOffset>254486</wp:posOffset>
                </wp:positionV>
                <wp:extent cx="305435" cy="437707"/>
                <wp:effectExtent l="0" t="0" r="18415" b="667385"/>
                <wp:wrapNone/>
                <wp:docPr id="51" name="Выноска 2 (без границы)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437707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246837"/>
                            <a:gd name="adj6" fmla="val 9230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73BB" w14:textId="77777777" w:rsidR="0034562E" w:rsidRPr="00193140" w:rsidRDefault="00A42F7D" w:rsidP="0034562E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E332C" id="Выноска 2 (без границы) 51" o:spid="_x0000_s1029" type="#_x0000_t42" style="position:absolute;margin-left:222.95pt;margin-top:20.05pt;width:24.05pt;height:34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" adj="19938,53317,15242,12536,5368,12545" fillcolor="white [3201]" strokecolor="black [3200]" strokeweight="1pt">
                <v:textbox>
                  <w:txbxContent>
                    <w:p w14:paraId="257A73BB" w14:textId="77777777" w:rsidR="0034562E" w:rsidRPr="00193140" w:rsidRDefault="00A42F7D" w:rsidP="0034562E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412F4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723027" wp14:editId="0DAE1546">
                <wp:simplePos x="0" y="0"/>
                <wp:positionH relativeFrom="margin">
                  <wp:posOffset>5602783</wp:posOffset>
                </wp:positionH>
                <wp:positionV relativeFrom="paragraph">
                  <wp:posOffset>264439</wp:posOffset>
                </wp:positionV>
                <wp:extent cx="427990" cy="533400"/>
                <wp:effectExtent l="552450" t="0" r="10160" b="323850"/>
                <wp:wrapNone/>
                <wp:docPr id="52" name="Выноска 2 (без границы)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7990" cy="533400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157329"/>
                            <a:gd name="adj6" fmla="val 22854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D06D5" w14:textId="77777777" w:rsidR="0034562E" w:rsidRPr="00193140" w:rsidRDefault="0034562E" w:rsidP="0034562E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3027" id="Выноска 2 (без границы) 52" o:spid="_x0000_s1030" type="#_x0000_t42" style="position:absolute;margin-left:441.15pt;margin-top:20.8pt;width:33.7pt;height:42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" adj="49365,33983,15242,12536,5368,12545" fillcolor="white [3201]" strokecolor="black [3200]" strokeweight="1pt">
                <v:textbox>
                  <w:txbxContent>
                    <w:p w14:paraId="045D06D5" w14:textId="77777777" w:rsidR="0034562E" w:rsidRPr="00193140" w:rsidRDefault="0034562E" w:rsidP="0034562E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A42F7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2CE62" wp14:editId="5A631C3F">
                <wp:simplePos x="0" y="0"/>
                <wp:positionH relativeFrom="margin">
                  <wp:posOffset>3576567</wp:posOffset>
                </wp:positionH>
                <wp:positionV relativeFrom="paragraph">
                  <wp:posOffset>268572</wp:posOffset>
                </wp:positionV>
                <wp:extent cx="305435" cy="533400"/>
                <wp:effectExtent l="0" t="0" r="361315" b="171450"/>
                <wp:wrapNone/>
                <wp:docPr id="61" name="Выноска 2 (без границы)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533400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127728"/>
                            <a:gd name="adj6" fmla="val 20894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BA973" w14:textId="77777777" w:rsidR="00A42F7D" w:rsidRPr="00193140" w:rsidRDefault="00A42F7D" w:rsidP="00A42F7D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CE62" id="Выноска 2 (без границы) 61" o:spid="_x0000_s1031" type="#_x0000_t42" style="position:absolute;margin-left:281.6pt;margin-top:21.15pt;width:24.0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" adj="45133,27589,15242,12536,5368,12545" fillcolor="white [3201]" strokecolor="black [3200]" strokeweight="1pt">
                <v:textbox>
                  <w:txbxContent>
                    <w:p w14:paraId="2D6BA973" w14:textId="77777777" w:rsidR="00A42F7D" w:rsidRPr="00193140" w:rsidRDefault="00A42F7D" w:rsidP="00A42F7D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14:paraId="0756AF1D" w14:textId="1CA29604" w:rsidR="00415E6E" w:rsidRDefault="0034562E" w:rsidP="003700A2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FE7AC2" wp14:editId="04B86030">
                <wp:simplePos x="0" y="0"/>
                <wp:positionH relativeFrom="margin">
                  <wp:posOffset>2371217</wp:posOffset>
                </wp:positionH>
                <wp:positionV relativeFrom="paragraph">
                  <wp:posOffset>169418</wp:posOffset>
                </wp:positionV>
                <wp:extent cx="305435" cy="533400"/>
                <wp:effectExtent l="0" t="0" r="18415" b="800100"/>
                <wp:wrapNone/>
                <wp:docPr id="50" name="Выноска 2 (без границы)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533400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246837"/>
                            <a:gd name="adj6" fmla="val 9230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11A59" w14:textId="77777777" w:rsidR="0034562E" w:rsidRPr="00193140" w:rsidRDefault="00A42F7D" w:rsidP="0034562E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7AC2" id="Выноска 2 (без границы) 50" o:spid="_x0000_s1032" type="#_x0000_t42" style="position:absolute;margin-left:186.7pt;margin-top:13.35pt;width:24.0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" adj="19938,53317,15242,12536,5368,12545" fillcolor="white [3201]" strokecolor="black [3200]" strokeweight="1pt">
                <v:textbox>
                  <w:txbxContent>
                    <w:p w14:paraId="29E11A59" w14:textId="77777777" w:rsidR="0034562E" w:rsidRPr="00193140" w:rsidRDefault="00A42F7D" w:rsidP="0034562E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eastAsia="ko-KR"/>
        </w:rPr>
        <w:drawing>
          <wp:anchor distT="0" distB="0" distL="114300" distR="114300" simplePos="0" relativeHeight="251653119" behindDoc="0" locked="0" layoutInCell="1" allowOverlap="1" wp14:anchorId="304EC0B8" wp14:editId="0FDF1F6B">
            <wp:simplePos x="0" y="0"/>
            <wp:positionH relativeFrom="column">
              <wp:posOffset>592734</wp:posOffset>
            </wp:positionH>
            <wp:positionV relativeFrom="paragraph">
              <wp:posOffset>42568</wp:posOffset>
            </wp:positionV>
            <wp:extent cx="5382000" cy="3643200"/>
            <wp:effectExtent l="0" t="0" r="952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7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89E30" w14:textId="77777777" w:rsidR="00415E6E" w:rsidRDefault="0034562E" w:rsidP="003700A2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3CC0B9" wp14:editId="5DBA58D0">
                <wp:simplePos x="0" y="0"/>
                <wp:positionH relativeFrom="margin">
                  <wp:posOffset>1961523</wp:posOffset>
                </wp:positionH>
                <wp:positionV relativeFrom="paragraph">
                  <wp:posOffset>284901</wp:posOffset>
                </wp:positionV>
                <wp:extent cx="337820" cy="426085"/>
                <wp:effectExtent l="19050" t="0" r="24130" b="850265"/>
                <wp:wrapNone/>
                <wp:docPr id="58" name="Выноска 2 (без границы)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426085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301185"/>
                            <a:gd name="adj6" fmla="val -2606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F765A" w14:textId="77777777" w:rsidR="0034562E" w:rsidRPr="00193140" w:rsidRDefault="0034562E" w:rsidP="0034562E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C0B9" id="Выноска 2 (без границы) 58" o:spid="_x0000_s1033" type="#_x0000_t42" style="position:absolute;margin-left:154.45pt;margin-top:22.45pt;width:26.6pt;height:33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" adj="-563,65056,15242,12536,5368,12545" fillcolor="white [3201]" strokecolor="black [3200]" strokeweight="1pt">
                <v:textbox>
                  <w:txbxContent>
                    <w:p w14:paraId="4A3F765A" w14:textId="77777777" w:rsidR="0034562E" w:rsidRPr="00193140" w:rsidRDefault="0034562E" w:rsidP="0034562E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EE1B13" wp14:editId="599176E0">
                <wp:simplePos x="0" y="0"/>
                <wp:positionH relativeFrom="margin">
                  <wp:posOffset>1367282</wp:posOffset>
                </wp:positionH>
                <wp:positionV relativeFrom="paragraph">
                  <wp:posOffset>117221</wp:posOffset>
                </wp:positionV>
                <wp:extent cx="305435" cy="533400"/>
                <wp:effectExtent l="0" t="0" r="18415" b="800100"/>
                <wp:wrapNone/>
                <wp:docPr id="49" name="Выноска 2 (без границы)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533400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246837"/>
                            <a:gd name="adj6" fmla="val 9230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7F6FB" w14:textId="77777777" w:rsidR="0034562E" w:rsidRPr="00193140" w:rsidRDefault="0034562E" w:rsidP="0034562E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1B13" id="Выноска 2 (без границы) 49" o:spid="_x0000_s1034" type="#_x0000_t42" style="position:absolute;margin-left:107.65pt;margin-top:9.25pt;width:24.0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" adj="19938,53317,15242,12536,5368,12545" fillcolor="white [3201]" strokecolor="black [3200]" strokeweight="1pt">
                <v:textbox>
                  <w:txbxContent>
                    <w:p w14:paraId="0CF7F6FB" w14:textId="77777777" w:rsidR="0034562E" w:rsidRPr="00193140" w:rsidRDefault="0034562E" w:rsidP="0034562E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14:paraId="4B29692F" w14:textId="77D0B452" w:rsidR="00415E6E" w:rsidRDefault="0034562E" w:rsidP="003700A2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8A5A73" wp14:editId="3F745B92">
                <wp:simplePos x="0" y="0"/>
                <wp:positionH relativeFrom="margin">
                  <wp:posOffset>818642</wp:posOffset>
                </wp:positionH>
                <wp:positionV relativeFrom="paragraph">
                  <wp:posOffset>131394</wp:posOffset>
                </wp:positionV>
                <wp:extent cx="305435" cy="533400"/>
                <wp:effectExtent l="0" t="0" r="75565" b="723900"/>
                <wp:wrapNone/>
                <wp:docPr id="48" name="Выноска 2 (без границы)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533400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230380"/>
                            <a:gd name="adj6" fmla="val 1186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7F46A" w14:textId="77777777" w:rsidR="0034562E" w:rsidRPr="00193140" w:rsidRDefault="0034562E" w:rsidP="0034562E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5A73" id="Выноска 2 (без границы) 48" o:spid="_x0000_s1035" type="#_x0000_t42" style="position:absolute;margin-left:64.45pt;margin-top:10.35pt;width:24.0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" adj="25629,49762,15242,12536,5368,12545" fillcolor="white [3201]" strokecolor="black [3200]" strokeweight="1pt">
                <v:textbox>
                  <w:txbxContent>
                    <w:p w14:paraId="3B67F46A" w14:textId="77777777" w:rsidR="0034562E" w:rsidRPr="00193140" w:rsidRDefault="0034562E" w:rsidP="0034562E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14:paraId="0EB5106F" w14:textId="470A2DB2" w:rsidR="00415E6E" w:rsidRDefault="00415E6E" w:rsidP="003700A2"/>
    <w:p w14:paraId="53443C6D" w14:textId="6F65E01E" w:rsidR="00415E6E" w:rsidRDefault="00415E6E" w:rsidP="003700A2"/>
    <w:p w14:paraId="7BCF1416" w14:textId="7563F6F4" w:rsidR="00415E6E" w:rsidRDefault="00415E6E" w:rsidP="003700A2"/>
    <w:p w14:paraId="52427ECF" w14:textId="57ED7348" w:rsidR="00415E6E" w:rsidRDefault="00415E6E" w:rsidP="003700A2"/>
    <w:p w14:paraId="5C07BDEA" w14:textId="68802B13" w:rsidR="00415E6E" w:rsidRPr="00540888" w:rsidRDefault="00415E6E" w:rsidP="003700A2">
      <w:pPr>
        <w:rPr>
          <w:lang w:val="en-US"/>
        </w:rPr>
      </w:pPr>
    </w:p>
    <w:p w14:paraId="300D975F" w14:textId="42ED1574" w:rsidR="00415E6E" w:rsidRDefault="00A42F7D" w:rsidP="003700A2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C1C6E9" wp14:editId="70F8B04F">
                <wp:simplePos x="0" y="0"/>
                <wp:positionH relativeFrom="margin">
                  <wp:posOffset>5579724</wp:posOffset>
                </wp:positionH>
                <wp:positionV relativeFrom="paragraph">
                  <wp:posOffset>78334</wp:posOffset>
                </wp:positionV>
                <wp:extent cx="416966" cy="577901"/>
                <wp:effectExtent l="571500" t="647700" r="21590" b="12700"/>
                <wp:wrapNone/>
                <wp:docPr id="28673" name="Выноска 2 (без границы) 28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6966" cy="577901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-112513"/>
                            <a:gd name="adj6" fmla="val 23550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44529" w14:textId="77777777" w:rsidR="00A42F7D" w:rsidRPr="00193140" w:rsidRDefault="00A42F7D" w:rsidP="00A42F7D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C6E9" id="Выноска 2 (без границы) 28673" o:spid="_x0000_s1036" type="#_x0000_t42" style="position:absolute;margin-left:439.35pt;margin-top:6.15pt;width:32.85pt;height:45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" adj="50869,-24303,15242,12536,5368,12545" fillcolor="white [3201]" strokecolor="black [3200]" strokeweight="1pt">
                <v:textbox>
                  <w:txbxContent>
                    <w:p w14:paraId="28744529" w14:textId="77777777" w:rsidR="00A42F7D" w:rsidRPr="00193140" w:rsidRDefault="00A42F7D" w:rsidP="00A42F7D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1474D76E" w14:textId="552584A8" w:rsidR="00415E6E" w:rsidRDefault="0034562E" w:rsidP="003700A2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90B479" wp14:editId="3D683D7B">
                <wp:simplePos x="0" y="0"/>
                <wp:positionH relativeFrom="margin">
                  <wp:posOffset>4861652</wp:posOffset>
                </wp:positionH>
                <wp:positionV relativeFrom="paragraph">
                  <wp:posOffset>196817</wp:posOffset>
                </wp:positionV>
                <wp:extent cx="557530" cy="533400"/>
                <wp:effectExtent l="762000" t="609600" r="13970" b="19050"/>
                <wp:wrapNone/>
                <wp:docPr id="59" name="Выноска 2 (без границы)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7530" cy="533400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-112513"/>
                            <a:gd name="adj6" fmla="val 23550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89CC" w14:textId="77777777" w:rsidR="0034562E" w:rsidRPr="00193140" w:rsidRDefault="00A42F7D" w:rsidP="0034562E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B479" id="Выноска 2 (без границы) 59" o:spid="_x0000_s1037" type="#_x0000_t42" style="position:absolute;margin-left:382.8pt;margin-top:15.5pt;width:43.9pt;height:42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" adj="50869,-24303,15242,12536,5368,12545" fillcolor="white [3201]" strokecolor="black [3200]" strokeweight="1pt">
                <v:textbox>
                  <w:txbxContent>
                    <w:p w14:paraId="55D689CC" w14:textId="77777777" w:rsidR="0034562E" w:rsidRPr="00193140" w:rsidRDefault="00A42F7D" w:rsidP="0034562E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6179481D" w14:textId="77777777" w:rsidR="00415E6E" w:rsidRDefault="0034562E" w:rsidP="003700A2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0B6203" wp14:editId="46BBEE1F">
                <wp:simplePos x="0" y="0"/>
                <wp:positionH relativeFrom="margin">
                  <wp:posOffset>4468837</wp:posOffset>
                </wp:positionH>
                <wp:positionV relativeFrom="paragraph">
                  <wp:posOffset>172085</wp:posOffset>
                </wp:positionV>
                <wp:extent cx="557530" cy="533400"/>
                <wp:effectExtent l="762000" t="609600" r="13970" b="19050"/>
                <wp:wrapNone/>
                <wp:docPr id="54" name="Выноска 2 (без границы)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7530" cy="533400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-112513"/>
                            <a:gd name="adj6" fmla="val 23550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64357" w14:textId="77777777" w:rsidR="0034562E" w:rsidRPr="00193140" w:rsidRDefault="00A42F7D" w:rsidP="0034562E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6203" id="Выноска 2 (без границы) 54" o:spid="_x0000_s1038" type="#_x0000_t42" style="position:absolute;margin-left:351.9pt;margin-top:13.55pt;width:43.9pt;height:4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" adj="50869,-24303,15242,12536,5368,12545" fillcolor="white [3201]" strokecolor="black [3200]" strokeweight="1pt">
                <v:textbox>
                  <w:txbxContent>
                    <w:p w14:paraId="6EF64357" w14:textId="77777777" w:rsidR="0034562E" w:rsidRPr="00193140" w:rsidRDefault="00A42F7D" w:rsidP="0034562E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04D0605F" w14:textId="77777777" w:rsidR="00415E6E" w:rsidRDefault="0034562E" w:rsidP="003700A2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AAFDB8" wp14:editId="64D4493E">
                <wp:simplePos x="0" y="0"/>
                <wp:positionH relativeFrom="margin">
                  <wp:posOffset>3006552</wp:posOffset>
                </wp:positionH>
                <wp:positionV relativeFrom="paragraph">
                  <wp:posOffset>100619</wp:posOffset>
                </wp:positionV>
                <wp:extent cx="454025" cy="497205"/>
                <wp:effectExtent l="647700" t="400050" r="22225" b="17145"/>
                <wp:wrapNone/>
                <wp:docPr id="53" name="Выноска 2 (без границы)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4025" cy="497205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-78874"/>
                            <a:gd name="adj6" fmla="val 23822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46817" w14:textId="77777777" w:rsidR="0034562E" w:rsidRPr="00193140" w:rsidRDefault="00A42F7D" w:rsidP="0034562E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FDB8" id="Выноска 2 (без границы) 53" o:spid="_x0000_s1039" type="#_x0000_t42" style="position:absolute;margin-left:236.75pt;margin-top:7.9pt;width:35.75pt;height:39.1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" adj="51456,-17037,15242,12536,5368,12545" fillcolor="white [3201]" strokecolor="black [3200]" strokeweight="1pt">
                <v:textbox>
                  <w:txbxContent>
                    <w:p w14:paraId="38846817" w14:textId="77777777" w:rsidR="0034562E" w:rsidRPr="00193140" w:rsidRDefault="00A42F7D" w:rsidP="0034562E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490DDC33" w14:textId="77777777" w:rsidR="00415E6E" w:rsidRDefault="00415E6E" w:rsidP="003700A2"/>
    <w:p w14:paraId="33C57981" w14:textId="77777777" w:rsidR="00415E6E" w:rsidRDefault="00A42F7D" w:rsidP="003700A2"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0AC1B7" wp14:editId="0C51E19F">
                <wp:simplePos x="0" y="0"/>
                <wp:positionH relativeFrom="page">
                  <wp:posOffset>2394585</wp:posOffset>
                </wp:positionH>
                <wp:positionV relativeFrom="paragraph">
                  <wp:posOffset>13335</wp:posOffset>
                </wp:positionV>
                <wp:extent cx="4886960" cy="3452495"/>
                <wp:effectExtent l="0" t="0" r="8890" b="0"/>
                <wp:wrapSquare wrapText="bothSides"/>
                <wp:docPr id="286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5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7768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"/>
                              <w:gridCol w:w="5386"/>
                              <w:gridCol w:w="709"/>
                              <w:gridCol w:w="1134"/>
                            </w:tblGrid>
                            <w:tr w:rsidR="00A42F7D" w:rsidRPr="0079511C" w14:paraId="5F3853AB" w14:textId="77777777" w:rsidTr="00897076">
                              <w:tc>
                                <w:tcPr>
                                  <w:tcW w:w="539" w:type="dxa"/>
                                </w:tcPr>
                                <w:p w14:paraId="13FA145B" w14:textId="77777777" w:rsidR="00A42F7D" w:rsidRPr="00897076" w:rsidRDefault="00A42F7D" w:rsidP="00415E6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7BEBAA91" w14:textId="77777777" w:rsidR="00A42F7D" w:rsidRPr="00897076" w:rsidRDefault="00A42F7D" w:rsidP="00415E6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AFB6FC5" w14:textId="77777777" w:rsidR="00A42F7D" w:rsidRPr="00897076" w:rsidRDefault="00A42F7D" w:rsidP="00415E6E">
                                  <w:pPr>
                                    <w:jc w:val="center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FB8C0B" w14:textId="6D1ED21A" w:rsidR="00A42F7D" w:rsidRPr="00897076" w:rsidRDefault="00A42F7D" w:rsidP="00540888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proofErr w:type="spellStart"/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Примеча</w:t>
                                  </w:r>
                                  <w:r w:rsidR="00897076">
                                    <w:rPr>
                                      <w:rFonts w:ascii="GOST type A" w:hAnsi="GOST type A"/>
                                    </w:rPr>
                                    <w:t>-</w:t>
                                  </w: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</w:tr>
                            <w:tr w:rsidR="00A42F7D" w:rsidRPr="0079511C" w14:paraId="55E68530" w14:textId="77777777" w:rsidTr="00897076">
                              <w:tc>
                                <w:tcPr>
                                  <w:tcW w:w="539" w:type="dxa"/>
                                </w:tcPr>
                                <w:p w14:paraId="0EEEA084" w14:textId="77777777" w:rsidR="00A42F7D" w:rsidRPr="00897076" w:rsidRDefault="00A42F7D" w:rsidP="00415E6E">
                                  <w:pPr>
                                    <w:ind w:left="-110" w:firstLine="110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73908FD0" w14:textId="3F064BB6" w:rsidR="00A42F7D" w:rsidRPr="00897076" w:rsidRDefault="00A42F7D" w:rsidP="00540888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 xml:space="preserve">Каркас </w:t>
                                  </w:r>
                                  <w:r w:rsidR="003E52E0">
                                    <w:rPr>
                                      <w:rFonts w:ascii="GOST type A" w:hAnsi="GOST type A"/>
                                    </w:rPr>
                                    <w:t>инженерной модели</w:t>
                                  </w: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 xml:space="preserve"> (конструктив 3</w:t>
                                  </w:r>
                                  <w:r w:rsidRPr="00897076">
                                    <w:rPr>
                                      <w:rFonts w:ascii="GOST type A" w:hAnsi="GOST type A"/>
                                      <w:lang w:val="en-US"/>
                                    </w:rPr>
                                    <w:t>U</w:t>
                                  </w: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BEA10AF" w14:textId="77777777" w:rsidR="00A42F7D" w:rsidRPr="00897076" w:rsidRDefault="00A42F7D" w:rsidP="00415E6E">
                                  <w:pPr>
                                    <w:jc w:val="center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D8EAF44" w14:textId="77777777" w:rsidR="00A42F7D" w:rsidRPr="00897076" w:rsidRDefault="00A42F7D" w:rsidP="00415E6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c>
                            </w:tr>
                            <w:tr w:rsidR="00A42F7D" w:rsidRPr="0079511C" w14:paraId="3534F219" w14:textId="77777777" w:rsidTr="00897076">
                              <w:tc>
                                <w:tcPr>
                                  <w:tcW w:w="539" w:type="dxa"/>
                                </w:tcPr>
                                <w:p w14:paraId="07907934" w14:textId="77777777" w:rsidR="00A42F7D" w:rsidRPr="00897076" w:rsidRDefault="00A42F7D" w:rsidP="00415E6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4C866F8B" w14:textId="3AA16599" w:rsidR="00A42F7D" w:rsidRPr="00897076" w:rsidRDefault="003E52E0" w:rsidP="0034562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</w:rPr>
                                    <w:t>Инженерная модель</w:t>
                                  </w:r>
                                  <w:r w:rsidR="00BA5FF0" w:rsidRPr="00897076">
                                    <w:rPr>
                                      <w:rFonts w:ascii="GOST type A" w:hAnsi="GOST type A"/>
                                    </w:rPr>
                                    <w:t xml:space="preserve"> СМКА</w:t>
                                  </w:r>
                                  <w:r w:rsidR="00A42F7D" w:rsidRPr="00897076">
                                    <w:rPr>
                                      <w:rFonts w:ascii="GOST type A" w:hAnsi="GOST type 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C72156A" w14:textId="77777777" w:rsidR="00A42F7D" w:rsidRPr="00897076" w:rsidRDefault="00A42F7D" w:rsidP="00415E6E">
                                  <w:pPr>
                                    <w:jc w:val="center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FAC6F42" w14:textId="77777777" w:rsidR="00A42F7D" w:rsidRPr="00897076" w:rsidRDefault="00A42F7D" w:rsidP="00415E6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 xml:space="preserve">в сборе </w:t>
                                  </w:r>
                                </w:p>
                              </w:tc>
                            </w:tr>
                            <w:tr w:rsidR="00A42F7D" w:rsidRPr="0079511C" w14:paraId="231CDADB" w14:textId="77777777" w:rsidTr="00897076">
                              <w:tc>
                                <w:tcPr>
                                  <w:tcW w:w="539" w:type="dxa"/>
                                </w:tcPr>
                                <w:p w14:paraId="4B38689F" w14:textId="77777777" w:rsidR="00A42F7D" w:rsidRPr="00897076" w:rsidRDefault="00A42F7D" w:rsidP="00415E6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4E1276CD" w14:textId="16B96A30" w:rsidR="00A42F7D" w:rsidRPr="00897076" w:rsidRDefault="00A42F7D" w:rsidP="00A42F7D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Модуль солнечной батареи (солнечная панель 1</w:t>
                                  </w:r>
                                  <w:r w:rsidRPr="00897076">
                                    <w:rPr>
                                      <w:rFonts w:ascii="GOST type A" w:hAnsi="GOST type A"/>
                                      <w:lang w:val="en-US"/>
                                    </w:rPr>
                                    <w:t>U</w:t>
                                  </w: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564648D" w14:textId="77777777" w:rsidR="00A42F7D" w:rsidRPr="00897076" w:rsidRDefault="00A42F7D" w:rsidP="00415E6E">
                                  <w:pPr>
                                    <w:jc w:val="center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7723309" w14:textId="77777777" w:rsidR="00A42F7D" w:rsidRPr="00897076" w:rsidRDefault="00A42F7D" w:rsidP="00415E6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c>
                            </w:tr>
                            <w:tr w:rsidR="00A42F7D" w:rsidRPr="0079511C" w14:paraId="2939070B" w14:textId="77777777" w:rsidTr="00897076">
                              <w:tc>
                                <w:tcPr>
                                  <w:tcW w:w="539" w:type="dxa"/>
                                </w:tcPr>
                                <w:p w14:paraId="2504BD55" w14:textId="77777777" w:rsidR="00A42F7D" w:rsidRPr="00897076" w:rsidRDefault="00A42F7D" w:rsidP="0034562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41E01B14" w14:textId="77777777" w:rsidR="00A42F7D" w:rsidRPr="00897076" w:rsidRDefault="00A42F7D" w:rsidP="00A42F7D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Модуль бортовой системы радиосвязи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D7BA6C1" w14:textId="77777777" w:rsidR="00A42F7D" w:rsidRPr="00897076" w:rsidRDefault="00A42F7D" w:rsidP="0034562E">
                                  <w:pPr>
                                    <w:jc w:val="center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BB927D0" w14:textId="77777777" w:rsidR="00A42F7D" w:rsidRPr="00897076" w:rsidRDefault="00A42F7D" w:rsidP="0034562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c>
                            </w:tr>
                            <w:tr w:rsidR="00A42F7D" w:rsidRPr="0079511C" w14:paraId="775B2414" w14:textId="77777777" w:rsidTr="00897076">
                              <w:tc>
                                <w:tcPr>
                                  <w:tcW w:w="539" w:type="dxa"/>
                                </w:tcPr>
                                <w:p w14:paraId="0BCFF87B" w14:textId="77777777" w:rsidR="00A42F7D" w:rsidRPr="00897076" w:rsidRDefault="00A42F7D" w:rsidP="0034562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447C4519" w14:textId="77777777" w:rsidR="00A42F7D" w:rsidRPr="00897076" w:rsidRDefault="00A42F7D" w:rsidP="0034562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Модуль аккумуляторных батарей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E73B5AF" w14:textId="77777777" w:rsidR="00A42F7D" w:rsidRPr="00897076" w:rsidRDefault="00A42F7D" w:rsidP="0034562E">
                                  <w:pPr>
                                    <w:jc w:val="center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80DE01A" w14:textId="77777777" w:rsidR="00A42F7D" w:rsidRPr="00897076" w:rsidRDefault="00A42F7D" w:rsidP="0034562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c>
                            </w:tr>
                            <w:tr w:rsidR="00A42F7D" w:rsidRPr="0079511C" w14:paraId="22BF4BE6" w14:textId="77777777" w:rsidTr="00897076">
                              <w:tc>
                                <w:tcPr>
                                  <w:tcW w:w="539" w:type="dxa"/>
                                </w:tcPr>
                                <w:p w14:paraId="7E83FCE9" w14:textId="77777777" w:rsidR="00A42F7D" w:rsidRPr="00897076" w:rsidRDefault="00A42F7D" w:rsidP="0034562E">
                                  <w:pPr>
                                    <w:rPr>
                                      <w:rFonts w:ascii="GOST type A" w:hAnsi="GOST type A"/>
                                      <w:lang w:val="en-US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288A7B58" w14:textId="77777777" w:rsidR="00A42F7D" w:rsidRPr="00897076" w:rsidRDefault="00A42F7D" w:rsidP="00995BB5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 xml:space="preserve">Модуль системы бортового компьютера </w:t>
                                  </w:r>
                                  <w:r w:rsidR="00995BB5" w:rsidRPr="00897076">
                                    <w:rPr>
                                      <w:rFonts w:ascii="GOST type A" w:hAnsi="GOST type A"/>
                                    </w:rPr>
                                    <w:t>(</w:t>
                                  </w:r>
                                  <w:r w:rsidR="00995BB5" w:rsidRPr="00897076">
                                    <w:rPr>
                                      <w:rFonts w:ascii="GOST type A" w:hAnsi="GOST type A"/>
                                      <w:lang w:val="en-US"/>
                                    </w:rPr>
                                    <w:t>c</w:t>
                                  </w:r>
                                  <w:r w:rsidR="00995BB5" w:rsidRPr="00897076">
                                    <w:rPr>
                                      <w:rFonts w:ascii="GOST type A" w:hAnsi="GOST type A"/>
                                    </w:rPr>
                                    <w:t xml:space="preserve"> модулем регистрации изображений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3AAACD1" w14:textId="77777777" w:rsidR="00A42F7D" w:rsidRPr="00897076" w:rsidRDefault="00A42F7D" w:rsidP="0034562E">
                                  <w:pPr>
                                    <w:jc w:val="center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5B4C391" w14:textId="77777777" w:rsidR="00A42F7D" w:rsidRPr="00897076" w:rsidRDefault="00A42F7D" w:rsidP="0034562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c>
                            </w:tr>
                            <w:tr w:rsidR="00A42F7D" w:rsidRPr="0079511C" w14:paraId="5AB2E381" w14:textId="77777777" w:rsidTr="00897076">
                              <w:tc>
                                <w:tcPr>
                                  <w:tcW w:w="539" w:type="dxa"/>
                                </w:tcPr>
                                <w:p w14:paraId="1FCF6F34" w14:textId="77777777" w:rsidR="00A42F7D" w:rsidRPr="00897076" w:rsidRDefault="00A42F7D" w:rsidP="0034562E">
                                  <w:pPr>
                                    <w:rPr>
                                      <w:rFonts w:ascii="GOST type A" w:hAnsi="GOST type A"/>
                                      <w:lang w:val="en-US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73E9DDA7" w14:textId="5CC384EF" w:rsidR="00A42F7D" w:rsidRPr="00897076" w:rsidRDefault="00A42F7D" w:rsidP="00897076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Модуль системы радионавигации</w:t>
                                  </w:r>
                                  <w:r w:rsidR="00897076">
                                    <w:rPr>
                                      <w:rFonts w:ascii="GOST type A" w:hAnsi="GOST type A"/>
                                    </w:rPr>
                                    <w:t xml:space="preserve"> </w:t>
                                  </w:r>
                                  <w:r w:rsidR="00995BB5" w:rsidRPr="00897076">
                                    <w:rPr>
                                      <w:rFonts w:ascii="GOST type A" w:hAnsi="GOST type A"/>
                                    </w:rPr>
                                    <w:t>(</w:t>
                                  </w: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с антенной</w:t>
                                  </w:r>
                                  <w:r w:rsidR="00995BB5" w:rsidRPr="00897076">
                                    <w:rPr>
                                      <w:rFonts w:ascii="GOST type A" w:hAnsi="GOST type 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DE93F9C" w14:textId="77777777" w:rsidR="00A42F7D" w:rsidRPr="00897076" w:rsidRDefault="00A42F7D" w:rsidP="0034562E">
                                  <w:pPr>
                                    <w:jc w:val="center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83A2BE6" w14:textId="77777777" w:rsidR="00A42F7D" w:rsidRPr="00897076" w:rsidRDefault="00A42F7D" w:rsidP="0034562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c>
                            </w:tr>
                            <w:tr w:rsidR="00A42F7D" w:rsidRPr="0079511C" w14:paraId="227FBA9A" w14:textId="77777777" w:rsidTr="00897076">
                              <w:tc>
                                <w:tcPr>
                                  <w:tcW w:w="539" w:type="dxa"/>
                                </w:tcPr>
                                <w:p w14:paraId="1BCEBA9C" w14:textId="77777777" w:rsidR="00A42F7D" w:rsidRPr="00897076" w:rsidRDefault="00A42F7D" w:rsidP="0034562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64D9B7FB" w14:textId="77777777" w:rsidR="00A42F7D" w:rsidRPr="00897076" w:rsidRDefault="00A42F7D" w:rsidP="005B2589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 xml:space="preserve">Модуль </w:t>
                                  </w:r>
                                  <w:r w:rsidR="005B2589" w:rsidRPr="00897076">
                                    <w:rPr>
                                      <w:rFonts w:ascii="GOST type A" w:hAnsi="GOST type A"/>
                                    </w:rPr>
                                    <w:t xml:space="preserve">электромагнитной </w:t>
                                  </w: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ориентации и стабилизации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F73F2B3" w14:textId="77777777" w:rsidR="00A42F7D" w:rsidRPr="00897076" w:rsidRDefault="00A42F7D" w:rsidP="0034562E">
                                  <w:pPr>
                                    <w:jc w:val="center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E3280AF" w14:textId="77777777" w:rsidR="00A42F7D" w:rsidRPr="00897076" w:rsidRDefault="00A42F7D" w:rsidP="0034562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c>
                            </w:tr>
                            <w:tr w:rsidR="00A42F7D" w:rsidRPr="0079511C" w14:paraId="0FF484D1" w14:textId="77777777" w:rsidTr="00897076">
                              <w:tc>
                                <w:tcPr>
                                  <w:tcW w:w="539" w:type="dxa"/>
                                </w:tcPr>
                                <w:p w14:paraId="192677B2" w14:textId="77777777" w:rsidR="00A42F7D" w:rsidRPr="00897076" w:rsidRDefault="00A42F7D" w:rsidP="0034562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73CAA1A8" w14:textId="77777777" w:rsidR="00A42F7D" w:rsidRPr="00897076" w:rsidRDefault="00A42F7D" w:rsidP="0034562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Переборка для крепления датчика направления на Солнце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FA89A80" w14:textId="77777777" w:rsidR="00A42F7D" w:rsidRPr="00897076" w:rsidRDefault="00A42F7D" w:rsidP="0034562E">
                                  <w:pPr>
                                    <w:jc w:val="center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23BECB4" w14:textId="77777777" w:rsidR="00A42F7D" w:rsidRPr="00897076" w:rsidRDefault="00A42F7D" w:rsidP="0034562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c>
                            </w:tr>
                            <w:tr w:rsidR="00A42F7D" w:rsidRPr="0079511C" w14:paraId="41878EA1" w14:textId="77777777" w:rsidTr="00897076">
                              <w:tc>
                                <w:tcPr>
                                  <w:tcW w:w="539" w:type="dxa"/>
                                </w:tcPr>
                                <w:p w14:paraId="32980E15" w14:textId="77777777" w:rsidR="00A42F7D" w:rsidRPr="00897076" w:rsidRDefault="00A42F7D" w:rsidP="0034562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0E611266" w14:textId="77777777" w:rsidR="00A42F7D" w:rsidRPr="00897076" w:rsidRDefault="00A42F7D" w:rsidP="0079511C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Слот модуля бортовой системы энергоснабжения и коммуникации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D0B9392" w14:textId="77777777" w:rsidR="00A42F7D" w:rsidRPr="00897076" w:rsidRDefault="0079511C" w:rsidP="0034562E">
                                  <w:pPr>
                                    <w:jc w:val="center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0290A94" w14:textId="77777777" w:rsidR="00A42F7D" w:rsidRPr="00897076" w:rsidRDefault="00A42F7D" w:rsidP="0034562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c>
                            </w:tr>
                            <w:tr w:rsidR="00A42F7D" w:rsidRPr="0079511C" w14:paraId="7449DE1C" w14:textId="77777777" w:rsidTr="00897076">
                              <w:tc>
                                <w:tcPr>
                                  <w:tcW w:w="539" w:type="dxa"/>
                                </w:tcPr>
                                <w:p w14:paraId="08779F8B" w14:textId="77777777" w:rsidR="00A42F7D" w:rsidRPr="00897076" w:rsidRDefault="00A42F7D" w:rsidP="0034562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70304C51" w14:textId="77777777" w:rsidR="00A42F7D" w:rsidRPr="00897076" w:rsidRDefault="004758BD" w:rsidP="004758BD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Б</w:t>
                                  </w:r>
                                  <w:r w:rsidR="00A42F7D" w:rsidRPr="00897076">
                                    <w:rPr>
                                      <w:rFonts w:ascii="GOST type A" w:hAnsi="GOST type A"/>
                                    </w:rPr>
                                    <w:t>ортов</w:t>
                                  </w: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ая</w:t>
                                  </w:r>
                                  <w:r w:rsidR="00A42F7D" w:rsidRPr="00897076">
                                    <w:rPr>
                                      <w:rFonts w:ascii="GOST type A" w:hAnsi="GOST type A"/>
                                    </w:rPr>
                                    <w:t xml:space="preserve"> систем</w:t>
                                  </w: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а</w:t>
                                  </w:r>
                                  <w:r w:rsidR="00A42F7D" w:rsidRPr="00897076">
                                    <w:rPr>
                                      <w:rFonts w:ascii="GOST type A" w:hAnsi="GOST type A"/>
                                    </w:rPr>
                                    <w:t xml:space="preserve"> энергоснабжения и коммуникации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7ECC1CE" w14:textId="77777777" w:rsidR="00A42F7D" w:rsidRPr="00897076" w:rsidRDefault="0079511C" w:rsidP="0034562E">
                                  <w:pPr>
                                    <w:jc w:val="center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0D3B169" w14:textId="77777777" w:rsidR="00A42F7D" w:rsidRPr="00897076" w:rsidRDefault="00A42F7D" w:rsidP="0034562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c>
                            </w:tr>
                            <w:tr w:rsidR="007C2AC9" w:rsidRPr="0079511C" w14:paraId="2D117B96" w14:textId="77777777" w:rsidTr="00897076">
                              <w:tc>
                                <w:tcPr>
                                  <w:tcW w:w="539" w:type="dxa"/>
                                </w:tcPr>
                                <w:p w14:paraId="50DAD7A0" w14:textId="77777777" w:rsidR="007C2AC9" w:rsidRPr="00897076" w:rsidRDefault="007C2AC9" w:rsidP="0034562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768EEDE9" w14:textId="77777777" w:rsidR="007C2AC9" w:rsidRPr="00897076" w:rsidRDefault="007C2AC9" w:rsidP="00B5573B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Модуль датчиков направления на Солнце и системы оптического трекинг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44A0D36" w14:textId="77777777" w:rsidR="007C2AC9" w:rsidRPr="00897076" w:rsidRDefault="000B6CFA" w:rsidP="0034562E">
                                  <w:pPr>
                                    <w:jc w:val="center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897076">
                                    <w:rPr>
                                      <w:rFonts w:ascii="GOST type A" w:hAnsi="GOST type 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7E9BD58" w14:textId="77777777" w:rsidR="007C2AC9" w:rsidRPr="00897076" w:rsidRDefault="007C2AC9" w:rsidP="0034562E">
                                  <w:pPr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A37C9F" w14:textId="77777777" w:rsidR="00726F5D" w:rsidRPr="0079511C" w:rsidRDefault="00726F5D" w:rsidP="00415E6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C1B7" id="_x0000_s1040" type="#_x0000_t202" style="position:absolute;margin-left:188.55pt;margin-top:1.05pt;width:384.8pt;height:271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" stroked="f">
                <v:textbox>
                  <w:txbxContent>
                    <w:tbl>
                      <w:tblPr>
                        <w:tblStyle w:val="aa"/>
                        <w:tblW w:w="7768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9"/>
                        <w:gridCol w:w="5386"/>
                        <w:gridCol w:w="709"/>
                        <w:gridCol w:w="1134"/>
                      </w:tblGrid>
                      <w:tr w:rsidR="00A42F7D" w:rsidRPr="0079511C" w14:paraId="5F3853AB" w14:textId="77777777" w:rsidTr="00897076">
                        <w:tc>
                          <w:tcPr>
                            <w:tcW w:w="539" w:type="dxa"/>
                          </w:tcPr>
                          <w:p w14:paraId="13FA145B" w14:textId="77777777" w:rsidR="00A42F7D" w:rsidRPr="00897076" w:rsidRDefault="00A42F7D" w:rsidP="00415E6E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7BEBAA91" w14:textId="77777777" w:rsidR="00A42F7D" w:rsidRPr="00897076" w:rsidRDefault="00A42F7D" w:rsidP="00415E6E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AFB6FC5" w14:textId="77777777" w:rsidR="00A42F7D" w:rsidRPr="00897076" w:rsidRDefault="00A42F7D" w:rsidP="00415E6E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Кол-во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AFB8C0B" w14:textId="6D1ED21A" w:rsidR="00A42F7D" w:rsidRPr="00897076" w:rsidRDefault="00A42F7D" w:rsidP="00540888">
                            <w:pPr>
                              <w:rPr>
                                <w:rFonts w:ascii="GOST type A" w:hAnsi="GOST type A"/>
                              </w:rPr>
                            </w:pPr>
                            <w:proofErr w:type="spellStart"/>
                            <w:r w:rsidRPr="00897076">
                              <w:rPr>
                                <w:rFonts w:ascii="GOST type A" w:hAnsi="GOST type A"/>
                              </w:rPr>
                              <w:t>Примеча</w:t>
                            </w:r>
                            <w:r w:rsidR="00897076">
                              <w:rPr>
                                <w:rFonts w:ascii="GOST type A" w:hAnsi="GOST type A"/>
                              </w:rPr>
                              <w:t>-</w:t>
                            </w:r>
                            <w:r w:rsidRPr="00897076">
                              <w:rPr>
                                <w:rFonts w:ascii="GOST type A" w:hAnsi="GOST type A"/>
                              </w:rPr>
                              <w:t>ние</w:t>
                            </w:r>
                            <w:proofErr w:type="spellEnd"/>
                          </w:p>
                        </w:tc>
                      </w:tr>
                      <w:tr w:rsidR="00A42F7D" w:rsidRPr="0079511C" w14:paraId="55E68530" w14:textId="77777777" w:rsidTr="00897076">
                        <w:tc>
                          <w:tcPr>
                            <w:tcW w:w="539" w:type="dxa"/>
                          </w:tcPr>
                          <w:p w14:paraId="0EEEA084" w14:textId="77777777" w:rsidR="00A42F7D" w:rsidRPr="00897076" w:rsidRDefault="00A42F7D" w:rsidP="00415E6E">
                            <w:pPr>
                              <w:ind w:left="-110" w:firstLine="110"/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73908FD0" w14:textId="3F064BB6" w:rsidR="00A42F7D" w:rsidRPr="00897076" w:rsidRDefault="00A42F7D" w:rsidP="00540888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 xml:space="preserve">Каркас </w:t>
                            </w:r>
                            <w:r w:rsidR="003E52E0">
                              <w:rPr>
                                <w:rFonts w:ascii="GOST type A" w:hAnsi="GOST type A"/>
                              </w:rPr>
                              <w:t>инженерной модели</w:t>
                            </w:r>
                            <w:r w:rsidRPr="00897076">
                              <w:rPr>
                                <w:rFonts w:ascii="GOST type A" w:hAnsi="GOST type A"/>
                              </w:rPr>
                              <w:t xml:space="preserve"> (конструктив 3</w:t>
                            </w:r>
                            <w:r w:rsidRPr="00897076">
                              <w:rPr>
                                <w:rFonts w:ascii="GOST type A" w:hAnsi="GOST type A"/>
                                <w:lang w:val="en-US"/>
                              </w:rPr>
                              <w:t>U</w:t>
                            </w:r>
                            <w:r w:rsidRPr="00897076">
                              <w:rPr>
                                <w:rFonts w:ascii="GOST type A" w:hAnsi="GOST type 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BEA10AF" w14:textId="77777777" w:rsidR="00A42F7D" w:rsidRPr="00897076" w:rsidRDefault="00A42F7D" w:rsidP="00415E6E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D8EAF44" w14:textId="77777777" w:rsidR="00A42F7D" w:rsidRPr="00897076" w:rsidRDefault="00A42F7D" w:rsidP="00415E6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c>
                      </w:tr>
                      <w:tr w:rsidR="00A42F7D" w:rsidRPr="0079511C" w14:paraId="3534F219" w14:textId="77777777" w:rsidTr="00897076">
                        <w:tc>
                          <w:tcPr>
                            <w:tcW w:w="539" w:type="dxa"/>
                          </w:tcPr>
                          <w:p w14:paraId="07907934" w14:textId="77777777" w:rsidR="00A42F7D" w:rsidRPr="00897076" w:rsidRDefault="00A42F7D" w:rsidP="00415E6E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4C866F8B" w14:textId="3AA16599" w:rsidR="00A42F7D" w:rsidRPr="00897076" w:rsidRDefault="003E52E0" w:rsidP="0034562E">
                            <w:pPr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Инженерная модель</w:t>
                            </w:r>
                            <w:r w:rsidR="00BA5FF0" w:rsidRPr="00897076">
                              <w:rPr>
                                <w:rFonts w:ascii="GOST type A" w:hAnsi="GOST type A"/>
                              </w:rPr>
                              <w:t xml:space="preserve"> СМКА</w:t>
                            </w:r>
                            <w:r w:rsidR="00A42F7D" w:rsidRPr="00897076">
                              <w:rPr>
                                <w:rFonts w:ascii="GOST type A" w:hAnsi="GOST type 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C72156A" w14:textId="77777777" w:rsidR="00A42F7D" w:rsidRPr="00897076" w:rsidRDefault="00A42F7D" w:rsidP="00415E6E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FAC6F42" w14:textId="77777777" w:rsidR="00A42F7D" w:rsidRPr="00897076" w:rsidRDefault="00A42F7D" w:rsidP="00415E6E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 xml:space="preserve">в сборе </w:t>
                            </w:r>
                          </w:p>
                        </w:tc>
                      </w:tr>
                      <w:tr w:rsidR="00A42F7D" w:rsidRPr="0079511C" w14:paraId="231CDADB" w14:textId="77777777" w:rsidTr="00897076">
                        <w:tc>
                          <w:tcPr>
                            <w:tcW w:w="539" w:type="dxa"/>
                          </w:tcPr>
                          <w:p w14:paraId="4B38689F" w14:textId="77777777" w:rsidR="00A42F7D" w:rsidRPr="00897076" w:rsidRDefault="00A42F7D" w:rsidP="00415E6E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4E1276CD" w14:textId="16B96A30" w:rsidR="00A42F7D" w:rsidRPr="00897076" w:rsidRDefault="00A42F7D" w:rsidP="00A42F7D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Модуль солнечной батареи (солнечная панель 1</w:t>
                            </w:r>
                            <w:r w:rsidRPr="00897076">
                              <w:rPr>
                                <w:rFonts w:ascii="GOST type A" w:hAnsi="GOST type A"/>
                                <w:lang w:val="en-US"/>
                              </w:rPr>
                              <w:t>U</w:t>
                            </w:r>
                            <w:r w:rsidRPr="00897076">
                              <w:rPr>
                                <w:rFonts w:ascii="GOST type A" w:hAnsi="GOST type A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564648D" w14:textId="77777777" w:rsidR="00A42F7D" w:rsidRPr="00897076" w:rsidRDefault="00A42F7D" w:rsidP="00415E6E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7723309" w14:textId="77777777" w:rsidR="00A42F7D" w:rsidRPr="00897076" w:rsidRDefault="00A42F7D" w:rsidP="00415E6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c>
                      </w:tr>
                      <w:tr w:rsidR="00A42F7D" w:rsidRPr="0079511C" w14:paraId="2939070B" w14:textId="77777777" w:rsidTr="00897076">
                        <w:tc>
                          <w:tcPr>
                            <w:tcW w:w="539" w:type="dxa"/>
                          </w:tcPr>
                          <w:p w14:paraId="2504BD55" w14:textId="77777777" w:rsidR="00A42F7D" w:rsidRPr="00897076" w:rsidRDefault="00A42F7D" w:rsidP="0034562E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41E01B14" w14:textId="77777777" w:rsidR="00A42F7D" w:rsidRPr="00897076" w:rsidRDefault="00A42F7D" w:rsidP="00A42F7D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Модуль бортовой системы радиосвязи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D7BA6C1" w14:textId="77777777" w:rsidR="00A42F7D" w:rsidRPr="00897076" w:rsidRDefault="00A42F7D" w:rsidP="0034562E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BB927D0" w14:textId="77777777" w:rsidR="00A42F7D" w:rsidRPr="00897076" w:rsidRDefault="00A42F7D" w:rsidP="0034562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c>
                      </w:tr>
                      <w:tr w:rsidR="00A42F7D" w:rsidRPr="0079511C" w14:paraId="775B2414" w14:textId="77777777" w:rsidTr="00897076">
                        <w:tc>
                          <w:tcPr>
                            <w:tcW w:w="539" w:type="dxa"/>
                          </w:tcPr>
                          <w:p w14:paraId="0BCFF87B" w14:textId="77777777" w:rsidR="00A42F7D" w:rsidRPr="00897076" w:rsidRDefault="00A42F7D" w:rsidP="0034562E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447C4519" w14:textId="77777777" w:rsidR="00A42F7D" w:rsidRPr="00897076" w:rsidRDefault="00A42F7D" w:rsidP="0034562E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Модуль аккумуляторных батарей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E73B5AF" w14:textId="77777777" w:rsidR="00A42F7D" w:rsidRPr="00897076" w:rsidRDefault="00A42F7D" w:rsidP="0034562E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80DE01A" w14:textId="77777777" w:rsidR="00A42F7D" w:rsidRPr="00897076" w:rsidRDefault="00A42F7D" w:rsidP="0034562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c>
                      </w:tr>
                      <w:tr w:rsidR="00A42F7D" w:rsidRPr="0079511C" w14:paraId="22BF4BE6" w14:textId="77777777" w:rsidTr="00897076">
                        <w:tc>
                          <w:tcPr>
                            <w:tcW w:w="539" w:type="dxa"/>
                          </w:tcPr>
                          <w:p w14:paraId="7E83FCE9" w14:textId="77777777" w:rsidR="00A42F7D" w:rsidRPr="00897076" w:rsidRDefault="00A42F7D" w:rsidP="0034562E">
                            <w:pPr>
                              <w:rPr>
                                <w:rFonts w:ascii="GOST type A" w:hAnsi="GOST type A"/>
                                <w:lang w:val="en-US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288A7B58" w14:textId="77777777" w:rsidR="00A42F7D" w:rsidRPr="00897076" w:rsidRDefault="00A42F7D" w:rsidP="00995BB5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 xml:space="preserve">Модуль системы бортового компьютера </w:t>
                            </w:r>
                            <w:r w:rsidR="00995BB5" w:rsidRPr="00897076">
                              <w:rPr>
                                <w:rFonts w:ascii="GOST type A" w:hAnsi="GOST type A"/>
                              </w:rPr>
                              <w:t>(</w:t>
                            </w:r>
                            <w:r w:rsidR="00995BB5" w:rsidRPr="00897076">
                              <w:rPr>
                                <w:rFonts w:ascii="GOST type A" w:hAnsi="GOST type A"/>
                                <w:lang w:val="en-US"/>
                              </w:rPr>
                              <w:t>c</w:t>
                            </w:r>
                            <w:r w:rsidR="00995BB5" w:rsidRPr="00897076">
                              <w:rPr>
                                <w:rFonts w:ascii="GOST type A" w:hAnsi="GOST type A"/>
                              </w:rPr>
                              <w:t xml:space="preserve"> модулем регистрации изображений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3AAACD1" w14:textId="77777777" w:rsidR="00A42F7D" w:rsidRPr="00897076" w:rsidRDefault="00A42F7D" w:rsidP="0034562E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5B4C391" w14:textId="77777777" w:rsidR="00A42F7D" w:rsidRPr="00897076" w:rsidRDefault="00A42F7D" w:rsidP="0034562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c>
                      </w:tr>
                      <w:tr w:rsidR="00A42F7D" w:rsidRPr="0079511C" w14:paraId="5AB2E381" w14:textId="77777777" w:rsidTr="00897076">
                        <w:tc>
                          <w:tcPr>
                            <w:tcW w:w="539" w:type="dxa"/>
                          </w:tcPr>
                          <w:p w14:paraId="1FCF6F34" w14:textId="77777777" w:rsidR="00A42F7D" w:rsidRPr="00897076" w:rsidRDefault="00A42F7D" w:rsidP="0034562E">
                            <w:pPr>
                              <w:rPr>
                                <w:rFonts w:ascii="GOST type A" w:hAnsi="GOST type A"/>
                                <w:lang w:val="en-US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73E9DDA7" w14:textId="5CC384EF" w:rsidR="00A42F7D" w:rsidRPr="00897076" w:rsidRDefault="00A42F7D" w:rsidP="00897076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Модуль системы радионавигации</w:t>
                            </w:r>
                            <w:r w:rsidR="00897076">
                              <w:rPr>
                                <w:rFonts w:ascii="GOST type A" w:hAnsi="GOST type A"/>
                              </w:rPr>
                              <w:t xml:space="preserve"> </w:t>
                            </w:r>
                            <w:r w:rsidR="00995BB5" w:rsidRPr="00897076">
                              <w:rPr>
                                <w:rFonts w:ascii="GOST type A" w:hAnsi="GOST type A"/>
                              </w:rPr>
                              <w:t>(</w:t>
                            </w:r>
                            <w:r w:rsidRPr="00897076">
                              <w:rPr>
                                <w:rFonts w:ascii="GOST type A" w:hAnsi="GOST type A"/>
                              </w:rPr>
                              <w:t>с антенной</w:t>
                            </w:r>
                            <w:r w:rsidR="00995BB5" w:rsidRPr="00897076">
                              <w:rPr>
                                <w:rFonts w:ascii="GOST type A" w:hAnsi="GOST type 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DE93F9C" w14:textId="77777777" w:rsidR="00A42F7D" w:rsidRPr="00897076" w:rsidRDefault="00A42F7D" w:rsidP="0034562E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83A2BE6" w14:textId="77777777" w:rsidR="00A42F7D" w:rsidRPr="00897076" w:rsidRDefault="00A42F7D" w:rsidP="0034562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c>
                      </w:tr>
                      <w:tr w:rsidR="00A42F7D" w:rsidRPr="0079511C" w14:paraId="227FBA9A" w14:textId="77777777" w:rsidTr="00897076">
                        <w:tc>
                          <w:tcPr>
                            <w:tcW w:w="539" w:type="dxa"/>
                          </w:tcPr>
                          <w:p w14:paraId="1BCEBA9C" w14:textId="77777777" w:rsidR="00A42F7D" w:rsidRPr="00897076" w:rsidRDefault="00A42F7D" w:rsidP="0034562E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64D9B7FB" w14:textId="77777777" w:rsidR="00A42F7D" w:rsidRPr="00897076" w:rsidRDefault="00A42F7D" w:rsidP="005B2589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 xml:space="preserve">Модуль </w:t>
                            </w:r>
                            <w:r w:rsidR="005B2589" w:rsidRPr="00897076">
                              <w:rPr>
                                <w:rFonts w:ascii="GOST type A" w:hAnsi="GOST type A"/>
                              </w:rPr>
                              <w:t xml:space="preserve">электромагнитной </w:t>
                            </w:r>
                            <w:r w:rsidRPr="00897076">
                              <w:rPr>
                                <w:rFonts w:ascii="GOST type A" w:hAnsi="GOST type A"/>
                              </w:rPr>
                              <w:t>ориентации и стабилизации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F73F2B3" w14:textId="77777777" w:rsidR="00A42F7D" w:rsidRPr="00897076" w:rsidRDefault="00A42F7D" w:rsidP="0034562E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E3280AF" w14:textId="77777777" w:rsidR="00A42F7D" w:rsidRPr="00897076" w:rsidRDefault="00A42F7D" w:rsidP="0034562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c>
                      </w:tr>
                      <w:tr w:rsidR="00A42F7D" w:rsidRPr="0079511C" w14:paraId="0FF484D1" w14:textId="77777777" w:rsidTr="00897076">
                        <w:tc>
                          <w:tcPr>
                            <w:tcW w:w="539" w:type="dxa"/>
                          </w:tcPr>
                          <w:p w14:paraId="192677B2" w14:textId="77777777" w:rsidR="00A42F7D" w:rsidRPr="00897076" w:rsidRDefault="00A42F7D" w:rsidP="0034562E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73CAA1A8" w14:textId="77777777" w:rsidR="00A42F7D" w:rsidRPr="00897076" w:rsidRDefault="00A42F7D" w:rsidP="0034562E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Переборка для крепления датчика направления на Солнце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FA89A80" w14:textId="77777777" w:rsidR="00A42F7D" w:rsidRPr="00897076" w:rsidRDefault="00A42F7D" w:rsidP="0034562E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23BECB4" w14:textId="77777777" w:rsidR="00A42F7D" w:rsidRPr="00897076" w:rsidRDefault="00A42F7D" w:rsidP="0034562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c>
                      </w:tr>
                      <w:tr w:rsidR="00A42F7D" w:rsidRPr="0079511C" w14:paraId="41878EA1" w14:textId="77777777" w:rsidTr="00897076">
                        <w:tc>
                          <w:tcPr>
                            <w:tcW w:w="539" w:type="dxa"/>
                          </w:tcPr>
                          <w:p w14:paraId="32980E15" w14:textId="77777777" w:rsidR="00A42F7D" w:rsidRPr="00897076" w:rsidRDefault="00A42F7D" w:rsidP="0034562E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0E611266" w14:textId="77777777" w:rsidR="00A42F7D" w:rsidRPr="00897076" w:rsidRDefault="00A42F7D" w:rsidP="0079511C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Слот модуля бортовой системы энергоснабжения и коммуникации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D0B9392" w14:textId="77777777" w:rsidR="00A42F7D" w:rsidRPr="00897076" w:rsidRDefault="0079511C" w:rsidP="0034562E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0290A94" w14:textId="77777777" w:rsidR="00A42F7D" w:rsidRPr="00897076" w:rsidRDefault="00A42F7D" w:rsidP="0034562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c>
                      </w:tr>
                      <w:tr w:rsidR="00A42F7D" w:rsidRPr="0079511C" w14:paraId="7449DE1C" w14:textId="77777777" w:rsidTr="00897076">
                        <w:tc>
                          <w:tcPr>
                            <w:tcW w:w="539" w:type="dxa"/>
                          </w:tcPr>
                          <w:p w14:paraId="08779F8B" w14:textId="77777777" w:rsidR="00A42F7D" w:rsidRPr="00897076" w:rsidRDefault="00A42F7D" w:rsidP="0034562E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70304C51" w14:textId="77777777" w:rsidR="00A42F7D" w:rsidRPr="00897076" w:rsidRDefault="004758BD" w:rsidP="004758BD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Б</w:t>
                            </w:r>
                            <w:r w:rsidR="00A42F7D" w:rsidRPr="00897076">
                              <w:rPr>
                                <w:rFonts w:ascii="GOST type A" w:hAnsi="GOST type A"/>
                              </w:rPr>
                              <w:t>ортов</w:t>
                            </w:r>
                            <w:r w:rsidRPr="00897076">
                              <w:rPr>
                                <w:rFonts w:ascii="GOST type A" w:hAnsi="GOST type A"/>
                              </w:rPr>
                              <w:t>ая</w:t>
                            </w:r>
                            <w:r w:rsidR="00A42F7D" w:rsidRPr="00897076">
                              <w:rPr>
                                <w:rFonts w:ascii="GOST type A" w:hAnsi="GOST type A"/>
                              </w:rPr>
                              <w:t xml:space="preserve"> систем</w:t>
                            </w:r>
                            <w:r w:rsidRPr="00897076">
                              <w:rPr>
                                <w:rFonts w:ascii="GOST type A" w:hAnsi="GOST type A"/>
                              </w:rPr>
                              <w:t>а</w:t>
                            </w:r>
                            <w:r w:rsidR="00A42F7D" w:rsidRPr="00897076">
                              <w:rPr>
                                <w:rFonts w:ascii="GOST type A" w:hAnsi="GOST type A"/>
                              </w:rPr>
                              <w:t xml:space="preserve"> энергоснабжения и коммуникации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7ECC1CE" w14:textId="77777777" w:rsidR="00A42F7D" w:rsidRPr="00897076" w:rsidRDefault="0079511C" w:rsidP="0034562E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0D3B169" w14:textId="77777777" w:rsidR="00A42F7D" w:rsidRPr="00897076" w:rsidRDefault="00A42F7D" w:rsidP="0034562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c>
                      </w:tr>
                      <w:tr w:rsidR="007C2AC9" w:rsidRPr="0079511C" w14:paraId="2D117B96" w14:textId="77777777" w:rsidTr="00897076">
                        <w:tc>
                          <w:tcPr>
                            <w:tcW w:w="539" w:type="dxa"/>
                          </w:tcPr>
                          <w:p w14:paraId="50DAD7A0" w14:textId="77777777" w:rsidR="007C2AC9" w:rsidRPr="00897076" w:rsidRDefault="007C2AC9" w:rsidP="0034562E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768EEDE9" w14:textId="77777777" w:rsidR="007C2AC9" w:rsidRPr="00897076" w:rsidRDefault="007C2AC9" w:rsidP="00B5573B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Модуль датчиков направления на Солнце и системы оптического трекинга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44A0D36" w14:textId="77777777" w:rsidR="007C2AC9" w:rsidRPr="00897076" w:rsidRDefault="000B6CFA" w:rsidP="0034562E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 w:rsidRPr="00897076">
                              <w:rPr>
                                <w:rFonts w:ascii="GOST type A" w:hAnsi="GOST type 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7E9BD58" w14:textId="77777777" w:rsidR="007C2AC9" w:rsidRPr="00897076" w:rsidRDefault="007C2AC9" w:rsidP="0034562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c>
                      </w:tr>
                    </w:tbl>
                    <w:p w14:paraId="76A37C9F" w14:textId="77777777" w:rsidR="00726F5D" w:rsidRPr="0079511C" w:rsidRDefault="00726F5D" w:rsidP="00415E6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62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049E5B" wp14:editId="093C0452">
                <wp:simplePos x="0" y="0"/>
                <wp:positionH relativeFrom="margin">
                  <wp:posOffset>508203</wp:posOffset>
                </wp:positionH>
                <wp:positionV relativeFrom="paragraph">
                  <wp:posOffset>241249</wp:posOffset>
                </wp:positionV>
                <wp:extent cx="305435" cy="533400"/>
                <wp:effectExtent l="0" t="704850" r="361315" b="19050"/>
                <wp:wrapNone/>
                <wp:docPr id="28699" name="Выноска 2 (без границы) 28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533400"/>
                        </a:xfrm>
                        <a:prstGeom prst="callout2">
                          <a:avLst>
                            <a:gd name="adj1" fmla="val 58081"/>
                            <a:gd name="adj2" fmla="val 24854"/>
                            <a:gd name="adj3" fmla="val 58036"/>
                            <a:gd name="adj4" fmla="val 70566"/>
                            <a:gd name="adj5" fmla="val -131677"/>
                            <a:gd name="adj6" fmla="val 21205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04FAF" w14:textId="77777777" w:rsidR="00650CA6" w:rsidRPr="00193140" w:rsidRDefault="0034562E" w:rsidP="00650CA6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9E5B" id="Выноска 2 (без границы) 28699" o:spid="_x0000_s1041" type="#_x0000_t42" style="position:absolute;margin-left:40pt;margin-top:19pt;width:24.0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" adj="45805,-28442,15242,12536,5368,12545" fillcolor="white [3201]" strokecolor="black [3200]" strokeweight="1pt">
                <v:textbox>
                  <w:txbxContent>
                    <w:p w14:paraId="4C904FAF" w14:textId="77777777" w:rsidR="00650CA6" w:rsidRPr="00193140" w:rsidRDefault="0034562E" w:rsidP="00650CA6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39D30FB2" w14:textId="77777777" w:rsidR="00415E6E" w:rsidRDefault="00415E6E" w:rsidP="003700A2"/>
    <w:p w14:paraId="710E0497" w14:textId="32F812FC" w:rsidR="004851EC" w:rsidRPr="003700A2" w:rsidRDefault="00DF5527" w:rsidP="003700A2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7E698C" wp14:editId="3EA5BA4C">
                <wp:simplePos x="0" y="0"/>
                <wp:positionH relativeFrom="margin">
                  <wp:posOffset>773269</wp:posOffset>
                </wp:positionH>
                <wp:positionV relativeFrom="paragraph">
                  <wp:posOffset>1778313</wp:posOffset>
                </wp:positionV>
                <wp:extent cx="447675" cy="426720"/>
                <wp:effectExtent l="609600" t="266700" r="28575" b="11430"/>
                <wp:wrapNone/>
                <wp:docPr id="28682" name="Выноска 2 (без границы) 28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7675" cy="426720"/>
                        </a:xfrm>
                        <a:prstGeom prst="callout2">
                          <a:avLst>
                            <a:gd name="adj1" fmla="val 84489"/>
                            <a:gd name="adj2" fmla="val 54061"/>
                            <a:gd name="adj3" fmla="val 84444"/>
                            <a:gd name="adj4" fmla="val 106032"/>
                            <a:gd name="adj5" fmla="val -61296"/>
                            <a:gd name="adj6" fmla="val 233416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E2AF9" w14:textId="77777777" w:rsidR="00412F42" w:rsidRPr="00193140" w:rsidRDefault="00412F42" w:rsidP="00412F42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698C" id="Выноска 2 (без границы) 28682" o:spid="_x0000_s1042" type="#_x0000_t42" style="position:absolute;margin-left:60.9pt;margin-top:140pt;width:35.25pt;height:33.6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" adj="50418,-13240,22903,18240,11677,18250" fillcolor="white [3201]" strokecolor="black [3200]" strokeweight="1pt">
                <v:textbox>
                  <w:txbxContent>
                    <w:p w14:paraId="5CFE2AF9" w14:textId="77777777" w:rsidR="00412F42" w:rsidRPr="00193140" w:rsidRDefault="00412F42" w:rsidP="00412F42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eastAsia="ko-KR"/>
        </w:rPr>
        <w:drawing>
          <wp:anchor distT="0" distB="0" distL="114300" distR="114300" simplePos="0" relativeHeight="251720704" behindDoc="0" locked="0" layoutInCell="1" allowOverlap="1" wp14:anchorId="58221486" wp14:editId="33B4ED75">
            <wp:simplePos x="0" y="0"/>
            <wp:positionH relativeFrom="column">
              <wp:posOffset>-629471</wp:posOffset>
            </wp:positionH>
            <wp:positionV relativeFrom="paragraph">
              <wp:posOffset>860323</wp:posOffset>
            </wp:positionV>
            <wp:extent cx="1926940" cy="519561"/>
            <wp:effectExtent l="0" t="1270" r="0" b="0"/>
            <wp:wrapNone/>
            <wp:docPr id="28681" name="Рисунок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6000"/>
                              </a14:imgEffect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6940" cy="519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51EC" w:rsidRPr="003700A2" w:rsidSect="00BA20C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B008" w14:textId="77777777" w:rsidR="00E61C9C" w:rsidRDefault="00E61C9C" w:rsidP="00893A8C">
      <w:pPr>
        <w:spacing w:after="0" w:line="240" w:lineRule="auto"/>
      </w:pPr>
      <w:r>
        <w:separator/>
      </w:r>
    </w:p>
  </w:endnote>
  <w:endnote w:type="continuationSeparator" w:id="0">
    <w:p w14:paraId="07A6B6A7" w14:textId="77777777" w:rsidR="00E61C9C" w:rsidRDefault="00E61C9C" w:rsidP="0089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alibri"/>
    <w:charset w:val="CC"/>
    <w:family w:val="auto"/>
    <w:pitch w:val="variable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D906" w14:textId="77777777" w:rsidR="009D7104" w:rsidRDefault="002E7469" w:rsidP="009D7104"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20BF5E5" wp14:editId="4FE53625">
              <wp:simplePos x="0" y="0"/>
              <wp:positionH relativeFrom="margin">
                <wp:posOffset>-192405</wp:posOffset>
              </wp:positionH>
              <wp:positionV relativeFrom="page">
                <wp:posOffset>9867265</wp:posOffset>
              </wp:positionV>
              <wp:extent cx="6661785" cy="534035"/>
              <wp:effectExtent l="0" t="0" r="5715" b="0"/>
              <wp:wrapTopAndBottom/>
              <wp:docPr id="28679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1785" cy="5340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99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0FCD7" id="Rectangle 118" o:spid="_x0000_s1026" style="position:absolute;margin-left:-15.15pt;margin-top:776.95pt;width:524.55pt;height:42.0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" fillcolor="#f2f2f2 [3052]" stroked="f">
              <v:fill opacity="64764f"/>
              <w10:wrap type="topAndBottom" anchorx="margin" anchory="page"/>
            </v:rect>
          </w:pict>
        </mc:Fallback>
      </mc:AlternateContent>
    </w:r>
  </w:p>
  <w:p w14:paraId="32DAA428" w14:textId="77777777" w:rsidR="009D7104" w:rsidRDefault="009D7104" w:rsidP="009D7104">
    <w:pPr>
      <w:pStyle w:val="a5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5B0F45" wp14:editId="6B659E22">
              <wp:simplePos x="0" y="0"/>
              <wp:positionH relativeFrom="page">
                <wp:posOffset>7075170</wp:posOffset>
              </wp:positionH>
              <wp:positionV relativeFrom="page">
                <wp:posOffset>10191750</wp:posOffset>
              </wp:positionV>
              <wp:extent cx="237490" cy="178435"/>
              <wp:effectExtent l="0" t="0" r="2540" b="2540"/>
              <wp:wrapNone/>
              <wp:docPr id="114" name="tbxPa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35DF7" w14:textId="77777777" w:rsidR="009D7104" w:rsidRPr="00655A9E" w:rsidRDefault="009D7104" w:rsidP="009D7104">
                          <w:pPr>
                            <w:pStyle w:val="Twordpage"/>
                            <w:rPr>
                              <w:rFonts w:ascii="GOST type A" w:hAnsi="GOST type A"/>
                              <w:szCs w:val="22"/>
                            </w:rPr>
                          </w:pPr>
                          <w:r w:rsidRPr="00655A9E">
                            <w:rPr>
                              <w:rStyle w:val="a7"/>
                              <w:rFonts w:ascii="GOST type A" w:hAnsi="GOST type A"/>
                            </w:rPr>
                            <w:fldChar w:fldCharType="begin"/>
                          </w:r>
                          <w:r w:rsidRPr="00655A9E">
                            <w:rPr>
                              <w:rStyle w:val="a7"/>
                              <w:rFonts w:ascii="GOST type A" w:hAnsi="GOST type A"/>
                            </w:rPr>
                            <w:instrText xml:space="preserve"> PAGE </w:instrText>
                          </w:r>
                          <w:r w:rsidRPr="00655A9E">
                            <w:rPr>
                              <w:rStyle w:val="a7"/>
                              <w:rFonts w:ascii="GOST type A" w:hAnsi="GOST type A"/>
                            </w:rPr>
                            <w:fldChar w:fldCharType="separate"/>
                          </w:r>
                          <w:r w:rsidR="00431450">
                            <w:rPr>
                              <w:rStyle w:val="a7"/>
                              <w:rFonts w:ascii="GOST type A" w:hAnsi="GOST type A"/>
                              <w:noProof/>
                            </w:rPr>
                            <w:t>2</w:t>
                          </w:r>
                          <w:r w:rsidRPr="00655A9E">
                            <w:rPr>
                              <w:rStyle w:val="a7"/>
                              <w:rFonts w:ascii="GOST type A" w:hAnsi="GOST type 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B0F45" id="_x0000_t202" coordsize="21600,21600" o:spt="202" path="m,l,21600r21600,l21600,xe">
              <v:stroke joinstyle="miter"/>
              <v:path gradientshapeok="t" o:connecttype="rect"/>
            </v:shapetype>
            <v:shape id="tbxPagn" o:spid="_x0000_s1043" type="#_x0000_t202" style="position:absolute;margin-left:557.1pt;margin-top:802.5pt;width:18.7pt;height:14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" filled="f" fillcolor="red" stroked="f" strokecolor="red" strokeweight="1.5pt">
              <v:textbox inset="0,0,0,0">
                <w:txbxContent>
                  <w:p w14:paraId="3F335DF7" w14:textId="77777777" w:rsidR="009D7104" w:rsidRPr="00655A9E" w:rsidRDefault="009D7104" w:rsidP="009D7104">
                    <w:pPr>
                      <w:pStyle w:val="Twordpage"/>
                      <w:rPr>
                        <w:rFonts w:ascii="GOST type A" w:hAnsi="GOST type A"/>
                        <w:szCs w:val="22"/>
                      </w:rPr>
                    </w:pPr>
                    <w:r w:rsidRPr="00655A9E">
                      <w:rPr>
                        <w:rStyle w:val="a7"/>
                        <w:rFonts w:ascii="GOST type A" w:hAnsi="GOST type A"/>
                      </w:rPr>
                      <w:fldChar w:fldCharType="begin"/>
                    </w:r>
                    <w:r w:rsidRPr="00655A9E">
                      <w:rPr>
                        <w:rStyle w:val="a7"/>
                        <w:rFonts w:ascii="GOST type A" w:hAnsi="GOST type A"/>
                      </w:rPr>
                      <w:instrText xml:space="preserve"> PAGE </w:instrText>
                    </w:r>
                    <w:r w:rsidRPr="00655A9E">
                      <w:rPr>
                        <w:rStyle w:val="a7"/>
                        <w:rFonts w:ascii="GOST type A" w:hAnsi="GOST type A"/>
                      </w:rPr>
                      <w:fldChar w:fldCharType="separate"/>
                    </w:r>
                    <w:r w:rsidR="00431450">
                      <w:rPr>
                        <w:rStyle w:val="a7"/>
                        <w:rFonts w:ascii="GOST type A" w:hAnsi="GOST type A"/>
                        <w:noProof/>
                      </w:rPr>
                      <w:t>2</w:t>
                    </w:r>
                    <w:r w:rsidRPr="00655A9E">
                      <w:rPr>
                        <w:rStyle w:val="a7"/>
                        <w:rFonts w:ascii="GOST type A" w:hAnsi="GOST type 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7076EA" wp14:editId="598EAC86">
              <wp:simplePos x="0" y="0"/>
              <wp:positionH relativeFrom="page">
                <wp:posOffset>3263900</wp:posOffset>
              </wp:positionH>
              <wp:positionV relativeFrom="page">
                <wp:posOffset>10013315</wp:posOffset>
              </wp:positionV>
              <wp:extent cx="3456305" cy="339725"/>
              <wp:effectExtent l="0" t="2540" r="4445" b="635"/>
              <wp:wrapNone/>
              <wp:docPr id="113" name="tbxObo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7430A" w14:textId="77777777" w:rsidR="009D7104" w:rsidRPr="00CD6DC2" w:rsidRDefault="009D7104" w:rsidP="009D7104">
                          <w:pPr>
                            <w:pStyle w:val="Twordoboz"/>
                            <w:rPr>
                              <w:rFonts w:ascii="GOST type A" w:hAnsi="GOST type A"/>
                            </w:rPr>
                          </w:pPr>
                          <w:r w:rsidRPr="00CD6DC2">
                            <w:rPr>
                              <w:rFonts w:ascii="GOST type A" w:hAnsi="GOST type A"/>
                            </w:rPr>
                            <w:t>ФДБИ 137.02.00.00 ПЭ3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076EA" id="tbxOboz" o:spid="_x0000_s1044" type="#_x0000_t202" style="position:absolute;margin-left:257pt;margin-top:788.45pt;width:272.15pt;height: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" filled="f" stroked="f">
              <v:textbox inset=",0,,0">
                <w:txbxContent>
                  <w:p w14:paraId="50D7430A" w14:textId="77777777" w:rsidR="009D7104" w:rsidRPr="00CD6DC2" w:rsidRDefault="009D7104" w:rsidP="009D7104">
                    <w:pPr>
                      <w:pStyle w:val="Twordoboz"/>
                      <w:rPr>
                        <w:rFonts w:ascii="GOST type A" w:hAnsi="GOST type A"/>
                      </w:rPr>
                    </w:pPr>
                    <w:r w:rsidRPr="00CD6DC2">
                      <w:rPr>
                        <w:rFonts w:ascii="GOST type A" w:hAnsi="GOST type A"/>
                      </w:rPr>
                      <w:t>ФДБИ 137.02.00.00 ПЭ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17D6F63" wp14:editId="54271995">
              <wp:simplePos x="0" y="0"/>
              <wp:positionH relativeFrom="page">
                <wp:posOffset>719455</wp:posOffset>
              </wp:positionH>
              <wp:positionV relativeFrom="page">
                <wp:posOffset>10227310</wp:posOffset>
              </wp:positionV>
              <wp:extent cx="2339975" cy="0"/>
              <wp:effectExtent l="14605" t="16510" r="17145" b="12065"/>
              <wp:wrapNone/>
              <wp:docPr id="112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1EE94" id="Line 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805.3pt" to="240.9pt,8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0D4330" wp14:editId="46D79561">
              <wp:simplePos x="0" y="0"/>
              <wp:positionH relativeFrom="page">
                <wp:posOffset>7019925</wp:posOffset>
              </wp:positionH>
              <wp:positionV relativeFrom="page">
                <wp:posOffset>10120630</wp:posOffset>
              </wp:positionV>
              <wp:extent cx="360045" cy="0"/>
              <wp:effectExtent l="9525" t="14605" r="11430" b="13970"/>
              <wp:wrapNone/>
              <wp:docPr id="11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EA3ED" id="Line 3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75pt,796.9pt" to="581.1pt,7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8A7757" wp14:editId="76111AEB">
              <wp:simplePos x="0" y="0"/>
              <wp:positionH relativeFrom="page">
                <wp:posOffset>7019925</wp:posOffset>
              </wp:positionH>
              <wp:positionV relativeFrom="page">
                <wp:posOffset>9871075</wp:posOffset>
              </wp:positionV>
              <wp:extent cx="0" cy="534035"/>
              <wp:effectExtent l="9525" t="12700" r="9525" b="15240"/>
              <wp:wrapNone/>
              <wp:docPr id="110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0273FA" id="Line 3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75pt,777.25pt" to="552.75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42B32B" wp14:editId="5EE02D98">
              <wp:simplePos x="0" y="0"/>
              <wp:positionH relativeFrom="page">
                <wp:posOffset>3060065</wp:posOffset>
              </wp:positionH>
              <wp:positionV relativeFrom="page">
                <wp:posOffset>10405745</wp:posOffset>
              </wp:positionV>
              <wp:extent cx="1079500" cy="177800"/>
              <wp:effectExtent l="2540" t="4445" r="3810" b="0"/>
              <wp:wrapNone/>
              <wp:docPr id="10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2E8CD" w14:textId="77777777" w:rsidR="009D7104" w:rsidRPr="00655A9E" w:rsidRDefault="009D7104" w:rsidP="009D7104">
                          <w:pPr>
                            <w:pStyle w:val="Twordcopyformat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 w:rsidRPr="00655A9E">
                            <w:rPr>
                              <w:rFonts w:ascii="GOST type A" w:hAnsi="GOST type A"/>
                            </w:rPr>
                            <w:t>Копировал</w:t>
                          </w:r>
                          <w:r w:rsidRPr="00655A9E">
                            <w:rPr>
                              <w:rFonts w:ascii="GOST type A" w:hAnsi="GOST type A"/>
                              <w:lang w:val="en-US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2B32B" id="Text Box 35" o:spid="_x0000_s1045" type="#_x0000_t202" style="position:absolute;margin-left:240.95pt;margin-top:819.35pt;width:85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" filled="f" stroked="f">
              <v:textbox inset="0,0,0,0">
                <w:txbxContent>
                  <w:p w14:paraId="7292E8CD" w14:textId="77777777" w:rsidR="009D7104" w:rsidRPr="00655A9E" w:rsidRDefault="009D7104" w:rsidP="009D7104">
                    <w:pPr>
                      <w:pStyle w:val="Twordcopyformat"/>
                      <w:rPr>
                        <w:rFonts w:ascii="GOST type A" w:hAnsi="GOST type A"/>
                        <w:lang w:val="en-US"/>
                      </w:rPr>
                    </w:pPr>
                    <w:r w:rsidRPr="00655A9E">
                      <w:rPr>
                        <w:rFonts w:ascii="GOST type A" w:hAnsi="GOST type A"/>
                      </w:rPr>
                      <w:t>Копировал</w:t>
                    </w:r>
                    <w:r w:rsidRPr="00655A9E">
                      <w:rPr>
                        <w:rFonts w:ascii="GOST type A" w:hAnsi="GOST type A"/>
                        <w:lang w:val="en-US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9420A2B" wp14:editId="558CE751">
              <wp:simplePos x="0" y="0"/>
              <wp:positionH relativeFrom="page">
                <wp:posOffset>7019925</wp:posOffset>
              </wp:positionH>
              <wp:positionV relativeFrom="page">
                <wp:posOffset>10405745</wp:posOffset>
              </wp:positionV>
              <wp:extent cx="360045" cy="177800"/>
              <wp:effectExtent l="0" t="4445" r="1905" b="0"/>
              <wp:wrapNone/>
              <wp:docPr id="108" name="tbxFrm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26DAB" w14:textId="77777777" w:rsidR="009D7104" w:rsidRPr="00655A9E" w:rsidRDefault="009D7104" w:rsidP="009D7104">
                          <w:pPr>
                            <w:pStyle w:val="Twordcopyformat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proofErr w:type="spellStart"/>
                          <w:r w:rsidRPr="00655A9E">
                            <w:rPr>
                              <w:rFonts w:ascii="GOST type A" w:hAnsi="GOST type A"/>
                              <w:lang w:val="en-US"/>
                            </w:rPr>
                            <w:t>A4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20A2B" id="tbxFrmt" o:spid="_x0000_s1046" type="#_x0000_t202" style="position:absolute;margin-left:552.75pt;margin-top:819.35pt;width:28.35pt;height:1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" filled="f" stroked="f" strokeweight="1.5pt">
              <v:textbox inset="0,0,0,0">
                <w:txbxContent>
                  <w:p w14:paraId="75E26DAB" w14:textId="77777777" w:rsidR="009D7104" w:rsidRPr="00655A9E" w:rsidRDefault="009D7104" w:rsidP="009D7104">
                    <w:pPr>
                      <w:pStyle w:val="Twordcopyformat"/>
                      <w:rPr>
                        <w:rFonts w:ascii="GOST type A" w:hAnsi="GOST type A"/>
                        <w:lang w:val="en-US"/>
                      </w:rPr>
                    </w:pPr>
                    <w:proofErr w:type="spellStart"/>
                    <w:r w:rsidRPr="00655A9E">
                      <w:rPr>
                        <w:rFonts w:ascii="GOST type A" w:hAnsi="GOST type A"/>
                        <w:lang w:val="en-US"/>
                      </w:rPr>
                      <w:t>A4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992E425" wp14:editId="3347317D">
              <wp:simplePos x="0" y="0"/>
              <wp:positionH relativeFrom="page">
                <wp:posOffset>6479540</wp:posOffset>
              </wp:positionH>
              <wp:positionV relativeFrom="page">
                <wp:posOffset>10405745</wp:posOffset>
              </wp:positionV>
              <wp:extent cx="539750" cy="177800"/>
              <wp:effectExtent l="2540" t="4445" r="635" b="0"/>
              <wp:wrapNone/>
              <wp:docPr id="10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1C737" w14:textId="77777777" w:rsidR="009D7104" w:rsidRPr="00655A9E" w:rsidRDefault="009D7104" w:rsidP="009D7104">
                          <w:pPr>
                            <w:pStyle w:val="Twordcopyformat"/>
                            <w:rPr>
                              <w:rFonts w:ascii="GOST type A" w:hAnsi="GOST type A"/>
                            </w:rPr>
                          </w:pPr>
                          <w:r w:rsidRPr="00655A9E">
                            <w:rPr>
                              <w:rFonts w:ascii="GOST type A" w:hAnsi="GOST type A"/>
                            </w:rPr>
                            <w:t>Форма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2E425" id="Text Box 33" o:spid="_x0000_s1047" type="#_x0000_t202" style="position:absolute;margin-left:510.2pt;margin-top:819.35pt;width:42.5pt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" filled="f" stroked="f" strokeweight="1.5pt">
              <v:textbox inset="0,0,0,0">
                <w:txbxContent>
                  <w:p w14:paraId="3BF1C737" w14:textId="77777777" w:rsidR="009D7104" w:rsidRPr="00655A9E" w:rsidRDefault="009D7104" w:rsidP="009D7104">
                    <w:pPr>
                      <w:pStyle w:val="Twordcopyformat"/>
                      <w:rPr>
                        <w:rFonts w:ascii="GOST type A" w:hAnsi="GOST type A"/>
                      </w:rPr>
                    </w:pPr>
                    <w:r w:rsidRPr="00655A9E">
                      <w:rPr>
                        <w:rFonts w:ascii="GOST type A" w:hAnsi="GOST type A"/>
                      </w:rPr>
                      <w:t>Форма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D425E47" wp14:editId="0627A9C8">
              <wp:simplePos x="0" y="0"/>
              <wp:positionH relativeFrom="margin">
                <wp:align>center</wp:align>
              </wp:positionH>
              <wp:positionV relativeFrom="page">
                <wp:posOffset>9871075</wp:posOffset>
              </wp:positionV>
              <wp:extent cx="6659245" cy="0"/>
              <wp:effectExtent l="0" t="0" r="27305" b="19050"/>
              <wp:wrapNone/>
              <wp:docPr id="10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2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11434" id="Line 3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77.25pt" to="524.35pt,7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" strokeweight="1.5pt">
              <w10:wrap anchorx="margin" anchory="page"/>
            </v:lin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A904EB" wp14:editId="012E8C1C">
              <wp:simplePos x="0" y="0"/>
              <wp:positionH relativeFrom="page">
                <wp:posOffset>3060065</wp:posOffset>
              </wp:positionH>
              <wp:positionV relativeFrom="page">
                <wp:posOffset>9871075</wp:posOffset>
              </wp:positionV>
              <wp:extent cx="0" cy="534035"/>
              <wp:effectExtent l="12065" t="12700" r="16510" b="15240"/>
              <wp:wrapNone/>
              <wp:docPr id="10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036BF" id="Line 3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77.25pt" to="240.95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C1AE63" wp14:editId="2E4C1037">
              <wp:simplePos x="0" y="0"/>
              <wp:positionH relativeFrom="page">
                <wp:posOffset>2700020</wp:posOffset>
              </wp:positionH>
              <wp:positionV relativeFrom="page">
                <wp:posOffset>9871075</wp:posOffset>
              </wp:positionV>
              <wp:extent cx="0" cy="534035"/>
              <wp:effectExtent l="13970" t="12700" r="14605" b="15240"/>
              <wp:wrapNone/>
              <wp:docPr id="10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B223A" id="Line 3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pt,777.25pt" to="212.6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716E3ED" wp14:editId="0432BBB1">
              <wp:simplePos x="0" y="0"/>
              <wp:positionH relativeFrom="page">
                <wp:posOffset>2159635</wp:posOffset>
              </wp:positionH>
              <wp:positionV relativeFrom="page">
                <wp:posOffset>9871075</wp:posOffset>
              </wp:positionV>
              <wp:extent cx="0" cy="534035"/>
              <wp:effectExtent l="16510" t="12700" r="12065" b="15240"/>
              <wp:wrapNone/>
              <wp:docPr id="10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86827" id="Line 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77.25pt" to="170.05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571872" wp14:editId="0D518829">
              <wp:simplePos x="0" y="0"/>
              <wp:positionH relativeFrom="page">
                <wp:posOffset>1331595</wp:posOffset>
              </wp:positionH>
              <wp:positionV relativeFrom="page">
                <wp:posOffset>9871075</wp:posOffset>
              </wp:positionV>
              <wp:extent cx="0" cy="534035"/>
              <wp:effectExtent l="17145" t="12700" r="11430" b="15240"/>
              <wp:wrapNone/>
              <wp:docPr id="10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C7278" id="Line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85pt,777.25pt" to="104.85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E14FF5" wp14:editId="5DC53348">
              <wp:simplePos x="0" y="0"/>
              <wp:positionH relativeFrom="page">
                <wp:posOffset>971550</wp:posOffset>
              </wp:positionH>
              <wp:positionV relativeFrom="page">
                <wp:posOffset>9871075</wp:posOffset>
              </wp:positionV>
              <wp:extent cx="0" cy="534035"/>
              <wp:effectExtent l="9525" t="12700" r="9525" b="15240"/>
              <wp:wrapNone/>
              <wp:docPr id="10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2E69E" id="Line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pt,777.25pt" to="76.5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4D43B8" wp14:editId="3C2BDFA2">
              <wp:simplePos x="0" y="0"/>
              <wp:positionH relativeFrom="page">
                <wp:posOffset>7019925</wp:posOffset>
              </wp:positionH>
              <wp:positionV relativeFrom="page">
                <wp:posOffset>9906635</wp:posOffset>
              </wp:positionV>
              <wp:extent cx="360045" cy="177800"/>
              <wp:effectExtent l="0" t="635" r="1905" b="2540"/>
              <wp:wrapNone/>
              <wp:docPr id="8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A2A60" w14:textId="77777777" w:rsidR="009D7104" w:rsidRPr="00655A9E" w:rsidRDefault="009D7104" w:rsidP="009D7104">
                          <w:pPr>
                            <w:pStyle w:val="Twordpage"/>
                            <w:rPr>
                              <w:rFonts w:ascii="GOST type A" w:hAnsi="GOST type A"/>
                              <w:sz w:val="20"/>
                            </w:rPr>
                          </w:pPr>
                          <w:proofErr w:type="spellStart"/>
                          <w:r w:rsidRPr="00655A9E">
                            <w:rPr>
                              <w:rFonts w:ascii="GOST type A" w:hAnsi="GOST type A"/>
                              <w:sz w:val="20"/>
                            </w:rPr>
                            <w:t>Лист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D43B8" id="Text Box 13" o:spid="_x0000_s1048" type="#_x0000_t202" style="position:absolute;margin-left:552.75pt;margin-top:780.05pt;width:28.35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" filled="f" stroked="f" strokeweight="1.5pt">
              <v:textbox inset="0,0,0,0">
                <w:txbxContent>
                  <w:p w14:paraId="19AA2A60" w14:textId="77777777" w:rsidR="009D7104" w:rsidRPr="00655A9E" w:rsidRDefault="009D7104" w:rsidP="009D7104">
                    <w:pPr>
                      <w:pStyle w:val="Twordpage"/>
                      <w:rPr>
                        <w:rFonts w:ascii="GOST type A" w:hAnsi="GOST type A"/>
                        <w:sz w:val="20"/>
                      </w:rPr>
                    </w:pPr>
                    <w:proofErr w:type="spellStart"/>
                    <w:r w:rsidRPr="00655A9E">
                      <w:rPr>
                        <w:rFonts w:ascii="GOST type A" w:hAnsi="GOST type A"/>
                        <w:sz w:val="20"/>
                      </w:rPr>
                      <w:t>Лист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2F1201" wp14:editId="7AD2AD7E">
              <wp:simplePos x="0" y="0"/>
              <wp:positionH relativeFrom="page">
                <wp:posOffset>2700020</wp:posOffset>
              </wp:positionH>
              <wp:positionV relativeFrom="page">
                <wp:posOffset>10227310</wp:posOffset>
              </wp:positionV>
              <wp:extent cx="360045" cy="177800"/>
              <wp:effectExtent l="13970" t="6985" r="6985" b="5715"/>
              <wp:wrapNone/>
              <wp:docPr id="8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6342D7C" w14:textId="77777777" w:rsidR="009D7104" w:rsidRPr="00655A9E" w:rsidRDefault="009D7104" w:rsidP="009D7104">
                          <w:pPr>
                            <w:pStyle w:val="Twordizme"/>
                            <w:rPr>
                              <w:rFonts w:ascii="GOST type A" w:hAnsi="GOST type A"/>
                            </w:rPr>
                          </w:pPr>
                          <w:r w:rsidRPr="00655A9E"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F1201" id="Text Box 11" o:spid="_x0000_s1049" type="#_x0000_t202" style="position:absolute;margin-left:212.6pt;margin-top:805.3pt;width:28.3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" filled="f" strokeweight=".5pt">
              <v:textbox inset="0,.5mm,0,0">
                <w:txbxContent>
                  <w:p w14:paraId="16342D7C" w14:textId="77777777" w:rsidR="009D7104" w:rsidRPr="00655A9E" w:rsidRDefault="009D7104" w:rsidP="009D7104">
                    <w:pPr>
                      <w:pStyle w:val="Twordizme"/>
                      <w:rPr>
                        <w:rFonts w:ascii="GOST type A" w:hAnsi="GOST type A"/>
                      </w:rPr>
                    </w:pPr>
                    <w:r w:rsidRPr="00655A9E">
                      <w:rPr>
                        <w:rFonts w:ascii="GOST type A" w:hAnsi="GOST type A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56A1CC" wp14:editId="398A0605">
              <wp:simplePos x="0" y="0"/>
              <wp:positionH relativeFrom="page">
                <wp:posOffset>2700020</wp:posOffset>
              </wp:positionH>
              <wp:positionV relativeFrom="page">
                <wp:posOffset>10049510</wp:posOffset>
              </wp:positionV>
              <wp:extent cx="360045" cy="177800"/>
              <wp:effectExtent l="13970" t="10160" r="6985" b="12065"/>
              <wp:wrapNone/>
              <wp:docPr id="87" name="tbxIzm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0C60A35" w14:textId="77777777" w:rsidR="009D7104" w:rsidRPr="00DF2469" w:rsidRDefault="009D7104" w:rsidP="009D7104">
                          <w:pPr>
                            <w:pStyle w:val="Tworddate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6A1CC" id="tbxIzmd" o:spid="_x0000_s1050" type="#_x0000_t202" style="position:absolute;margin-left:212.6pt;margin-top:791.3pt;width:28.35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" filled="f" strokeweight=".5pt">
              <v:textbox inset="0,.5mm,0,0">
                <w:txbxContent>
                  <w:p w14:paraId="20C60A35" w14:textId="77777777" w:rsidR="009D7104" w:rsidRPr="00DF2469" w:rsidRDefault="009D7104" w:rsidP="009D7104">
                    <w:pPr>
                      <w:pStyle w:val="Twordd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15D1D8" wp14:editId="0320381E">
              <wp:simplePos x="0" y="0"/>
              <wp:positionH relativeFrom="page">
                <wp:posOffset>2159635</wp:posOffset>
              </wp:positionH>
              <wp:positionV relativeFrom="page">
                <wp:posOffset>10227310</wp:posOffset>
              </wp:positionV>
              <wp:extent cx="539750" cy="177800"/>
              <wp:effectExtent l="6985" t="6985" r="5715" b="5715"/>
              <wp:wrapNone/>
              <wp:docPr id="8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CCB7878" w14:textId="77777777" w:rsidR="009D7104" w:rsidRPr="00655A9E" w:rsidRDefault="009D7104" w:rsidP="009D7104">
                          <w:pPr>
                            <w:pStyle w:val="Twordizme"/>
                            <w:rPr>
                              <w:rFonts w:ascii="GOST type A" w:hAnsi="GOST type A"/>
                            </w:rPr>
                          </w:pPr>
                          <w:r w:rsidRPr="00655A9E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5D1D8" id="Text Box 9" o:spid="_x0000_s1051" type="#_x0000_t202" style="position:absolute;margin-left:170.05pt;margin-top:805.3pt;width:42.5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" filled="f" strokeweight=".5pt">
              <v:textbox inset="0,.5mm,0,0">
                <w:txbxContent>
                  <w:p w14:paraId="6CCB7878" w14:textId="77777777" w:rsidR="009D7104" w:rsidRPr="00655A9E" w:rsidRDefault="009D7104" w:rsidP="009D7104">
                    <w:pPr>
                      <w:pStyle w:val="Twordizme"/>
                      <w:rPr>
                        <w:rFonts w:ascii="GOST type A" w:hAnsi="GOST type A"/>
                      </w:rPr>
                    </w:pPr>
                    <w:r w:rsidRPr="00655A9E">
                      <w:rPr>
                        <w:rFonts w:ascii="GOST type A" w:hAnsi="GOST type A"/>
                      </w:rPr>
                      <w:t>Под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159910" wp14:editId="059DBD35">
              <wp:simplePos x="0" y="0"/>
              <wp:positionH relativeFrom="page">
                <wp:posOffset>2159635</wp:posOffset>
              </wp:positionH>
              <wp:positionV relativeFrom="page">
                <wp:posOffset>10049510</wp:posOffset>
              </wp:positionV>
              <wp:extent cx="539750" cy="177800"/>
              <wp:effectExtent l="6985" t="10160" r="5715" b="12065"/>
              <wp:wrapNone/>
              <wp:docPr id="8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7250C2B" w14:textId="77777777" w:rsidR="009D7104" w:rsidRPr="0030517A" w:rsidRDefault="009D7104" w:rsidP="009D7104">
                          <w:pPr>
                            <w:pStyle w:val="Twordizme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59910" id="Text Box 8" o:spid="_x0000_s1052" type="#_x0000_t202" style="position:absolute;margin-left:170.05pt;margin-top:791.3pt;width:42.5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" filled="f" strokeweight=".5pt">
              <v:textbox inset="0,.5mm,0,0">
                <w:txbxContent>
                  <w:p w14:paraId="37250C2B" w14:textId="77777777" w:rsidR="009D7104" w:rsidRPr="0030517A" w:rsidRDefault="009D7104" w:rsidP="009D7104">
                    <w:pPr>
                      <w:pStyle w:val="Twordiz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703BD1" wp14:editId="5FB37387">
              <wp:simplePos x="0" y="0"/>
              <wp:positionH relativeFrom="page">
                <wp:posOffset>1331595</wp:posOffset>
              </wp:positionH>
              <wp:positionV relativeFrom="page">
                <wp:posOffset>10227310</wp:posOffset>
              </wp:positionV>
              <wp:extent cx="828040" cy="177800"/>
              <wp:effectExtent l="7620" t="6985" r="12065" b="5715"/>
              <wp:wrapNone/>
              <wp:docPr id="8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7F8CE41" w14:textId="77777777" w:rsidR="009D7104" w:rsidRPr="00655A9E" w:rsidRDefault="009D7104" w:rsidP="009D7104">
                          <w:pPr>
                            <w:pStyle w:val="Twordizme"/>
                            <w:rPr>
                              <w:rFonts w:ascii="GOST type A" w:hAnsi="GOST type A"/>
                            </w:rPr>
                          </w:pPr>
                          <w:r w:rsidRPr="00655A9E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03BD1" id="Text Box 7" o:spid="_x0000_s1053" type="#_x0000_t202" style="position:absolute;margin-left:104.85pt;margin-top:805.3pt;width:65.2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" filled="f" strokeweight=".5pt">
              <v:textbox inset="0,.5mm,0,0">
                <w:txbxContent>
                  <w:p w14:paraId="67F8CE41" w14:textId="77777777" w:rsidR="009D7104" w:rsidRPr="00655A9E" w:rsidRDefault="009D7104" w:rsidP="009D7104">
                    <w:pPr>
                      <w:pStyle w:val="Twordizme"/>
                      <w:rPr>
                        <w:rFonts w:ascii="GOST type A" w:hAnsi="GOST type A"/>
                      </w:rPr>
                    </w:pPr>
                    <w:r w:rsidRPr="00655A9E">
                      <w:rPr>
                        <w:rFonts w:ascii="GOST type A" w:hAnsi="GOST type A"/>
                      </w:rPr>
                      <w:t>№ доку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63FA9B" wp14:editId="5091C9C0">
              <wp:simplePos x="0" y="0"/>
              <wp:positionH relativeFrom="page">
                <wp:posOffset>1331595</wp:posOffset>
              </wp:positionH>
              <wp:positionV relativeFrom="page">
                <wp:posOffset>10049510</wp:posOffset>
              </wp:positionV>
              <wp:extent cx="828040" cy="177800"/>
              <wp:effectExtent l="7620" t="10160" r="12065" b="12065"/>
              <wp:wrapNone/>
              <wp:docPr id="83" name="tbxN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2941CA5" w14:textId="77777777" w:rsidR="009D7104" w:rsidRPr="009230A5" w:rsidRDefault="009D7104" w:rsidP="009D7104">
                          <w:pPr>
                            <w:pStyle w:val="Twordizme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3FA9B" id="tbxNdoc" o:spid="_x0000_s1054" type="#_x0000_t202" style="position:absolute;margin-left:104.85pt;margin-top:791.3pt;width:65.2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" filled="f" strokeweight=".5pt">
              <v:textbox inset="0,.5mm,0,0">
                <w:txbxContent>
                  <w:p w14:paraId="52941CA5" w14:textId="77777777" w:rsidR="009D7104" w:rsidRPr="009230A5" w:rsidRDefault="009D7104" w:rsidP="009D7104">
                    <w:pPr>
                      <w:pStyle w:val="Twordiz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F5A27F" wp14:editId="0167A128">
              <wp:simplePos x="0" y="0"/>
              <wp:positionH relativeFrom="page">
                <wp:posOffset>971550</wp:posOffset>
              </wp:positionH>
              <wp:positionV relativeFrom="page">
                <wp:posOffset>10227310</wp:posOffset>
              </wp:positionV>
              <wp:extent cx="360045" cy="177800"/>
              <wp:effectExtent l="9525" t="6985" r="11430" b="5715"/>
              <wp:wrapNone/>
              <wp:docPr id="8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1D22837" w14:textId="77777777" w:rsidR="009D7104" w:rsidRPr="00655A9E" w:rsidRDefault="009D7104" w:rsidP="009D7104">
                          <w:pPr>
                            <w:pStyle w:val="Twordizme"/>
                            <w:rPr>
                              <w:rFonts w:ascii="GOST type A" w:hAnsi="GOST type A"/>
                            </w:rPr>
                          </w:pPr>
                          <w:r w:rsidRPr="00655A9E"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5A27F" id="Text Box 5" o:spid="_x0000_s1055" type="#_x0000_t202" style="position:absolute;margin-left:76.5pt;margin-top:805.3pt;width:28.35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" filled="f" strokeweight=".5pt">
              <v:textbox inset="0,.5mm,0,0">
                <w:txbxContent>
                  <w:p w14:paraId="21D22837" w14:textId="77777777" w:rsidR="009D7104" w:rsidRPr="00655A9E" w:rsidRDefault="009D7104" w:rsidP="009D7104">
                    <w:pPr>
                      <w:pStyle w:val="Twordizme"/>
                      <w:rPr>
                        <w:rFonts w:ascii="GOST type A" w:hAnsi="GOST type A"/>
                      </w:rPr>
                    </w:pPr>
                    <w:r w:rsidRPr="00655A9E">
                      <w:rPr>
                        <w:rFonts w:ascii="GOST type A" w:hAnsi="GOST type A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9E25CA" wp14:editId="711CA14E">
              <wp:simplePos x="0" y="0"/>
              <wp:positionH relativeFrom="page">
                <wp:posOffset>971550</wp:posOffset>
              </wp:positionH>
              <wp:positionV relativeFrom="page">
                <wp:posOffset>10049510</wp:posOffset>
              </wp:positionV>
              <wp:extent cx="360045" cy="177800"/>
              <wp:effectExtent l="9525" t="10160" r="11430" b="12065"/>
              <wp:wrapNone/>
              <wp:docPr id="81" name="tbxIzm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BF224B4" w14:textId="77777777" w:rsidR="009D7104" w:rsidRPr="009230A5" w:rsidRDefault="009D7104" w:rsidP="009D7104">
                          <w:pPr>
                            <w:pStyle w:val="Twordizme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E25CA" id="tbxIzml" o:spid="_x0000_s1056" type="#_x0000_t202" style="position:absolute;margin-left:76.5pt;margin-top:791.3pt;width:28.35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" filled="f" strokeweight=".5pt">
              <v:textbox inset="0,.5mm,0,0">
                <w:txbxContent>
                  <w:p w14:paraId="1BF224B4" w14:textId="77777777" w:rsidR="009D7104" w:rsidRPr="009230A5" w:rsidRDefault="009D7104" w:rsidP="009D7104">
                    <w:pPr>
                      <w:pStyle w:val="Twordiz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51A81" wp14:editId="2BB6B9BB">
              <wp:simplePos x="0" y="0"/>
              <wp:positionH relativeFrom="page">
                <wp:posOffset>719455</wp:posOffset>
              </wp:positionH>
              <wp:positionV relativeFrom="page">
                <wp:posOffset>10227310</wp:posOffset>
              </wp:positionV>
              <wp:extent cx="252095" cy="177800"/>
              <wp:effectExtent l="5080" t="6985" r="9525" b="5715"/>
              <wp:wrapNone/>
              <wp:docPr id="8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F78634F" w14:textId="77777777" w:rsidR="009D7104" w:rsidRPr="00CD6DC2" w:rsidRDefault="009D7104" w:rsidP="009D7104">
                          <w:pPr>
                            <w:pStyle w:val="Twordizme"/>
                            <w:rPr>
                              <w:rFonts w:ascii="GOST type A" w:hAnsi="GOST type A"/>
                            </w:rPr>
                          </w:pPr>
                          <w:r w:rsidRPr="00CD6DC2">
                            <w:rPr>
                              <w:rFonts w:ascii="GOST type A" w:hAnsi="GOST type A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51A81" id="Text Box 3" o:spid="_x0000_s1057" type="#_x0000_t202" style="position:absolute;margin-left:56.65pt;margin-top:805.3pt;width:19.8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" filled="f" strokeweight=".5pt">
              <v:textbox inset="0,.5mm,0,0">
                <w:txbxContent>
                  <w:p w14:paraId="6F78634F" w14:textId="77777777" w:rsidR="009D7104" w:rsidRPr="00CD6DC2" w:rsidRDefault="009D7104" w:rsidP="009D7104">
                    <w:pPr>
                      <w:pStyle w:val="Twordizme"/>
                      <w:rPr>
                        <w:rFonts w:ascii="GOST type A" w:hAnsi="GOST type A"/>
                      </w:rPr>
                    </w:pPr>
                    <w:r w:rsidRPr="00CD6DC2">
                      <w:rPr>
                        <w:rFonts w:ascii="GOST type A" w:hAnsi="GOST type A"/>
                      </w:rPr>
                      <w:t>Из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FFFFF2" wp14:editId="470AA58E">
              <wp:simplePos x="0" y="0"/>
              <wp:positionH relativeFrom="page">
                <wp:posOffset>719455</wp:posOffset>
              </wp:positionH>
              <wp:positionV relativeFrom="page">
                <wp:posOffset>10049510</wp:posOffset>
              </wp:positionV>
              <wp:extent cx="252095" cy="177800"/>
              <wp:effectExtent l="5080" t="10160" r="9525" b="12065"/>
              <wp:wrapNone/>
              <wp:docPr id="79" name="tbxIzm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1F87DBE" w14:textId="77777777" w:rsidR="009D7104" w:rsidRPr="009230A5" w:rsidRDefault="009D7104" w:rsidP="009D7104">
                          <w:pPr>
                            <w:pStyle w:val="Twordizme"/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FFFF2" id="tbxIzme" o:spid="_x0000_s1058" type="#_x0000_t202" style="position:absolute;margin-left:56.65pt;margin-top:791.3pt;width:19.8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" filled="f" strokeweight=".5pt">
              <v:textbox inset="0,.5mm,0,0">
                <w:txbxContent>
                  <w:p w14:paraId="61F87DBE" w14:textId="77777777" w:rsidR="009D7104" w:rsidRPr="009230A5" w:rsidRDefault="009D7104" w:rsidP="009D7104">
                    <w:pPr>
                      <w:pStyle w:val="Twordiz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8D8585E" w14:textId="77777777" w:rsidR="009D7104" w:rsidRDefault="009D71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217A" w14:textId="77777777" w:rsidR="00893A8C" w:rsidRPr="00FD1858" w:rsidRDefault="00DA36FB" w:rsidP="00893A8C">
    <w:pPr>
      <w:pStyle w:val="a3"/>
      <w:rPr>
        <w:rFonts w:ascii="GOST type A" w:hAnsi="GOST type A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5DD70DEA" wp14:editId="1E3DB010">
              <wp:simplePos x="0" y="0"/>
              <wp:positionH relativeFrom="margin">
                <wp:posOffset>-177165</wp:posOffset>
              </wp:positionH>
              <wp:positionV relativeFrom="page">
                <wp:posOffset>9013190</wp:posOffset>
              </wp:positionV>
              <wp:extent cx="6651625" cy="1411605"/>
              <wp:effectExtent l="0" t="0" r="0" b="0"/>
              <wp:wrapTopAndBottom/>
              <wp:docPr id="28680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1625" cy="1411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D34AA4" id="Rectangle 118" o:spid="_x0000_s1026" style="position:absolute;margin-left:-13.95pt;margin-top:709.7pt;width:523.75pt;height:111.1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" filled="f" stroked="f">
              <w10:wrap type="topAndBottom" anchorx="margin" anchory="page"/>
            </v:rect>
          </w:pict>
        </mc:Fallback>
      </mc:AlternateContent>
    </w:r>
  </w:p>
  <w:p w14:paraId="1EC518DE" w14:textId="77777777" w:rsidR="00893A8C" w:rsidRPr="00FD1858" w:rsidRDefault="004851EC">
    <w:pPr>
      <w:pStyle w:val="a5"/>
      <w:rPr>
        <w:rFonts w:ascii="GOST type A" w:hAnsi="GOST type A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3F98186D" wp14:editId="48EDD36E">
              <wp:simplePos x="0" y="0"/>
              <wp:positionH relativeFrom="margin">
                <wp:posOffset>0</wp:posOffset>
              </wp:positionH>
              <wp:positionV relativeFrom="bottomMargin">
                <wp:posOffset>2459990</wp:posOffset>
              </wp:positionV>
              <wp:extent cx="6659880" cy="1691640"/>
              <wp:effectExtent l="0" t="0" r="0" b="3810"/>
              <wp:wrapSquare wrapText="bothSides"/>
              <wp:docPr id="7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69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C4ADD0" id="Rectangle 118" o:spid="_x0000_s1026" style="position:absolute;margin-left:0;margin-top:193.7pt;width:524.4pt;height:133.2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" filled="f" stroked="f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A5B4" w14:textId="77777777" w:rsidR="00E61C9C" w:rsidRDefault="00E61C9C" w:rsidP="00893A8C">
      <w:pPr>
        <w:spacing w:after="0" w:line="240" w:lineRule="auto"/>
      </w:pPr>
      <w:r>
        <w:separator/>
      </w:r>
    </w:p>
  </w:footnote>
  <w:footnote w:type="continuationSeparator" w:id="0">
    <w:p w14:paraId="26F642AB" w14:textId="77777777" w:rsidR="00E61C9C" w:rsidRDefault="00E61C9C" w:rsidP="0089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A3D4" w14:textId="77777777" w:rsidR="009D7104" w:rsidRDefault="009D7104">
    <w:pPr>
      <w:pStyle w:val="a3"/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1F8E5E" wp14:editId="33A5932D">
              <wp:simplePos x="0" y="0"/>
              <wp:positionH relativeFrom="column">
                <wp:posOffset>-190799</wp:posOffset>
              </wp:positionH>
              <wp:positionV relativeFrom="paragraph">
                <wp:posOffset>207409</wp:posOffset>
              </wp:positionV>
              <wp:extent cx="6668846" cy="10190000"/>
              <wp:effectExtent l="0" t="0" r="36830" b="20955"/>
              <wp:wrapNone/>
              <wp:docPr id="28674" name="Группа 286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846" cy="10190000"/>
                        <a:chOff x="8842" y="45897"/>
                        <a:chExt cx="6668874" cy="10190330"/>
                      </a:xfrm>
                    </wpg:grpSpPr>
                    <wps:wsp>
                      <wps:cNvPr id="28675" name="Line 26"/>
                      <wps:cNvCnPr>
                        <a:cxnSpLocks noChangeShapeType="1"/>
                      </wps:cNvCnPr>
                      <wps:spPr bwMode="auto">
                        <a:xfrm>
                          <a:off x="15903" y="10233328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76" name="Line 100"/>
                      <wps:cNvCnPr/>
                      <wps:spPr bwMode="auto">
                        <a:xfrm flipH="1">
                          <a:off x="8842" y="50317"/>
                          <a:ext cx="7061" cy="101859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77" name="Line 116"/>
                      <wps:cNvCnPr/>
                      <wps:spPr bwMode="auto">
                        <a:xfrm>
                          <a:off x="8842" y="45897"/>
                          <a:ext cx="666887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78" name="Line 117"/>
                      <wps:cNvCnPr/>
                      <wps:spPr bwMode="auto">
                        <a:xfrm flipH="1">
                          <a:off x="6671068" y="53849"/>
                          <a:ext cx="4004" cy="1018237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F7501F" id="Группа 28674" o:spid="_x0000_s1026" style="position:absolute;margin-left:-15pt;margin-top:16.35pt;width:525.1pt;height:802.35pt;z-index:251661312;mso-width-relative:margin;mso-height-relative:margin" coordorigin="88,458" coordsize="66688,10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">
              <v:line id="Line 26" o:spid="_x0000_s1027" style="position:absolute;visibility:visible;mso-wrap-style:square" from="159,102333" to="66751,10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" strokeweight="1.5pt"/>
              <v:line id="Line 100" o:spid="_x0000_s1028" style="position:absolute;flip:x;visibility:visible;mso-wrap-style:square" from="88,503" to="159,10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" strokeweight="1.5pt"/>
              <v:line id="Line 116" o:spid="_x0000_s1029" style="position:absolute;visibility:visible;mso-wrap-style:square" from="88,458" to="66777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" strokeweight="1.5pt"/>
              <v:line id="Line 117" o:spid="_x0000_s1030" style="position:absolute;flip:x;visibility:visible;mso-wrap-style:square" from="66710,538" to="66750,10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55A8" w14:textId="77777777" w:rsidR="00FD1858" w:rsidRDefault="00AB6CD9">
    <w:pPr>
      <w:pStyle w:val="a3"/>
    </w:pPr>
    <w:r w:rsidRPr="00FD1858">
      <w:rPr>
        <w:rFonts w:ascii="GOST type A" w:hAnsi="GOST type A"/>
        <w:noProof/>
        <w:lang w:eastAsia="ko-K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E0CBA" wp14:editId="554308EE">
              <wp:simplePos x="0" y="0"/>
              <wp:positionH relativeFrom="page">
                <wp:posOffset>714375</wp:posOffset>
              </wp:positionH>
              <wp:positionV relativeFrom="page">
                <wp:posOffset>209550</wp:posOffset>
              </wp:positionV>
              <wp:extent cx="6664959" cy="10406414"/>
              <wp:effectExtent l="0" t="0" r="41275" b="1397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959" cy="10406414"/>
                        <a:chOff x="673" y="-5"/>
                        <a:chExt cx="10498" cy="16561"/>
                      </a:xfrm>
                      <a:noFill/>
                    </wpg:grpSpPr>
                    <wps:wsp>
                      <wps:cNvPr id="2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14288"/>
                          <a:ext cx="397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ED5A5" w14:textId="77777777" w:rsidR="00893A8C" w:rsidRPr="005D0F1A" w:rsidRDefault="00893A8C" w:rsidP="00893A8C">
                            <w:pPr>
                              <w:pStyle w:val="Twordizm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680" y="14572"/>
                          <a:ext cx="397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1D84" w14:textId="77777777" w:rsidR="00893A8C" w:rsidRPr="00FD1858" w:rsidRDefault="00893A8C" w:rsidP="00893A8C">
                            <w:pPr>
                              <w:jc w:val="center"/>
                              <w:rPr>
                                <w:rFonts w:ascii="GOST type A" w:hAnsi="GOST type 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D1858">
                              <w:rPr>
                                <w:rStyle w:val="TwordizmeChar"/>
                                <w:rFonts w:ascii="GOST type A" w:eastAsiaTheme="minorHAnsi" w:hAnsi="GOST type A"/>
                                <w:sz w:val="20"/>
                                <w:szCs w:val="20"/>
                              </w:rPr>
                              <w:t>Изм</w:t>
                            </w:r>
                            <w:r w:rsidRPr="00FD1858">
                              <w:rPr>
                                <w:rFonts w:ascii="GOST type A" w:hAnsi="GOST type A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14288"/>
                          <a:ext cx="567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FDDF" w14:textId="77777777" w:rsidR="00893A8C" w:rsidRPr="005D0F1A" w:rsidRDefault="00893A8C" w:rsidP="00893A8C">
                            <w:pPr>
                              <w:pStyle w:val="Twordizm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77" y="14572"/>
                          <a:ext cx="567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2BBE" w14:textId="77777777" w:rsidR="00893A8C" w:rsidRPr="00CD195F" w:rsidRDefault="00893A8C" w:rsidP="00893A8C">
                            <w:pPr>
                              <w:pStyle w:val="Twordizme"/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</w:pPr>
                            <w:r w:rsidRPr="00CD195F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6" name="tbxNdoc"/>
                      <wps:cNvSpPr txBox="1">
                        <a:spLocks noChangeArrowheads="1"/>
                      </wps:cNvSpPr>
                      <wps:spPr bwMode="auto">
                        <a:xfrm>
                          <a:off x="1644" y="14288"/>
                          <a:ext cx="1304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A6A39" w14:textId="77777777" w:rsidR="00893A8C" w:rsidRPr="00FC348F" w:rsidRDefault="00893A8C" w:rsidP="00893A8C">
                            <w:pPr>
                              <w:pStyle w:val="Twordizm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7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644" y="14572"/>
                          <a:ext cx="1304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63222" w14:textId="77777777" w:rsidR="00893A8C" w:rsidRPr="00CD195F" w:rsidRDefault="00893A8C" w:rsidP="00893A8C">
                            <w:pPr>
                              <w:pStyle w:val="Twordizme"/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</w:pPr>
                            <w:r w:rsidRPr="00CD195F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9" name="tbxFam1"/>
                      <wps:cNvSpPr txBox="1">
                        <a:spLocks noChangeArrowheads="1"/>
                      </wps:cNvSpPr>
                      <wps:spPr bwMode="auto">
                        <a:xfrm>
                          <a:off x="1644" y="14855"/>
                          <a:ext cx="1304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8BD29" w14:textId="1D18E09C" w:rsidR="00893A8C" w:rsidRPr="007F210E" w:rsidRDefault="000E7D51" w:rsidP="000E7D51">
                            <w:pPr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  <w:t>Семенович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0" name="tbxFam2"/>
                      <wps:cNvSpPr txBox="1">
                        <a:spLocks noChangeArrowheads="1"/>
                      </wps:cNvSpPr>
                      <wps:spPr bwMode="auto">
                        <a:xfrm>
                          <a:off x="1644" y="15139"/>
                          <a:ext cx="1304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7F6AD" w14:textId="54F86F2B" w:rsidR="00893A8C" w:rsidRPr="00CE0F50" w:rsidRDefault="000E7D51" w:rsidP="00893A8C">
                            <w:pPr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</w:rPr>
                              <w:t>Суровцев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1" name="tbxFam4"/>
                      <wps:cNvSpPr txBox="1">
                        <a:spLocks noChangeArrowheads="1"/>
                      </wps:cNvSpPr>
                      <wps:spPr bwMode="auto">
                        <a:xfrm>
                          <a:off x="1644" y="15422"/>
                          <a:ext cx="1304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2CDA" w14:textId="77777777" w:rsidR="00893A8C" w:rsidRPr="006329DB" w:rsidRDefault="00893A8C" w:rsidP="00893A8C">
                            <w:pPr>
                              <w:pStyle w:val="Twordfami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2" name="tbxFam5"/>
                      <wps:cNvSpPr txBox="1">
                        <a:spLocks noChangeArrowheads="1"/>
                      </wps:cNvSpPr>
                      <wps:spPr bwMode="auto">
                        <a:xfrm>
                          <a:off x="1644" y="15706"/>
                          <a:ext cx="1304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03DD" w14:textId="2C857F6D" w:rsidR="00893A8C" w:rsidRPr="000E7D51" w:rsidRDefault="000E7D51" w:rsidP="00893A8C">
                            <w:pPr>
                              <w:rPr>
                                <w:rFonts w:ascii="GOST type A" w:hAnsi="GOST type A"/>
                                <w:i/>
                                <w:iCs/>
                              </w:rPr>
                            </w:pPr>
                            <w:r w:rsidRPr="000E7D51">
                              <w:rPr>
                                <w:rFonts w:ascii="GOST type A" w:hAnsi="GOST type A"/>
                                <w:i/>
                                <w:iCs/>
                              </w:rPr>
                              <w:t>Огурцов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3" name="tbxFam6"/>
                      <wps:cNvSpPr txBox="1">
                        <a:spLocks noChangeArrowheads="1"/>
                      </wps:cNvSpPr>
                      <wps:spPr bwMode="auto">
                        <a:xfrm>
                          <a:off x="1644" y="15989"/>
                          <a:ext cx="1304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1139" w14:textId="7A09813A" w:rsidR="00893A8C" w:rsidRPr="000E7D51" w:rsidRDefault="000E7D51" w:rsidP="00893A8C">
                            <w:pPr>
                              <w:rPr>
                                <w:rFonts w:ascii="GOST type A" w:hAnsi="GOST type A"/>
                                <w:i/>
                                <w:iCs/>
                              </w:rPr>
                            </w:pPr>
                            <w:proofErr w:type="spellStart"/>
                            <w:r w:rsidRPr="000E7D51">
                              <w:rPr>
                                <w:rFonts w:ascii="GOST type A" w:hAnsi="GOST type A"/>
                                <w:i/>
                                <w:iCs/>
                              </w:rPr>
                              <w:t>Стецк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4" name="tbxJob1"/>
                      <wps:cNvSpPr txBox="1">
                        <a:spLocks noChangeArrowheads="1"/>
                      </wps:cNvSpPr>
                      <wps:spPr bwMode="auto">
                        <a:xfrm>
                          <a:off x="680" y="14855"/>
                          <a:ext cx="964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34170" w14:textId="734584F1" w:rsidR="00893A8C" w:rsidRPr="0059346A" w:rsidRDefault="00893A8C" w:rsidP="00893A8C">
                            <w:pPr>
                              <w:pStyle w:val="Twordjob"/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346A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="000E7D51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5" name="tbxJob2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964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84298" w14:textId="77777777" w:rsidR="00893A8C" w:rsidRPr="0059346A" w:rsidRDefault="00893A8C" w:rsidP="00893A8C">
                            <w:pPr>
                              <w:pStyle w:val="Twordjob"/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</w:pPr>
                            <w:r w:rsidRPr="0059346A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6" name="tbxJob4"/>
                      <wps:cNvSpPr txBox="1">
                        <a:spLocks noChangeArrowheads="1"/>
                      </wps:cNvSpPr>
                      <wps:spPr bwMode="auto">
                        <a:xfrm>
                          <a:off x="680" y="15422"/>
                          <a:ext cx="964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933A1" w14:textId="77777777" w:rsidR="00893A8C" w:rsidRPr="006329DB" w:rsidRDefault="00893A8C" w:rsidP="00893A8C">
                            <w:pPr>
                              <w:pStyle w:val="Twordjob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7" name="tbxJob5"/>
                      <wps:cNvSpPr txBox="1">
                        <a:spLocks noChangeArrowheads="1"/>
                      </wps:cNvSpPr>
                      <wps:spPr bwMode="auto">
                        <a:xfrm>
                          <a:off x="680" y="15706"/>
                          <a:ext cx="964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7C0B7" w14:textId="77777777" w:rsidR="00893A8C" w:rsidRPr="0059346A" w:rsidRDefault="00893A8C" w:rsidP="00893A8C">
                            <w:pPr>
                              <w:pStyle w:val="Twordjob"/>
                              <w:rPr>
                                <w:rFonts w:ascii="GOST type A" w:hAnsi="GOST type A"/>
                                <w:szCs w:val="22"/>
                              </w:rPr>
                            </w:pPr>
                            <w:proofErr w:type="spellStart"/>
                            <w:r w:rsidRPr="0059346A">
                              <w:rPr>
                                <w:rFonts w:ascii="GOST type A" w:hAnsi="GOST type A"/>
                                <w:szCs w:val="22"/>
                              </w:rPr>
                              <w:t>Н.контр</w:t>
                            </w:r>
                            <w:proofErr w:type="spellEnd"/>
                            <w:r w:rsidRPr="0059346A">
                              <w:rPr>
                                <w:rFonts w:ascii="GOST type A" w:hAnsi="GOST type A"/>
                                <w:szCs w:val="22"/>
                              </w:rPr>
                              <w:t>. контр.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8" name="tbxJob6"/>
                      <wps:cNvSpPr txBox="1">
                        <a:spLocks noChangeArrowheads="1"/>
                      </wps:cNvSpPr>
                      <wps:spPr bwMode="auto">
                        <a:xfrm>
                          <a:off x="680" y="15989"/>
                          <a:ext cx="964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FD799" w14:textId="77777777" w:rsidR="00893A8C" w:rsidRPr="0059346A" w:rsidRDefault="00893A8C" w:rsidP="00893A8C">
                            <w:pPr>
                              <w:pStyle w:val="Twordjob"/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</w:pPr>
                            <w:r w:rsidRPr="0059346A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9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948" y="14288"/>
                          <a:ext cx="850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2BB8D" w14:textId="77777777" w:rsidR="00893A8C" w:rsidRPr="0030517A" w:rsidRDefault="00893A8C" w:rsidP="00893A8C">
                            <w:pPr>
                              <w:pStyle w:val="Twordizm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0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2948" y="14572"/>
                          <a:ext cx="850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276B2" w14:textId="77777777" w:rsidR="00893A8C" w:rsidRPr="00CD195F" w:rsidRDefault="00893A8C" w:rsidP="00893A8C">
                            <w:pPr>
                              <w:pStyle w:val="Twordizme"/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</w:pPr>
                            <w:r w:rsidRPr="00CD195F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1" name="Text Box 201"/>
                      <wps:cNvSpPr txBox="1">
                        <a:spLocks noChangeArrowheads="1"/>
                      </wps:cNvSpPr>
                      <wps:spPr bwMode="auto">
                        <a:xfrm>
                          <a:off x="2948" y="14855"/>
                          <a:ext cx="850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39475" w14:textId="77777777" w:rsidR="00893A8C" w:rsidRPr="006329DB" w:rsidRDefault="00893A8C" w:rsidP="00893A8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201"/>
                      <wps:cNvSpPr txBox="1">
                        <a:spLocks noChangeArrowheads="1"/>
                      </wps:cNvSpPr>
                      <wps:spPr bwMode="auto">
                        <a:xfrm>
                          <a:off x="2948" y="15139"/>
                          <a:ext cx="850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C9385" w14:textId="77777777" w:rsidR="00893A8C" w:rsidRPr="006329DB" w:rsidRDefault="00893A8C" w:rsidP="00893A8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301"/>
                      <wps:cNvSpPr txBox="1">
                        <a:spLocks noChangeArrowheads="1"/>
                      </wps:cNvSpPr>
                      <wps:spPr bwMode="auto">
                        <a:xfrm>
                          <a:off x="2948" y="15422"/>
                          <a:ext cx="850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6C3D" w14:textId="77777777" w:rsidR="00893A8C" w:rsidRPr="0030517A" w:rsidRDefault="00893A8C" w:rsidP="00893A8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201"/>
                      <wps:cNvSpPr txBox="1">
                        <a:spLocks noChangeArrowheads="1"/>
                      </wps:cNvSpPr>
                      <wps:spPr bwMode="auto">
                        <a:xfrm>
                          <a:off x="2948" y="15706"/>
                          <a:ext cx="850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39B6" w14:textId="77777777" w:rsidR="00893A8C" w:rsidRPr="006329DB" w:rsidRDefault="00893A8C" w:rsidP="00893A8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401"/>
                      <wps:cNvSpPr txBox="1">
                        <a:spLocks noChangeArrowheads="1"/>
                      </wps:cNvSpPr>
                      <wps:spPr bwMode="auto">
                        <a:xfrm>
                          <a:off x="2948" y="15989"/>
                          <a:ext cx="850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37D37" w14:textId="77777777" w:rsidR="00893A8C" w:rsidRPr="006329DB" w:rsidRDefault="00893A8C" w:rsidP="00893A8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bxIzmd"/>
                      <wps:cNvSpPr txBox="1">
                        <a:spLocks noChangeArrowheads="1"/>
                      </wps:cNvSpPr>
                      <wps:spPr bwMode="auto">
                        <a:xfrm>
                          <a:off x="3799" y="14288"/>
                          <a:ext cx="567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4C6CE" w14:textId="77777777" w:rsidR="00893A8C" w:rsidRPr="005D0F1A" w:rsidRDefault="00893A8C" w:rsidP="00893A8C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7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3799" y="14572"/>
                          <a:ext cx="567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2F27C" w14:textId="77777777" w:rsidR="00893A8C" w:rsidRPr="00CD195F" w:rsidRDefault="00893A8C" w:rsidP="00893A8C">
                            <w:pPr>
                              <w:pStyle w:val="Twordizme"/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</w:pPr>
                            <w:r w:rsidRPr="00CD195F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8" name="tbxDat1"/>
                      <wps:cNvSpPr txBox="1">
                        <a:spLocks noChangeArrowheads="1"/>
                      </wps:cNvSpPr>
                      <wps:spPr bwMode="auto">
                        <a:xfrm>
                          <a:off x="3799" y="14855"/>
                          <a:ext cx="567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02749" w14:textId="77777777" w:rsidR="00893A8C" w:rsidRPr="006329DB" w:rsidRDefault="00893A8C" w:rsidP="00893A8C">
                            <w:pPr>
                              <w:pStyle w:val="Tworddate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9" name="tbxDat2"/>
                      <wps:cNvSpPr txBox="1">
                        <a:spLocks noChangeArrowheads="1"/>
                      </wps:cNvSpPr>
                      <wps:spPr bwMode="auto">
                        <a:xfrm>
                          <a:off x="3799" y="15139"/>
                          <a:ext cx="567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6EAC7" w14:textId="77777777" w:rsidR="00893A8C" w:rsidRPr="006329DB" w:rsidRDefault="00893A8C" w:rsidP="00893A8C">
                            <w:pPr>
                              <w:pStyle w:val="Tworddate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0" name="tbxDat4"/>
                      <wps:cNvSpPr txBox="1">
                        <a:spLocks noChangeArrowheads="1"/>
                      </wps:cNvSpPr>
                      <wps:spPr bwMode="auto">
                        <a:xfrm>
                          <a:off x="3799" y="15422"/>
                          <a:ext cx="567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CD34" w14:textId="77777777" w:rsidR="00893A8C" w:rsidRPr="006329DB" w:rsidRDefault="00893A8C" w:rsidP="00893A8C">
                            <w:pPr>
                              <w:pStyle w:val="Tworddate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1" name="tbxDat5"/>
                      <wps:cNvSpPr txBox="1">
                        <a:spLocks noChangeArrowheads="1"/>
                      </wps:cNvSpPr>
                      <wps:spPr bwMode="auto">
                        <a:xfrm>
                          <a:off x="3799" y="15706"/>
                          <a:ext cx="567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51F4" w14:textId="77777777" w:rsidR="00893A8C" w:rsidRPr="006329DB" w:rsidRDefault="00893A8C" w:rsidP="00893A8C">
                            <w:pPr>
                              <w:pStyle w:val="Tworddate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8672" name="tbxDat6"/>
                      <wps:cNvSpPr txBox="1">
                        <a:spLocks noChangeArrowheads="1"/>
                      </wps:cNvSpPr>
                      <wps:spPr bwMode="auto">
                        <a:xfrm>
                          <a:off x="3799" y="15989"/>
                          <a:ext cx="567" cy="283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E5103" w14:textId="77777777" w:rsidR="00893A8C" w:rsidRPr="006329DB" w:rsidRDefault="00893A8C" w:rsidP="00893A8C">
                            <w:pPr>
                              <w:pStyle w:val="Tworddate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" name="tbxOboz1"/>
                      <wps:cNvSpPr txBox="1">
                        <a:spLocks noChangeArrowheads="1"/>
                      </wps:cNvSpPr>
                      <wps:spPr bwMode="auto">
                        <a:xfrm>
                          <a:off x="4479" y="14175"/>
                          <a:ext cx="6545" cy="51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258F6" w14:textId="77777777" w:rsidR="00893A8C" w:rsidRPr="006B46FE" w:rsidRDefault="006B46FE" w:rsidP="003700A2">
                            <w:pPr>
                              <w:pStyle w:val="Twordoboz"/>
                              <w:rPr>
                                <w:rFonts w:ascii="GOST type A" w:hAnsi="GOST type A"/>
                                <w:lang w:val="en-US"/>
                              </w:rPr>
                            </w:pPr>
                            <w:r w:rsidRPr="006B46FE">
                              <w:rPr>
                                <w:rFonts w:ascii="GOST type A" w:hAnsi="GOST type A"/>
                                <w:lang w:val="en-US"/>
                              </w:rPr>
                              <w:t>BY.ФДБИ 955.00.00.00</w:t>
                            </w:r>
                            <w:r>
                              <w:rPr>
                                <w:rFonts w:ascii="GOST type A" w:hAnsi="GOST type A"/>
                              </w:rPr>
                              <w:t xml:space="preserve"> </w:t>
                            </w:r>
                            <w:r w:rsidRPr="006B46FE">
                              <w:rPr>
                                <w:rFonts w:ascii="GOST type A" w:hAnsi="GOST type A"/>
                                <w:lang w:val="en-US"/>
                              </w:rPr>
                              <w:t>ВО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33" name="tbxFirm"/>
                      <wps:cNvSpPr txBox="1">
                        <a:spLocks noChangeArrowheads="1"/>
                      </wps:cNvSpPr>
                      <wps:spPr bwMode="auto">
                        <a:xfrm>
                          <a:off x="8335" y="15422"/>
                          <a:ext cx="2835" cy="850"/>
                        </a:xfrm>
                        <a:prstGeom prst="rect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0E9D" w14:textId="77777777" w:rsidR="00CD195F" w:rsidRDefault="00CD195F" w:rsidP="00CF7D4E">
                            <w:pPr>
                              <w:pStyle w:val="Twordfirm"/>
                              <w:spacing w:line="240" w:lineRule="auto"/>
                              <w:rPr>
                                <w:rFonts w:ascii="GOST type A" w:hAnsi="GOST type A"/>
                                <w:sz w:val="32"/>
                                <w:szCs w:val="32"/>
                              </w:rPr>
                            </w:pPr>
                          </w:p>
                          <w:p w14:paraId="7D8D7213" w14:textId="77777777" w:rsidR="00893A8C" w:rsidRPr="00CD195F" w:rsidRDefault="00893A8C" w:rsidP="00CF7D4E">
                            <w:pPr>
                              <w:pStyle w:val="Twordfirm"/>
                              <w:spacing w:line="240" w:lineRule="auto"/>
                              <w:rPr>
                                <w:rFonts w:ascii="GOST type A" w:hAnsi="GOST type A"/>
                                <w:sz w:val="32"/>
                                <w:szCs w:val="32"/>
                              </w:rPr>
                            </w:pPr>
                            <w:r w:rsidRPr="00CD195F">
                              <w:rPr>
                                <w:rFonts w:ascii="GOST type A" w:hAnsi="GOST type A"/>
                                <w:sz w:val="32"/>
                                <w:szCs w:val="32"/>
                              </w:rPr>
                              <w:t>БГ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74"/>
                      <wps:cNvSpPr txBox="1">
                        <a:spLocks noChangeArrowheads="1"/>
                      </wps:cNvSpPr>
                      <wps:spPr bwMode="auto">
                        <a:xfrm>
                          <a:off x="8335" y="14855"/>
                          <a:ext cx="850" cy="283"/>
                        </a:xfrm>
                        <a:prstGeom prst="rect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C9E5" w14:textId="77777777" w:rsidR="00893A8C" w:rsidRPr="0059346A" w:rsidRDefault="00893A8C" w:rsidP="00893A8C">
                            <w:pPr>
                              <w:pStyle w:val="Twordpage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3700A2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Лит</w:t>
                            </w:r>
                            <w:r w:rsidRPr="0059346A">
                              <w:rPr>
                                <w:rFonts w:ascii="GOST type A" w:hAnsi="GOST type 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75"/>
                      <wps:cNvSpPr txBox="1">
                        <a:spLocks noChangeArrowheads="1"/>
                      </wps:cNvSpPr>
                      <wps:spPr bwMode="auto">
                        <a:xfrm>
                          <a:off x="9185" y="14855"/>
                          <a:ext cx="850" cy="283"/>
                        </a:xfrm>
                        <a:prstGeom prst="rect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D77BE" w14:textId="77777777" w:rsidR="00893A8C" w:rsidRPr="0059346A" w:rsidRDefault="00893A8C" w:rsidP="00893A8C">
                            <w:pPr>
                              <w:pStyle w:val="Twordpage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proofErr w:type="spellStart"/>
                            <w:r w:rsidRPr="0059346A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10036" y="14855"/>
                          <a:ext cx="1134" cy="283"/>
                        </a:xfrm>
                        <a:prstGeom prst="rect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28D7" w14:textId="77777777" w:rsidR="00893A8C" w:rsidRPr="003700A2" w:rsidRDefault="00893A8C" w:rsidP="00893A8C">
                            <w:pPr>
                              <w:pStyle w:val="Twordpage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3700A2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bxPags"/>
                      <wps:cNvSpPr txBox="1">
                        <a:spLocks noChangeArrowheads="1"/>
                      </wps:cNvSpPr>
                      <wps:spPr bwMode="auto">
                        <a:xfrm>
                          <a:off x="10036" y="15139"/>
                          <a:ext cx="1134" cy="283"/>
                        </a:xfrm>
                        <a:prstGeom prst="rect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BE4C1" w14:textId="77777777" w:rsidR="00893A8C" w:rsidRPr="00FD1858" w:rsidRDefault="006B46FE" w:rsidP="00893A8C">
                            <w:pPr>
                              <w:pStyle w:val="Twordpage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Style w:val="a7"/>
                                <w:rFonts w:ascii="GOST type A" w:hAnsi="GOST type A"/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tbxPage1"/>
                      <wps:cNvSpPr txBox="1">
                        <a:spLocks noChangeArrowheads="1"/>
                      </wps:cNvSpPr>
                      <wps:spPr bwMode="auto">
                        <a:xfrm>
                          <a:off x="9185" y="15139"/>
                          <a:ext cx="850" cy="283"/>
                        </a:xfrm>
                        <a:prstGeom prst="rect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97AD3" w14:textId="77777777" w:rsidR="00893A8C" w:rsidRPr="0015168A" w:rsidRDefault="00893A8C" w:rsidP="00893A8C">
                            <w:pPr>
                              <w:pStyle w:val="Twordpage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15168A">
                              <w:rPr>
                                <w:rFonts w:ascii="GOST type A" w:hAnsi="GOST type A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bxLite"/>
                      <wps:cNvSpPr txBox="1">
                        <a:spLocks noChangeArrowheads="1"/>
                      </wps:cNvSpPr>
                      <wps:spPr bwMode="auto">
                        <a:xfrm>
                          <a:off x="8335" y="15139"/>
                          <a:ext cx="283" cy="283"/>
                        </a:xfrm>
                        <a:prstGeom prst="rect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65386" w14:textId="2AE60646" w:rsidR="00893A8C" w:rsidRPr="0059346A" w:rsidRDefault="00AC3CED" w:rsidP="00893A8C">
                            <w:pPr>
                              <w:pStyle w:val="Twordpage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8618" y="15139"/>
                          <a:ext cx="283" cy="283"/>
                        </a:xfrm>
                        <a:prstGeom prst="rect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43EBB" w14:textId="77777777" w:rsidR="00893A8C" w:rsidRPr="0015168A" w:rsidRDefault="00893A8C" w:rsidP="00893A8C">
                            <w:pPr>
                              <w:pStyle w:val="Twordpage"/>
                              <w:rPr>
                                <w:rFonts w:ascii="GOST type A" w:hAnsi="GOST type A"/>
                              </w:rPr>
                            </w:pPr>
                            <w:r w:rsidRPr="0015168A">
                              <w:rPr>
                                <w:rFonts w:ascii="GOST type A" w:hAnsi="GOST type 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81"/>
                      <wps:cNvSpPr txBox="1">
                        <a:spLocks noChangeArrowheads="1"/>
                      </wps:cNvSpPr>
                      <wps:spPr bwMode="auto">
                        <a:xfrm>
                          <a:off x="8902" y="15139"/>
                          <a:ext cx="283" cy="283"/>
                        </a:xfrm>
                        <a:prstGeom prst="rect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7808F" w14:textId="77777777" w:rsidR="00893A8C" w:rsidRPr="0015168A" w:rsidRDefault="00893A8C" w:rsidP="00893A8C">
                            <w:pPr>
                              <w:pStyle w:val="Twordpage"/>
                              <w:rPr>
                                <w:rFonts w:ascii="GOST type A" w:hAnsi="GOST type A"/>
                              </w:rPr>
                            </w:pPr>
                            <w:r w:rsidRPr="0015168A">
                              <w:rPr>
                                <w:rFonts w:ascii="GOST type A" w:hAnsi="GOST type 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bxNaim"/>
                      <wps:cNvSpPr txBox="1">
                        <a:spLocks noChangeArrowheads="1"/>
                      </wps:cNvSpPr>
                      <wps:spPr bwMode="auto">
                        <a:xfrm>
                          <a:off x="4366" y="14911"/>
                          <a:ext cx="3969" cy="116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C8EB6" w14:textId="13E1C6A5" w:rsidR="00C91A0A" w:rsidRPr="006B46FE" w:rsidRDefault="00897076" w:rsidP="00C91A0A">
                            <w:pPr>
                              <w:pStyle w:val="Twordnaim"/>
                              <w:rPr>
                                <w:rFonts w:ascii="GOST type A" w:hAnsi="GOST type A"/>
                                <w:sz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</w:rPr>
                              <w:t>Инженерная модель</w:t>
                            </w:r>
                            <w:r w:rsidR="00AC3CED">
                              <w:rPr>
                                <w:rFonts w:ascii="GOST type A" w:hAnsi="GOST type A"/>
                                <w:sz w:val="28"/>
                              </w:rPr>
                              <w:t xml:space="preserve"> </w:t>
                            </w:r>
                            <w:r w:rsidR="006B46FE" w:rsidRPr="006B46FE">
                              <w:rPr>
                                <w:rFonts w:ascii="GOST type A" w:hAnsi="GOST type A"/>
                                <w:sz w:val="28"/>
                              </w:rPr>
                              <w:t>СМК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60" name="Line 100"/>
                      <wps:cNvCnPr/>
                      <wps:spPr bwMode="auto">
                        <a:xfrm>
                          <a:off x="680" y="-5"/>
                          <a:ext cx="0" cy="16279"/>
                        </a:xfrm>
                        <a:prstGeom prst="line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tbxTdoc"/>
                      <wps:cNvSpPr txBox="1">
                        <a:spLocks noChangeArrowheads="1"/>
                      </wps:cNvSpPr>
                      <wps:spPr bwMode="auto">
                        <a:xfrm>
                          <a:off x="4366" y="15819"/>
                          <a:ext cx="3969" cy="454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60F92" w14:textId="77777777" w:rsidR="00893A8C" w:rsidRPr="003700A2" w:rsidRDefault="00C21C7F" w:rsidP="00C21C7F">
                            <w:pPr>
                              <w:pStyle w:val="Twordnaim"/>
                              <w:rPr>
                                <w:sz w:val="24"/>
                                <w:szCs w:val="24"/>
                              </w:rPr>
                            </w:pPr>
                            <w:r w:rsidRPr="003700A2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Чертеж общего ви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Line 1002"/>
                      <wps:cNvCnPr/>
                      <wps:spPr bwMode="auto">
                        <a:xfrm>
                          <a:off x="680" y="16273"/>
                          <a:ext cx="7655" cy="1"/>
                        </a:xfrm>
                        <a:prstGeom prst="line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4" name="Line 104"/>
                      <wps:cNvCnPr/>
                      <wps:spPr bwMode="auto">
                        <a:xfrm>
                          <a:off x="1077" y="14005"/>
                          <a:ext cx="0" cy="850"/>
                        </a:xfrm>
                        <a:prstGeom prst="line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5" name="Line 105"/>
                      <wps:cNvCnPr/>
                      <wps:spPr bwMode="auto">
                        <a:xfrm>
                          <a:off x="1644" y="14005"/>
                          <a:ext cx="0" cy="2268"/>
                        </a:xfrm>
                        <a:prstGeom prst="line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6" name="Line 106"/>
                      <wps:cNvCnPr/>
                      <wps:spPr bwMode="auto">
                        <a:xfrm>
                          <a:off x="2948" y="14005"/>
                          <a:ext cx="0" cy="2268"/>
                        </a:xfrm>
                        <a:prstGeom prst="line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7" name="Line 107"/>
                      <wps:cNvCnPr/>
                      <wps:spPr bwMode="auto">
                        <a:xfrm>
                          <a:off x="3799" y="14005"/>
                          <a:ext cx="0" cy="2268"/>
                        </a:xfrm>
                        <a:prstGeom prst="line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8" name="Line 108"/>
                      <wps:cNvCnPr/>
                      <wps:spPr bwMode="auto">
                        <a:xfrm>
                          <a:off x="4366" y="14005"/>
                          <a:ext cx="0" cy="2268"/>
                        </a:xfrm>
                        <a:prstGeom prst="line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" name="Line 109"/>
                      <wps:cNvCnPr/>
                      <wps:spPr bwMode="auto">
                        <a:xfrm>
                          <a:off x="680" y="14572"/>
                          <a:ext cx="3685" cy="1"/>
                        </a:xfrm>
                        <a:prstGeom prst="line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0" name="Line 110"/>
                      <wps:cNvCnPr/>
                      <wps:spPr bwMode="auto">
                        <a:xfrm>
                          <a:off x="680" y="14855"/>
                          <a:ext cx="7655" cy="1"/>
                        </a:xfrm>
                        <a:prstGeom prst="line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1" name="Line 111"/>
                      <wps:cNvCnPr/>
                      <wps:spPr bwMode="auto">
                        <a:xfrm>
                          <a:off x="680" y="14005"/>
                          <a:ext cx="10489" cy="1"/>
                        </a:xfrm>
                        <a:prstGeom prst="line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2" name="Line 112"/>
                      <wps:cNvCnPr/>
                      <wps:spPr bwMode="auto">
                        <a:xfrm>
                          <a:off x="11170" y="14005"/>
                          <a:ext cx="1" cy="567"/>
                        </a:xfrm>
                        <a:prstGeom prst="line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3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9752" y="16273"/>
                          <a:ext cx="850" cy="28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665F9" w14:textId="77777777" w:rsidR="00893A8C" w:rsidRPr="002F35F0" w:rsidRDefault="00893A8C" w:rsidP="00893A8C">
                            <w:pPr>
                              <w:pStyle w:val="Twordcopyformat"/>
                            </w:pPr>
                            <w:r>
                              <w:t>Форм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bxFrmt"/>
                      <wps:cNvSpPr txBox="1">
                        <a:spLocks noChangeArrowheads="1"/>
                      </wps:cNvSpPr>
                      <wps:spPr bwMode="auto">
                        <a:xfrm>
                          <a:off x="10603" y="16273"/>
                          <a:ext cx="567" cy="28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EC162" w14:textId="77777777" w:rsidR="00893A8C" w:rsidRPr="00131E25" w:rsidRDefault="00893A8C" w:rsidP="00893A8C">
                            <w:pPr>
                              <w:pStyle w:val="Twordcopyforma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4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4366" y="16273"/>
                          <a:ext cx="1701" cy="28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89ED1" w14:textId="77777777" w:rsidR="00893A8C" w:rsidRPr="002F35F0" w:rsidRDefault="00893A8C" w:rsidP="00893A8C">
                            <w:pPr>
                              <w:pStyle w:val="Twordcopyformat"/>
                            </w:pPr>
                            <w: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Line 116"/>
                      <wps:cNvCnPr/>
                      <wps:spPr bwMode="auto">
                        <a:xfrm>
                          <a:off x="673" y="0"/>
                          <a:ext cx="10495" cy="9"/>
                        </a:xfrm>
                        <a:prstGeom prst="line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" name="Line 117"/>
                      <wps:cNvCnPr/>
                      <wps:spPr bwMode="auto">
                        <a:xfrm>
                          <a:off x="11170" y="0"/>
                          <a:ext cx="1" cy="14856"/>
                        </a:xfrm>
                        <a:prstGeom prst="line">
                          <a:avLst/>
                        </a:prstGeom>
                        <a:grp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7E0CBA" id="Group 41" o:spid="_x0000_s1059" style="position:absolute;margin-left:56.25pt;margin-top:16.5pt;width:524.8pt;height:819.4pt;z-index:251659264;mso-position-horizontal-relative:page;mso-position-vertical-relative:page" coordorigin="673,-5" coordsize="10498,16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680;top:14288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" filled="f" strokeweight=".5pt">
                <v:textbox inset="0,.5mm,0,0">
                  <w:txbxContent>
                    <w:p w14:paraId="3F8ED5A5" w14:textId="77777777" w:rsidR="00893A8C" w:rsidRPr="005D0F1A" w:rsidRDefault="00893A8C" w:rsidP="00893A8C">
                      <w:pPr>
                        <w:pStyle w:val="Twordizme"/>
                      </w:pPr>
                    </w:p>
                  </w:txbxContent>
                </v:textbox>
              </v:shape>
              <v:shape id="Text Box 43" o:spid="_x0000_s1061" type="#_x0000_t202" style="position:absolute;left:680;top:14572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" filled="f" strokeweight=".5pt">
                <v:textbox inset="0,.5mm,0,0">
                  <w:txbxContent>
                    <w:p w14:paraId="527F1D84" w14:textId="77777777" w:rsidR="00893A8C" w:rsidRPr="00FD1858" w:rsidRDefault="00893A8C" w:rsidP="00893A8C">
                      <w:pPr>
                        <w:jc w:val="center"/>
                        <w:rPr>
                          <w:rFonts w:ascii="GOST type A" w:hAnsi="GOST type A" w:cs="Arial"/>
                          <w:i/>
                          <w:sz w:val="20"/>
                          <w:szCs w:val="20"/>
                        </w:rPr>
                      </w:pPr>
                      <w:r w:rsidRPr="00FD1858">
                        <w:rPr>
                          <w:rStyle w:val="TwordizmeChar"/>
                          <w:rFonts w:ascii="GOST type A" w:eastAsiaTheme="minorHAnsi" w:hAnsi="GOST type A"/>
                          <w:sz w:val="20"/>
                          <w:szCs w:val="20"/>
                        </w:rPr>
                        <w:t>Изм</w:t>
                      </w:r>
                      <w:r w:rsidRPr="00FD1858">
                        <w:rPr>
                          <w:rFonts w:ascii="GOST type A" w:hAnsi="GOST type A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_x0000_s1062" type="#_x0000_t202" style="position:absolute;left:1077;top:142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" filled="f" strokeweight=".5pt">
                <v:textbox inset="0,.5mm,0,0">
                  <w:txbxContent>
                    <w:p w14:paraId="0F44FDDF" w14:textId="77777777" w:rsidR="00893A8C" w:rsidRPr="005D0F1A" w:rsidRDefault="00893A8C" w:rsidP="00893A8C">
                      <w:pPr>
                        <w:pStyle w:val="Twordizme"/>
                      </w:pPr>
                    </w:p>
                  </w:txbxContent>
                </v:textbox>
              </v:shape>
              <v:shape id="Text Box 45" o:spid="_x0000_s1063" type="#_x0000_t202" style="position:absolute;left:1077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" filled="f" strokeweight=".5pt">
                <v:textbox inset="0,.5mm,0,0">
                  <w:txbxContent>
                    <w:p w14:paraId="00932BBE" w14:textId="77777777" w:rsidR="00893A8C" w:rsidRPr="00CD195F" w:rsidRDefault="00893A8C" w:rsidP="00893A8C">
                      <w:pPr>
                        <w:pStyle w:val="Twordizme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CD195F">
                        <w:rPr>
                          <w:rFonts w:ascii="GOST type A" w:hAnsi="GOST type A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_x0000_s1064" type="#_x0000_t202" style="position:absolute;left:1644;top:142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" filled="f" strokeweight=".5pt">
                <v:textbox inset="0,.5mm,0,0">
                  <w:txbxContent>
                    <w:p w14:paraId="46BA6A39" w14:textId="77777777" w:rsidR="00893A8C" w:rsidRPr="00FC348F" w:rsidRDefault="00893A8C" w:rsidP="00893A8C">
                      <w:pPr>
                        <w:pStyle w:val="Twordizme"/>
                      </w:pPr>
                    </w:p>
                  </w:txbxContent>
                </v:textbox>
              </v:shape>
              <v:shape id="Text Box 47" o:spid="_x0000_s1065" type="#_x0000_t202" style="position:absolute;left:1644;top:1457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" filled="f" strokeweight=".5pt">
                <v:textbox inset="0,.5mm,0,0">
                  <w:txbxContent>
                    <w:p w14:paraId="5CB63222" w14:textId="77777777" w:rsidR="00893A8C" w:rsidRPr="00CD195F" w:rsidRDefault="00893A8C" w:rsidP="00893A8C">
                      <w:pPr>
                        <w:pStyle w:val="Twordizme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CD195F">
                        <w:rPr>
                          <w:rFonts w:ascii="GOST type A" w:hAnsi="GOST type A"/>
                          <w:sz w:val="20"/>
                          <w:szCs w:val="20"/>
                        </w:rPr>
                        <w:t>№ докум.</w:t>
                      </w:r>
                    </w:p>
                  </w:txbxContent>
                </v:textbox>
              </v:shape>
              <v:shape id="tbxFam1" o:spid="_x0000_s1066" type="#_x0000_t202" style="position:absolute;left:1644;top:148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" filled="f" strokeweight=".5pt">
                <v:textbox inset=".5mm,0,0,0">
                  <w:txbxContent>
                    <w:p w14:paraId="3898BD29" w14:textId="1D18E09C" w:rsidR="00893A8C" w:rsidRPr="007F210E" w:rsidRDefault="000E7D51" w:rsidP="000E7D51">
                      <w:pP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  <w:t>Семенович</w:t>
                      </w:r>
                    </w:p>
                  </w:txbxContent>
                </v:textbox>
              </v:shape>
              <v:shape id="tbxFam2" o:spid="_x0000_s1067" type="#_x0000_t202" style="position:absolute;left:1644;top:1513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" filled="f" strokeweight=".5pt">
                <v:textbox inset=".5mm,0,0,0">
                  <w:txbxContent>
                    <w:p w14:paraId="7807F6AD" w14:textId="54F86F2B" w:rsidR="00893A8C" w:rsidRPr="00CE0F50" w:rsidRDefault="000E7D51" w:rsidP="00893A8C">
                      <w:pPr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</w:rPr>
                        <w:t>Суровцев</w:t>
                      </w:r>
                    </w:p>
                  </w:txbxContent>
                </v:textbox>
              </v:shape>
              <v:shape id="tbxFam4" o:spid="_x0000_s1068" type="#_x0000_t202" style="position:absolute;left:1644;top:154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" filled="f" strokeweight=".5pt">
                <v:textbox inset=".5mm,0,0,0">
                  <w:txbxContent>
                    <w:p w14:paraId="64A72CDA" w14:textId="77777777" w:rsidR="00893A8C" w:rsidRPr="006329DB" w:rsidRDefault="00893A8C" w:rsidP="00893A8C">
                      <w:pPr>
                        <w:pStyle w:val="Twordfami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bxFam5" o:spid="_x0000_s1069" type="#_x0000_t202" style="position:absolute;left:1644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" filled="f" strokeweight=".5pt">
                <v:textbox inset=".5mm,0,0,0">
                  <w:txbxContent>
                    <w:p w14:paraId="063503DD" w14:textId="2C857F6D" w:rsidR="00893A8C" w:rsidRPr="000E7D51" w:rsidRDefault="000E7D51" w:rsidP="00893A8C">
                      <w:pPr>
                        <w:rPr>
                          <w:rFonts w:ascii="GOST type A" w:hAnsi="GOST type A"/>
                          <w:i/>
                          <w:iCs/>
                        </w:rPr>
                      </w:pPr>
                      <w:r w:rsidRPr="000E7D51">
                        <w:rPr>
                          <w:rFonts w:ascii="GOST type A" w:hAnsi="GOST type A"/>
                          <w:i/>
                          <w:iCs/>
                        </w:rPr>
                        <w:t>Огурцов</w:t>
                      </w:r>
                    </w:p>
                  </w:txbxContent>
                </v:textbox>
              </v:shape>
              <v:shape id="tbxFam6" o:spid="_x0000_s1070" type="#_x0000_t202" style="position:absolute;left:1644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" filled="f" strokeweight=".5pt">
                <v:textbox inset=".5mm,0,0,0">
                  <w:txbxContent>
                    <w:p w14:paraId="07C81139" w14:textId="7A09813A" w:rsidR="00893A8C" w:rsidRPr="000E7D51" w:rsidRDefault="000E7D51" w:rsidP="00893A8C">
                      <w:pPr>
                        <w:rPr>
                          <w:rFonts w:ascii="GOST type A" w:hAnsi="GOST type A"/>
                          <w:i/>
                          <w:iCs/>
                        </w:rPr>
                      </w:pPr>
                      <w:proofErr w:type="spellStart"/>
                      <w:r w:rsidRPr="000E7D51">
                        <w:rPr>
                          <w:rFonts w:ascii="GOST type A" w:hAnsi="GOST type A"/>
                          <w:i/>
                          <w:iCs/>
                        </w:rPr>
                        <w:t>Стецко</w:t>
                      </w:r>
                      <w:proofErr w:type="spellEnd"/>
                    </w:p>
                  </w:txbxContent>
                </v:textbox>
              </v:shape>
              <v:shape id="tbxJob1" o:spid="_x0000_s1071" type="#_x0000_t202" style="position:absolute;left:680;top:148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" filled="f" strokeweight=".5pt">
                <v:textbox inset=".5mm,0,0,0">
                  <w:txbxContent>
                    <w:p w14:paraId="18234170" w14:textId="734584F1" w:rsidR="00893A8C" w:rsidRPr="0059346A" w:rsidRDefault="00893A8C" w:rsidP="00893A8C">
                      <w:pPr>
                        <w:pStyle w:val="Twordjob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proofErr w:type="spellStart"/>
                      <w:r w:rsidRPr="0059346A">
                        <w:rPr>
                          <w:rFonts w:ascii="GOST type A" w:hAnsi="GOST type A"/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="000E7D51">
                        <w:rPr>
                          <w:rFonts w:ascii="GOST type A" w:hAnsi="GOST type 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Job2" o:spid="_x0000_s1072" type="#_x0000_t202" style="position:absolute;left:680;top:1513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" filled="f" strokeweight=".5pt">
                <v:textbox inset=".5mm,0,0,0">
                  <w:txbxContent>
                    <w:p w14:paraId="52F84298" w14:textId="77777777" w:rsidR="00893A8C" w:rsidRPr="0059346A" w:rsidRDefault="00893A8C" w:rsidP="00893A8C">
                      <w:pPr>
                        <w:pStyle w:val="Twordjob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59346A">
                        <w:rPr>
                          <w:rFonts w:ascii="GOST type A" w:hAnsi="GOST type A"/>
                          <w:sz w:val="20"/>
                          <w:szCs w:val="20"/>
                        </w:rPr>
                        <w:t>Пров.</w:t>
                      </w:r>
                    </w:p>
                  </w:txbxContent>
                </v:textbox>
              </v:shape>
              <v:shape id="tbxJob4" o:spid="_x0000_s1073" type="#_x0000_t202" style="position:absolute;left:680;top:15422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" filled="f" strokeweight=".5pt">
                <v:textbox inset=".5mm,0,0,0">
                  <w:txbxContent>
                    <w:p w14:paraId="706933A1" w14:textId="77777777" w:rsidR="00893A8C" w:rsidRPr="006329DB" w:rsidRDefault="00893A8C" w:rsidP="00893A8C">
                      <w:pPr>
                        <w:pStyle w:val="Twordjob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bxJob5" o:spid="_x0000_s1074" type="#_x0000_t202" style="position:absolute;left:680;top:1570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" filled="f" strokeweight=".5pt">
                <v:textbox inset=".5mm,0,0,0">
                  <w:txbxContent>
                    <w:p w14:paraId="74D7C0B7" w14:textId="77777777" w:rsidR="00893A8C" w:rsidRPr="0059346A" w:rsidRDefault="00893A8C" w:rsidP="00893A8C">
                      <w:pPr>
                        <w:pStyle w:val="Twordjob"/>
                        <w:rPr>
                          <w:rFonts w:ascii="GOST type A" w:hAnsi="GOST type A"/>
                          <w:szCs w:val="22"/>
                        </w:rPr>
                      </w:pPr>
                      <w:proofErr w:type="spellStart"/>
                      <w:r w:rsidRPr="0059346A">
                        <w:rPr>
                          <w:rFonts w:ascii="GOST type A" w:hAnsi="GOST type A"/>
                          <w:szCs w:val="22"/>
                        </w:rPr>
                        <w:t>Н.контр</w:t>
                      </w:r>
                      <w:proofErr w:type="spellEnd"/>
                      <w:r w:rsidRPr="0059346A">
                        <w:rPr>
                          <w:rFonts w:ascii="GOST type A" w:hAnsi="GOST type A"/>
                          <w:szCs w:val="22"/>
                        </w:rPr>
                        <w:t>. контр.</w:t>
                      </w:r>
                    </w:p>
                  </w:txbxContent>
                </v:textbox>
              </v:shape>
              <v:shape id="tbxJob6" o:spid="_x0000_s1075" type="#_x0000_t202" style="position:absolute;left:680;top:1598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" filled="f" strokeweight=".5pt">
                <v:textbox inset=".5mm,0,0,0">
                  <w:txbxContent>
                    <w:p w14:paraId="405FD799" w14:textId="77777777" w:rsidR="00893A8C" w:rsidRPr="0059346A" w:rsidRDefault="00893A8C" w:rsidP="00893A8C">
                      <w:pPr>
                        <w:pStyle w:val="Twordjob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59346A">
                        <w:rPr>
                          <w:rFonts w:ascii="GOST type A" w:hAnsi="GOST type A"/>
                          <w:sz w:val="20"/>
                          <w:szCs w:val="20"/>
                        </w:rPr>
                        <w:t>Утв.</w:t>
                      </w:r>
                    </w:p>
                  </w:txbxContent>
                </v:textbox>
              </v:shape>
              <v:shape id="Text Box 58" o:spid="_x0000_s1076" type="#_x0000_t202" style="position:absolute;left:2948;top:14288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" filled="f" strokeweight=".5pt">
                <v:textbox inset="0,.5mm,0,0">
                  <w:txbxContent>
                    <w:p w14:paraId="7C92BB8D" w14:textId="77777777" w:rsidR="00893A8C" w:rsidRPr="0030517A" w:rsidRDefault="00893A8C" w:rsidP="00893A8C">
                      <w:pPr>
                        <w:pStyle w:val="Twordizme"/>
                      </w:pPr>
                    </w:p>
                  </w:txbxContent>
                </v:textbox>
              </v:shape>
              <v:shape id="Text Box 59" o:spid="_x0000_s1077" type="#_x0000_t202" style="position:absolute;left:2948;top:1457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" filled="f" strokeweight=".5pt">
                <v:textbox inset="0,.5mm,0,0">
                  <w:txbxContent>
                    <w:p w14:paraId="2CF276B2" w14:textId="77777777" w:rsidR="00893A8C" w:rsidRPr="00CD195F" w:rsidRDefault="00893A8C" w:rsidP="00893A8C">
                      <w:pPr>
                        <w:pStyle w:val="Twordizme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CD195F">
                        <w:rPr>
                          <w:rFonts w:ascii="GOST type A" w:hAnsi="GOST type A"/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1" o:spid="_x0000_s1078" type="#_x0000_t202" style="position:absolute;left:2948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" filled="f" strokeweight=".5pt">
                <v:textbox inset="0,0,0,0">
                  <w:txbxContent>
                    <w:p w14:paraId="2C639475" w14:textId="77777777" w:rsidR="00893A8C" w:rsidRPr="006329DB" w:rsidRDefault="00893A8C" w:rsidP="00893A8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201" o:spid="_x0000_s1079" type="#_x0000_t202" style="position:absolute;left:2948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" filled="f" strokeweight=".5pt">
                <v:textbox inset="0,0,0,0">
                  <w:txbxContent>
                    <w:p w14:paraId="41CC9385" w14:textId="77777777" w:rsidR="00893A8C" w:rsidRPr="006329DB" w:rsidRDefault="00893A8C" w:rsidP="00893A8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301" o:spid="_x0000_s1080" type="#_x0000_t202" style="position:absolute;left:2948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" filled="f" strokeweight=".5pt">
                <v:textbox inset="0,0,0,0">
                  <w:txbxContent>
                    <w:p w14:paraId="34086C3D" w14:textId="77777777" w:rsidR="00893A8C" w:rsidRPr="0030517A" w:rsidRDefault="00893A8C" w:rsidP="00893A8C"/>
                  </w:txbxContent>
                </v:textbox>
              </v:shape>
              <v:shape id="Text Box 201" o:spid="_x0000_s1081" type="#_x0000_t202" style="position:absolute;left:2948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" filled="f" strokeweight=".5pt">
                <v:textbox inset="0,0,0,0">
                  <w:txbxContent>
                    <w:p w14:paraId="5CF439B6" w14:textId="77777777" w:rsidR="00893A8C" w:rsidRPr="006329DB" w:rsidRDefault="00893A8C" w:rsidP="00893A8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401" o:spid="_x0000_s1082" type="#_x0000_t202" style="position:absolute;left:2948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" filled="f" strokeweight=".5pt">
                <v:textbox inset="0,0,0,0">
                  <w:txbxContent>
                    <w:p w14:paraId="42537D37" w14:textId="77777777" w:rsidR="00893A8C" w:rsidRPr="006329DB" w:rsidRDefault="00893A8C" w:rsidP="00893A8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_x0000_s1083" type="#_x0000_t202" style="position:absolute;left:3799;top:142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" filled="f" strokeweight=".5pt">
                <v:textbox inset="0,.5mm,0,0">
                  <w:txbxContent>
                    <w:p w14:paraId="0A94C6CE" w14:textId="77777777" w:rsidR="00893A8C" w:rsidRPr="005D0F1A" w:rsidRDefault="00893A8C" w:rsidP="00893A8C">
                      <w:pPr>
                        <w:pStyle w:val="Tworddate"/>
                      </w:pPr>
                    </w:p>
                  </w:txbxContent>
                </v:textbox>
              </v:shape>
              <v:shape id="Text Box 66" o:spid="_x0000_s1084" type="#_x0000_t202" style="position:absolute;left:3799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" filled="f" strokeweight=".5pt">
                <v:textbox inset="0,.5mm,0,0">
                  <w:txbxContent>
                    <w:p w14:paraId="5042F27C" w14:textId="77777777" w:rsidR="00893A8C" w:rsidRPr="00CD195F" w:rsidRDefault="00893A8C" w:rsidP="00893A8C">
                      <w:pPr>
                        <w:pStyle w:val="Twordizme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CD195F">
                        <w:rPr>
                          <w:rFonts w:ascii="GOST type A" w:hAnsi="GOST type A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bxDat1" o:spid="_x0000_s1085" type="#_x0000_t202" style="position:absolute;left:3799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" filled="f" strokeweight=".5pt">
                <v:textbox inset="0,.5mm,0,0">
                  <w:txbxContent>
                    <w:p w14:paraId="1FC02749" w14:textId="77777777" w:rsidR="00893A8C" w:rsidRPr="006329DB" w:rsidRDefault="00893A8C" w:rsidP="00893A8C">
                      <w:pPr>
                        <w:pStyle w:val="Tworddate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bxDat2" o:spid="_x0000_s1086" type="#_x0000_t202" style="position:absolute;left:3799;top:1513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" filled="f" strokeweight=".5pt">
                <v:textbox inset="0,.5mm,0,0">
                  <w:txbxContent>
                    <w:p w14:paraId="5A56EAC7" w14:textId="77777777" w:rsidR="00893A8C" w:rsidRPr="006329DB" w:rsidRDefault="00893A8C" w:rsidP="00893A8C">
                      <w:pPr>
                        <w:pStyle w:val="Tworddate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bxDat4" o:spid="_x0000_s1087" type="#_x0000_t202" style="position:absolute;left:3799;top:154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" filled="f" strokeweight=".5pt">
                <v:textbox inset="0,.5mm,0,0">
                  <w:txbxContent>
                    <w:p w14:paraId="0283CD34" w14:textId="77777777" w:rsidR="00893A8C" w:rsidRPr="006329DB" w:rsidRDefault="00893A8C" w:rsidP="00893A8C">
                      <w:pPr>
                        <w:pStyle w:val="Tworddate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bxDat5" o:spid="_x0000_s1088" type="#_x0000_t202" style="position:absolute;left:3799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" filled="f" strokeweight=".5pt">
                <v:textbox inset="0,.5mm,0,0">
                  <w:txbxContent>
                    <w:p w14:paraId="35C551F4" w14:textId="77777777" w:rsidR="00893A8C" w:rsidRPr="006329DB" w:rsidRDefault="00893A8C" w:rsidP="00893A8C">
                      <w:pPr>
                        <w:pStyle w:val="Tworddate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bxDat6" o:spid="_x0000_s1089" type="#_x0000_t202" style="position:absolute;left:3799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" filled="f" strokeweight=".5pt">
                <v:textbox inset="0,.5mm,0,0">
                  <w:txbxContent>
                    <w:p w14:paraId="266E5103" w14:textId="77777777" w:rsidR="00893A8C" w:rsidRPr="006329DB" w:rsidRDefault="00893A8C" w:rsidP="00893A8C">
                      <w:pPr>
                        <w:pStyle w:val="Tworddate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bxOboz1" o:spid="_x0000_s1090" type="#_x0000_t202" style="position:absolute;left:4479;top:14175;width:654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" filled="f" stroked="f">
                <v:textbox inset=",0,,0">
                  <w:txbxContent>
                    <w:p w14:paraId="724258F6" w14:textId="77777777" w:rsidR="00893A8C" w:rsidRPr="006B46FE" w:rsidRDefault="006B46FE" w:rsidP="003700A2">
                      <w:pPr>
                        <w:pStyle w:val="Twordoboz"/>
                        <w:rPr>
                          <w:rFonts w:ascii="GOST type A" w:hAnsi="GOST type A"/>
                          <w:lang w:val="en-US"/>
                        </w:rPr>
                      </w:pPr>
                      <w:r w:rsidRPr="006B46FE">
                        <w:rPr>
                          <w:rFonts w:ascii="GOST type A" w:hAnsi="GOST type A"/>
                          <w:lang w:val="en-US"/>
                        </w:rPr>
                        <w:t>BY.ФДБИ 955.00.00.00</w:t>
                      </w:r>
                      <w:r>
                        <w:rPr>
                          <w:rFonts w:ascii="GOST type A" w:hAnsi="GOST type A"/>
                        </w:rPr>
                        <w:t xml:space="preserve"> </w:t>
                      </w:r>
                      <w:r w:rsidRPr="006B46FE">
                        <w:rPr>
                          <w:rFonts w:ascii="GOST type A" w:hAnsi="GOST type A"/>
                          <w:lang w:val="en-US"/>
                        </w:rPr>
                        <w:t>ВО</w:t>
                      </w:r>
                    </w:p>
                  </w:txbxContent>
                </v:textbox>
              </v:shape>
              <v:shape id="tbxFirm" o:spid="_x0000_s1091" type="#_x0000_t202" style="position:absolute;left:8335;top:15422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" filled="f" strokeweight="1.5pt">
                <v:textbox inset="0,0,0,0">
                  <w:txbxContent>
                    <w:p w14:paraId="3C900E9D" w14:textId="77777777" w:rsidR="00CD195F" w:rsidRDefault="00CD195F" w:rsidP="00CF7D4E">
                      <w:pPr>
                        <w:pStyle w:val="Twordfirm"/>
                        <w:spacing w:line="240" w:lineRule="auto"/>
                        <w:rPr>
                          <w:rFonts w:ascii="GOST type A" w:hAnsi="GOST type A"/>
                          <w:sz w:val="32"/>
                          <w:szCs w:val="32"/>
                        </w:rPr>
                      </w:pPr>
                    </w:p>
                    <w:p w14:paraId="7D8D7213" w14:textId="77777777" w:rsidR="00893A8C" w:rsidRPr="00CD195F" w:rsidRDefault="00893A8C" w:rsidP="00CF7D4E">
                      <w:pPr>
                        <w:pStyle w:val="Twordfirm"/>
                        <w:spacing w:line="240" w:lineRule="auto"/>
                        <w:rPr>
                          <w:rFonts w:ascii="GOST type A" w:hAnsi="GOST type A"/>
                          <w:sz w:val="32"/>
                          <w:szCs w:val="32"/>
                        </w:rPr>
                      </w:pPr>
                      <w:r w:rsidRPr="00CD195F">
                        <w:rPr>
                          <w:rFonts w:ascii="GOST type A" w:hAnsi="GOST type A"/>
                          <w:sz w:val="32"/>
                          <w:szCs w:val="32"/>
                        </w:rPr>
                        <w:t>БГУ</w:t>
                      </w:r>
                    </w:p>
                  </w:txbxContent>
                </v:textbox>
              </v:shape>
              <v:shape id="Text Box 74" o:spid="_x0000_s1092" type="#_x0000_t202" style="position:absolute;left:8335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" filled="f" strokeweight="1.5pt">
                <v:textbox inset="0,0,0,0">
                  <w:txbxContent>
                    <w:p w14:paraId="5A2FC9E5" w14:textId="77777777" w:rsidR="00893A8C" w:rsidRPr="0059346A" w:rsidRDefault="00893A8C" w:rsidP="00893A8C">
                      <w:pPr>
                        <w:pStyle w:val="Twordpage"/>
                        <w:rPr>
                          <w:rFonts w:ascii="GOST type A" w:hAnsi="GOST type A"/>
                          <w:sz w:val="20"/>
                        </w:rPr>
                      </w:pPr>
                      <w:r w:rsidRPr="003700A2">
                        <w:rPr>
                          <w:rFonts w:ascii="GOST type A" w:hAnsi="GOST type A"/>
                          <w:sz w:val="20"/>
                          <w:lang w:val="ru-RU"/>
                        </w:rPr>
                        <w:t>Лит</w:t>
                      </w:r>
                      <w:r w:rsidRPr="0059346A">
                        <w:rPr>
                          <w:rFonts w:ascii="GOST type A" w:hAnsi="GOST type A"/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75" o:spid="_x0000_s1093" type="#_x0000_t202" style="position:absolute;left:9185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" filled="f" strokeweight="1.5pt">
                <v:textbox inset="0,0,0,0">
                  <w:txbxContent>
                    <w:p w14:paraId="0BFD77BE" w14:textId="77777777" w:rsidR="00893A8C" w:rsidRPr="0059346A" w:rsidRDefault="00893A8C" w:rsidP="00893A8C">
                      <w:pPr>
                        <w:pStyle w:val="Twordpage"/>
                        <w:rPr>
                          <w:rFonts w:ascii="GOST type A" w:hAnsi="GOST type A"/>
                          <w:sz w:val="20"/>
                        </w:rPr>
                      </w:pPr>
                      <w:proofErr w:type="spellStart"/>
                      <w:r w:rsidRPr="0059346A">
                        <w:rPr>
                          <w:rFonts w:ascii="GOST type A" w:hAnsi="GOST type A"/>
                          <w:sz w:val="20"/>
                        </w:rPr>
                        <w:t>Лист</w:t>
                      </w:r>
                      <w:proofErr w:type="spellEnd"/>
                    </w:p>
                  </w:txbxContent>
                </v:textbox>
              </v:shape>
              <v:shape id="Text Box 76" o:spid="_x0000_s1094" type="#_x0000_t202" style="position:absolute;left:10036;top:14855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" filled="f" strokeweight="1.5pt">
                <v:textbox inset="0,0,0,0">
                  <w:txbxContent>
                    <w:p w14:paraId="69AE28D7" w14:textId="77777777" w:rsidR="00893A8C" w:rsidRPr="003700A2" w:rsidRDefault="00893A8C" w:rsidP="00893A8C">
                      <w:pPr>
                        <w:pStyle w:val="Twordpage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r w:rsidRPr="003700A2">
                        <w:rPr>
                          <w:rFonts w:ascii="GOST type A" w:hAnsi="GOST type A"/>
                          <w:sz w:val="20"/>
                          <w:lang w:val="ru-RU"/>
                        </w:rPr>
                        <w:t>Листов</w:t>
                      </w:r>
                    </w:p>
                  </w:txbxContent>
                </v:textbox>
              </v:shape>
              <v:shape id="tbxPags" o:spid="_x0000_s1095" type="#_x0000_t202" style="position:absolute;left:10036;top:1513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" filled="f" strokeweight="1.5pt">
                <v:textbox inset="0,0,0,0">
                  <w:txbxContent>
                    <w:p w14:paraId="166BE4C1" w14:textId="77777777" w:rsidR="00893A8C" w:rsidRPr="00FD1858" w:rsidRDefault="006B46FE" w:rsidP="00893A8C">
                      <w:pPr>
                        <w:pStyle w:val="Twordpage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r>
                        <w:rPr>
                          <w:rStyle w:val="a7"/>
                          <w:rFonts w:ascii="GOST type A" w:hAnsi="GOST type A"/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shape>
              <v:shape id="tbxPage1" o:spid="_x0000_s1096" type="#_x0000_t202" style="position:absolute;left:9185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" filled="f" strokeweight="1.5pt">
                <v:textbox inset="0,0,0,0">
                  <w:txbxContent>
                    <w:p w14:paraId="04C97AD3" w14:textId="77777777" w:rsidR="00893A8C" w:rsidRPr="0015168A" w:rsidRDefault="00893A8C" w:rsidP="00893A8C">
                      <w:pPr>
                        <w:pStyle w:val="Twordpage"/>
                        <w:rPr>
                          <w:rFonts w:ascii="GOST type A" w:hAnsi="GOST type A"/>
                          <w:sz w:val="20"/>
                        </w:rPr>
                      </w:pPr>
                      <w:r w:rsidRPr="0015168A">
                        <w:rPr>
                          <w:rFonts w:ascii="GOST type A" w:hAnsi="GOST type A"/>
                          <w:sz w:val="20"/>
                        </w:rPr>
                        <w:t>1</w:t>
                      </w:r>
                    </w:p>
                  </w:txbxContent>
                </v:textbox>
              </v:shape>
              <v:shape id="tbxLite" o:spid="_x0000_s1097" type="#_x0000_t202" style="position:absolute;left:8335;top:15139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" filled="f" strokeweight="1.5pt">
                <v:textbox inset="0,0,0,0">
                  <w:txbxContent>
                    <w:p w14:paraId="15F65386" w14:textId="2AE60646" w:rsidR="00893A8C" w:rsidRPr="0059346A" w:rsidRDefault="00AC3CED" w:rsidP="00893A8C">
                      <w:pPr>
                        <w:pStyle w:val="Twordpage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lang w:val="ru-RU"/>
                        </w:rPr>
                        <w:t>О</w:t>
                      </w:r>
                    </w:p>
                  </w:txbxContent>
                </v:textbox>
              </v:shape>
              <v:shape id="Text Box 80" o:spid="_x0000_s1098" type="#_x0000_t202" style="position:absolute;left:8618;top:15139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" filled="f" strokeweight="1.5pt">
                <v:textbox inset="0,0,0,0">
                  <w:txbxContent>
                    <w:p w14:paraId="5D843EBB" w14:textId="77777777" w:rsidR="00893A8C" w:rsidRPr="0015168A" w:rsidRDefault="00893A8C" w:rsidP="00893A8C">
                      <w:pPr>
                        <w:pStyle w:val="Twordpage"/>
                        <w:rPr>
                          <w:rFonts w:ascii="GOST type A" w:hAnsi="GOST type A"/>
                        </w:rPr>
                      </w:pPr>
                      <w:r w:rsidRPr="0015168A">
                        <w:rPr>
                          <w:rFonts w:ascii="GOST type A" w:hAnsi="GOST type A"/>
                        </w:rPr>
                        <w:t xml:space="preserve"> </w:t>
                      </w:r>
                    </w:p>
                  </w:txbxContent>
                </v:textbox>
              </v:shape>
              <v:shape id="Text Box 81" o:spid="_x0000_s1099" type="#_x0000_t202" style="position:absolute;left:8902;top:15139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" filled="f" strokeweight="1.5pt">
                <v:textbox inset="0,0,0,0">
                  <w:txbxContent>
                    <w:p w14:paraId="5EB7808F" w14:textId="77777777" w:rsidR="00893A8C" w:rsidRPr="0015168A" w:rsidRDefault="00893A8C" w:rsidP="00893A8C">
                      <w:pPr>
                        <w:pStyle w:val="Twordpage"/>
                        <w:rPr>
                          <w:rFonts w:ascii="GOST type A" w:hAnsi="GOST type A"/>
                        </w:rPr>
                      </w:pPr>
                      <w:r w:rsidRPr="0015168A">
                        <w:rPr>
                          <w:rFonts w:ascii="GOST type A" w:hAnsi="GOST type A"/>
                        </w:rPr>
                        <w:t xml:space="preserve"> </w:t>
                      </w:r>
                    </w:p>
                  </w:txbxContent>
                </v:textbox>
              </v:shape>
              <v:shape id="tbxNaim" o:spid="_x0000_s1100" type="#_x0000_t202" style="position:absolute;left:4366;top:14911;width:3969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" filled="f" stroked="f" strokecolor="red">
                <v:textbox inset="0,1mm,0,0">
                  <w:txbxContent>
                    <w:p w14:paraId="371C8EB6" w14:textId="13E1C6A5" w:rsidR="00C91A0A" w:rsidRPr="006B46FE" w:rsidRDefault="00897076" w:rsidP="00C91A0A">
                      <w:pPr>
                        <w:pStyle w:val="Twordnaim"/>
                        <w:rPr>
                          <w:rFonts w:ascii="GOST type A" w:hAnsi="GOST type A"/>
                          <w:sz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</w:rPr>
                        <w:t>Инженерная модель</w:t>
                      </w:r>
                      <w:r w:rsidR="00AC3CED">
                        <w:rPr>
                          <w:rFonts w:ascii="GOST type A" w:hAnsi="GOST type A"/>
                          <w:sz w:val="28"/>
                        </w:rPr>
                        <w:t xml:space="preserve"> </w:t>
                      </w:r>
                      <w:r w:rsidR="006B46FE" w:rsidRPr="006B46FE">
                        <w:rPr>
                          <w:rFonts w:ascii="GOST type A" w:hAnsi="GOST type A"/>
                          <w:sz w:val="28"/>
                        </w:rPr>
                        <w:t>СМКА</w:t>
                      </w:r>
                    </w:p>
                  </w:txbxContent>
                </v:textbox>
              </v:shape>
              <v:line id="Line 100" o:spid="_x0000_s1101" style="position:absolute;visibility:visible;mso-wrap-style:square" from="680,-5" to="68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<v:shape id="tbxTdoc" o:spid="_x0000_s1102" type="#_x0000_t202" style="position:absolute;left:4366;top:15819;width:3969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" filled="f" stroked="f" strokecolor="aqua">
                <v:textbox inset="0,0,0,0">
                  <w:txbxContent>
                    <w:p w14:paraId="36560F92" w14:textId="77777777" w:rsidR="00893A8C" w:rsidRPr="003700A2" w:rsidRDefault="00C21C7F" w:rsidP="00C21C7F">
                      <w:pPr>
                        <w:pStyle w:val="Twordnaim"/>
                        <w:rPr>
                          <w:sz w:val="24"/>
                          <w:szCs w:val="24"/>
                        </w:rPr>
                      </w:pPr>
                      <w:r w:rsidRPr="003700A2">
                        <w:rPr>
                          <w:rFonts w:ascii="GOST type A" w:hAnsi="GOST type A"/>
                          <w:sz w:val="24"/>
                          <w:szCs w:val="24"/>
                        </w:rPr>
                        <w:t>Чертеж общего вида</w:t>
                      </w:r>
                    </w:p>
                  </w:txbxContent>
                </v:textbox>
              </v:shape>
              <v:line id="Line 1002" o:spid="_x0000_s1103" style="position:absolute;visibility:visible;mso-wrap-style:square" from="680,16273" to="8335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04" o:spid="_x0000_s1104" style="position:absolute;visibility:visible;mso-wrap-style:square" from="1077,14005" to="1077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05" o:spid="_x0000_s1105" style="position:absolute;visibility:visible;mso-wrap-style:square" from="1644,14005" to="1644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<v:line id="Line 106" o:spid="_x0000_s1106" style="position:absolute;visibility:visible;mso-wrap-style:square" from="2948,14005" to="2948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07" o:spid="_x0000_s1107" style="position:absolute;visibility:visible;mso-wrap-style:square" from="3799,14005" to="379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<v:line id="Line 108" o:spid="_x0000_s1108" style="position:absolute;visibility:visible;mso-wrap-style:square" from="4366,14005" to="4366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<v:line id="Line 109" o:spid="_x0000_s1109" style="position:absolute;visibility:visible;mso-wrap-style:square" from="680,14572" to="4365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<v:line id="Line 110" o:spid="_x0000_s1110" style="position:absolute;visibility:visible;mso-wrap-style:square" from="680,14855" to="8335,1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<v:line id="Line 111" o:spid="_x0000_s1111" style="position:absolute;visibility:visible;mso-wrap-style:square" from="680,14005" to="11169,1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<v:line id="Line 112" o:spid="_x0000_s1112" style="position:absolute;visibility:visible;mso-wrap-style:square" from="11170,14005" to="11171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<v:shape id="Text Box 113" o:spid="_x0000_s1113" type="#_x0000_t202" style="position:absolute;left:975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" filled="f" stroked="f" strokeweight="1.5pt">
                <v:textbox inset="0,0,0,0">
                  <w:txbxContent>
                    <w:p w14:paraId="7EF665F9" w14:textId="77777777" w:rsidR="00893A8C" w:rsidRPr="002F35F0" w:rsidRDefault="00893A8C" w:rsidP="00893A8C">
                      <w:pPr>
                        <w:pStyle w:val="Twordcopyformat"/>
                      </w:pPr>
                      <w:r>
                        <w:t>Формат</w:t>
                      </w:r>
                    </w:p>
                  </w:txbxContent>
                </v:textbox>
              </v:shape>
              <v:shape id="_x0000_s1114" type="#_x0000_t202" style="position:absolute;left:1060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" filled="f" stroked="f" strokeweight="1.5pt">
                <v:textbox inset="0,0,0,0">
                  <w:txbxContent>
                    <w:p w14:paraId="649EC162" w14:textId="77777777" w:rsidR="00893A8C" w:rsidRPr="00131E25" w:rsidRDefault="00893A8C" w:rsidP="00893A8C">
                      <w:pPr>
                        <w:pStyle w:val="Twordcopyforma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4</w:t>
                      </w:r>
                      <w:proofErr w:type="spellEnd"/>
                    </w:p>
                  </w:txbxContent>
                </v:textbox>
              </v:shape>
              <v:shape id="Text Box 115" o:spid="_x0000_s1115" type="#_x0000_t202" style="position:absolute;left:4366;top:16273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<v:textbox inset="0,0,0,0">
                  <w:txbxContent>
                    <w:p w14:paraId="3FF89ED1" w14:textId="77777777" w:rsidR="00893A8C" w:rsidRPr="002F35F0" w:rsidRDefault="00893A8C" w:rsidP="00893A8C">
                      <w:pPr>
                        <w:pStyle w:val="Twordcopyformat"/>
                      </w:pPr>
                      <w:r>
                        <w:t>Копировал:</w:t>
                      </w:r>
                    </w:p>
                  </w:txbxContent>
                </v:textbox>
              </v:shape>
              <v:line id="Line 116" o:spid="_x0000_s1116" style="position:absolute;visibility:visible;mso-wrap-style:square" from="673,0" to="1116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<v:line id="Line 117" o:spid="_x0000_s1117" style="position:absolute;visibility:visible;mso-wrap-style:square" from="11170,0" to="11171,1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" strokeweight="1.5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6CB"/>
    <w:rsid w:val="00007879"/>
    <w:rsid w:val="000146CB"/>
    <w:rsid w:val="00050293"/>
    <w:rsid w:val="00070320"/>
    <w:rsid w:val="000877D1"/>
    <w:rsid w:val="00095E76"/>
    <w:rsid w:val="000B6CFA"/>
    <w:rsid w:val="000D1886"/>
    <w:rsid w:val="000D4157"/>
    <w:rsid w:val="000E7D51"/>
    <w:rsid w:val="001209F6"/>
    <w:rsid w:val="00143DF4"/>
    <w:rsid w:val="0015168A"/>
    <w:rsid w:val="0015505D"/>
    <w:rsid w:val="001729C2"/>
    <w:rsid w:val="0017748D"/>
    <w:rsid w:val="00193140"/>
    <w:rsid w:val="001E2BD9"/>
    <w:rsid w:val="001E2F33"/>
    <w:rsid w:val="0024059A"/>
    <w:rsid w:val="00292701"/>
    <w:rsid w:val="002A0403"/>
    <w:rsid w:val="002E7469"/>
    <w:rsid w:val="0034562E"/>
    <w:rsid w:val="00350E7D"/>
    <w:rsid w:val="003700A2"/>
    <w:rsid w:val="003B5931"/>
    <w:rsid w:val="003E52E0"/>
    <w:rsid w:val="003F3FE0"/>
    <w:rsid w:val="00407CA7"/>
    <w:rsid w:val="00412F42"/>
    <w:rsid w:val="00415E69"/>
    <w:rsid w:val="00415E6E"/>
    <w:rsid w:val="00431450"/>
    <w:rsid w:val="004358D5"/>
    <w:rsid w:val="004537FB"/>
    <w:rsid w:val="00455999"/>
    <w:rsid w:val="004758BD"/>
    <w:rsid w:val="00481F4C"/>
    <w:rsid w:val="004851EC"/>
    <w:rsid w:val="0049332D"/>
    <w:rsid w:val="004F0E77"/>
    <w:rsid w:val="00502DD4"/>
    <w:rsid w:val="00516147"/>
    <w:rsid w:val="0053001C"/>
    <w:rsid w:val="00534323"/>
    <w:rsid w:val="0053455F"/>
    <w:rsid w:val="00540888"/>
    <w:rsid w:val="005605EB"/>
    <w:rsid w:val="0059346A"/>
    <w:rsid w:val="005B2589"/>
    <w:rsid w:val="005E5DFC"/>
    <w:rsid w:val="005F2253"/>
    <w:rsid w:val="005F2413"/>
    <w:rsid w:val="006329DB"/>
    <w:rsid w:val="00650CA6"/>
    <w:rsid w:val="00656750"/>
    <w:rsid w:val="006736CA"/>
    <w:rsid w:val="006A495A"/>
    <w:rsid w:val="006B46FE"/>
    <w:rsid w:val="006B7275"/>
    <w:rsid w:val="006D4F2C"/>
    <w:rsid w:val="006D5051"/>
    <w:rsid w:val="00703E1E"/>
    <w:rsid w:val="00721480"/>
    <w:rsid w:val="00726F5D"/>
    <w:rsid w:val="00745C4C"/>
    <w:rsid w:val="00763E79"/>
    <w:rsid w:val="0077286E"/>
    <w:rsid w:val="0079511C"/>
    <w:rsid w:val="007A0BC5"/>
    <w:rsid w:val="007C2AC9"/>
    <w:rsid w:val="007E35FE"/>
    <w:rsid w:val="007F210E"/>
    <w:rsid w:val="00856BA7"/>
    <w:rsid w:val="0086724B"/>
    <w:rsid w:val="0088641C"/>
    <w:rsid w:val="00887E51"/>
    <w:rsid w:val="00893A8C"/>
    <w:rsid w:val="00897076"/>
    <w:rsid w:val="008A79FB"/>
    <w:rsid w:val="008D65E6"/>
    <w:rsid w:val="008F5DF6"/>
    <w:rsid w:val="00931F1D"/>
    <w:rsid w:val="00942136"/>
    <w:rsid w:val="00945137"/>
    <w:rsid w:val="0097690C"/>
    <w:rsid w:val="00984AAF"/>
    <w:rsid w:val="00995BB5"/>
    <w:rsid w:val="009A3016"/>
    <w:rsid w:val="009A60DE"/>
    <w:rsid w:val="009D7104"/>
    <w:rsid w:val="009E48BB"/>
    <w:rsid w:val="00A00C57"/>
    <w:rsid w:val="00A0284A"/>
    <w:rsid w:val="00A35B66"/>
    <w:rsid w:val="00A3713D"/>
    <w:rsid w:val="00A42F7D"/>
    <w:rsid w:val="00A548DD"/>
    <w:rsid w:val="00A60015"/>
    <w:rsid w:val="00A73A13"/>
    <w:rsid w:val="00A74888"/>
    <w:rsid w:val="00AA1292"/>
    <w:rsid w:val="00AB2C68"/>
    <w:rsid w:val="00AB6CD9"/>
    <w:rsid w:val="00AC12A5"/>
    <w:rsid w:val="00AC3CED"/>
    <w:rsid w:val="00AD1FF5"/>
    <w:rsid w:val="00AF5BD6"/>
    <w:rsid w:val="00B1262A"/>
    <w:rsid w:val="00B12E30"/>
    <w:rsid w:val="00B305FF"/>
    <w:rsid w:val="00B3210E"/>
    <w:rsid w:val="00B40E30"/>
    <w:rsid w:val="00B45F50"/>
    <w:rsid w:val="00B5573B"/>
    <w:rsid w:val="00B73111"/>
    <w:rsid w:val="00BA20C7"/>
    <w:rsid w:val="00BA5FF0"/>
    <w:rsid w:val="00BD2AB7"/>
    <w:rsid w:val="00C21C7F"/>
    <w:rsid w:val="00C267DC"/>
    <w:rsid w:val="00C31EA2"/>
    <w:rsid w:val="00C45EDA"/>
    <w:rsid w:val="00C55954"/>
    <w:rsid w:val="00C61764"/>
    <w:rsid w:val="00C8610B"/>
    <w:rsid w:val="00C91A0A"/>
    <w:rsid w:val="00C93797"/>
    <w:rsid w:val="00CA67A1"/>
    <w:rsid w:val="00CB36B2"/>
    <w:rsid w:val="00CD195F"/>
    <w:rsid w:val="00CE0F50"/>
    <w:rsid w:val="00CE589C"/>
    <w:rsid w:val="00CF7D4E"/>
    <w:rsid w:val="00D1724A"/>
    <w:rsid w:val="00D205B7"/>
    <w:rsid w:val="00D30F4A"/>
    <w:rsid w:val="00D410F2"/>
    <w:rsid w:val="00D77C54"/>
    <w:rsid w:val="00DA36FB"/>
    <w:rsid w:val="00DC2478"/>
    <w:rsid w:val="00DF209F"/>
    <w:rsid w:val="00DF5527"/>
    <w:rsid w:val="00E5477C"/>
    <w:rsid w:val="00E54A46"/>
    <w:rsid w:val="00E61C9C"/>
    <w:rsid w:val="00E67616"/>
    <w:rsid w:val="00EA4A25"/>
    <w:rsid w:val="00EE78EB"/>
    <w:rsid w:val="00F1424A"/>
    <w:rsid w:val="00F2525F"/>
    <w:rsid w:val="00F27245"/>
    <w:rsid w:val="00F65DC2"/>
    <w:rsid w:val="00FA7B5A"/>
    <w:rsid w:val="00FD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A2D1D"/>
  <w15:docId w15:val="{3A8510AF-AC05-4514-9C9F-E39F1C50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3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93A8C"/>
  </w:style>
  <w:style w:type="paragraph" w:styleId="a5">
    <w:name w:val="footer"/>
    <w:basedOn w:val="a"/>
    <w:link w:val="a6"/>
    <w:unhideWhenUsed/>
    <w:rsid w:val="00893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A8C"/>
  </w:style>
  <w:style w:type="character" w:styleId="a7">
    <w:name w:val="page number"/>
    <w:basedOn w:val="a0"/>
    <w:rsid w:val="00893A8C"/>
  </w:style>
  <w:style w:type="paragraph" w:customStyle="1" w:styleId="Twordpage">
    <w:name w:val="Tword_page"/>
    <w:basedOn w:val="a"/>
    <w:rsid w:val="00893A8C"/>
    <w:pPr>
      <w:spacing w:after="0" w:line="240" w:lineRule="auto"/>
      <w:jc w:val="center"/>
    </w:pPr>
    <w:rPr>
      <w:rFonts w:ascii="ISOCPEUR" w:eastAsia="Times New Roman" w:hAnsi="ISOCPEUR" w:cs="Times New Roman"/>
      <w:i/>
      <w:szCs w:val="20"/>
      <w:lang w:val="en-US"/>
    </w:rPr>
  </w:style>
  <w:style w:type="paragraph" w:customStyle="1" w:styleId="Twordaddfields">
    <w:name w:val="Tword_add_fields"/>
    <w:basedOn w:val="a"/>
    <w:rsid w:val="00893A8C"/>
    <w:pPr>
      <w:spacing w:after="0" w:line="240" w:lineRule="auto"/>
      <w:jc w:val="center"/>
    </w:pPr>
    <w:rPr>
      <w:rFonts w:ascii="ISOCPEUR" w:eastAsia="Times New Roman" w:hAnsi="ISOCPEUR" w:cs="Times New Roman"/>
      <w:i/>
      <w:szCs w:val="20"/>
      <w:lang w:val="en-US"/>
    </w:rPr>
  </w:style>
  <w:style w:type="paragraph" w:customStyle="1" w:styleId="Twordizme">
    <w:name w:val="Tword_izme"/>
    <w:basedOn w:val="a"/>
    <w:link w:val="TwordizmeChar"/>
    <w:rsid w:val="00893A8C"/>
    <w:pPr>
      <w:spacing w:after="0" w:line="240" w:lineRule="auto"/>
      <w:jc w:val="center"/>
    </w:pPr>
    <w:rPr>
      <w:rFonts w:ascii="ISOCPEUR" w:eastAsia="Times New Roman" w:hAnsi="ISOCPEUR" w:cs="Arial"/>
      <w:i/>
      <w:sz w:val="18"/>
      <w:szCs w:val="14"/>
    </w:rPr>
  </w:style>
  <w:style w:type="character" w:customStyle="1" w:styleId="TwordizmeChar">
    <w:name w:val="Tword_izme Char"/>
    <w:link w:val="Twordizme"/>
    <w:rsid w:val="00893A8C"/>
    <w:rPr>
      <w:rFonts w:ascii="ISOCPEUR" w:eastAsia="Times New Roman" w:hAnsi="ISOCPEUR" w:cs="Arial"/>
      <w:i/>
      <w:sz w:val="18"/>
      <w:szCs w:val="14"/>
    </w:rPr>
  </w:style>
  <w:style w:type="paragraph" w:customStyle="1" w:styleId="Tworddate">
    <w:name w:val="Tword_date"/>
    <w:basedOn w:val="a"/>
    <w:rsid w:val="00893A8C"/>
    <w:pPr>
      <w:spacing w:after="0" w:line="240" w:lineRule="auto"/>
      <w:jc w:val="center"/>
    </w:pPr>
    <w:rPr>
      <w:rFonts w:ascii="ISOCPEUR" w:eastAsia="Times New Roman" w:hAnsi="ISOCPEUR" w:cs="Arial"/>
      <w:i/>
      <w:sz w:val="16"/>
      <w:szCs w:val="16"/>
    </w:rPr>
  </w:style>
  <w:style w:type="paragraph" w:customStyle="1" w:styleId="Twordoboz">
    <w:name w:val="Tword_oboz"/>
    <w:basedOn w:val="a"/>
    <w:rsid w:val="00893A8C"/>
    <w:pPr>
      <w:spacing w:after="0" w:line="240" w:lineRule="auto"/>
      <w:jc w:val="center"/>
    </w:pPr>
    <w:rPr>
      <w:rFonts w:ascii="ISOCPEUR" w:eastAsia="Times New Roman" w:hAnsi="ISOCPEUR" w:cs="Arial"/>
      <w:i/>
      <w:sz w:val="40"/>
      <w:szCs w:val="32"/>
    </w:rPr>
  </w:style>
  <w:style w:type="paragraph" w:customStyle="1" w:styleId="Twordnaim">
    <w:name w:val="Tword_naim"/>
    <w:basedOn w:val="a"/>
    <w:rsid w:val="00893A8C"/>
    <w:pPr>
      <w:spacing w:after="0" w:line="240" w:lineRule="auto"/>
      <w:jc w:val="center"/>
    </w:pPr>
    <w:rPr>
      <w:rFonts w:ascii="ISOCPEUR" w:eastAsia="Times New Roman" w:hAnsi="ISOCPEUR" w:cs="Arial"/>
      <w:i/>
      <w:sz w:val="32"/>
      <w:szCs w:val="28"/>
    </w:rPr>
  </w:style>
  <w:style w:type="paragraph" w:customStyle="1" w:styleId="Twordtdoc">
    <w:name w:val="Tword_tdoc"/>
    <w:basedOn w:val="a"/>
    <w:rsid w:val="00893A8C"/>
    <w:pPr>
      <w:spacing w:after="0" w:line="200" w:lineRule="exact"/>
      <w:jc w:val="center"/>
    </w:pPr>
    <w:rPr>
      <w:rFonts w:ascii="ISOCPEUR" w:eastAsia="Times New Roman" w:hAnsi="ISOCPEUR" w:cs="Arial"/>
      <w:i/>
      <w:sz w:val="20"/>
      <w:szCs w:val="18"/>
      <w:lang w:val="en-US"/>
    </w:rPr>
  </w:style>
  <w:style w:type="paragraph" w:customStyle="1" w:styleId="Twordfirm">
    <w:name w:val="Tword_firm"/>
    <w:basedOn w:val="a"/>
    <w:rsid w:val="00893A8C"/>
    <w:pPr>
      <w:spacing w:after="0" w:line="240" w:lineRule="exact"/>
      <w:jc w:val="center"/>
    </w:pPr>
    <w:rPr>
      <w:rFonts w:ascii="ISOCPEUR" w:eastAsia="Times New Roman" w:hAnsi="ISOCPEUR" w:cs="Arial"/>
      <w:i/>
      <w:sz w:val="20"/>
      <w:szCs w:val="21"/>
    </w:rPr>
  </w:style>
  <w:style w:type="paragraph" w:customStyle="1" w:styleId="Twordcopyformat">
    <w:name w:val="Tword_copy_format"/>
    <w:basedOn w:val="a"/>
    <w:rsid w:val="00893A8C"/>
    <w:pPr>
      <w:spacing w:after="0" w:line="240" w:lineRule="auto"/>
      <w:jc w:val="center"/>
    </w:pPr>
    <w:rPr>
      <w:rFonts w:ascii="ISOCPEUR" w:eastAsia="Times New Roman" w:hAnsi="ISOCPEUR" w:cs="Arial"/>
      <w:i/>
      <w:szCs w:val="18"/>
    </w:rPr>
  </w:style>
  <w:style w:type="paragraph" w:customStyle="1" w:styleId="Twordfami">
    <w:name w:val="Tword_fami"/>
    <w:basedOn w:val="a"/>
    <w:rsid w:val="00893A8C"/>
    <w:pPr>
      <w:spacing w:after="0" w:line="240" w:lineRule="auto"/>
    </w:pPr>
    <w:rPr>
      <w:rFonts w:ascii="ISOCPEUR" w:eastAsia="Times New Roman" w:hAnsi="ISOCPEUR" w:cs="Arial"/>
      <w:i/>
      <w:szCs w:val="18"/>
    </w:rPr>
  </w:style>
  <w:style w:type="paragraph" w:customStyle="1" w:styleId="Twordjob">
    <w:name w:val="Tword_job"/>
    <w:basedOn w:val="a"/>
    <w:rsid w:val="00893A8C"/>
    <w:pPr>
      <w:spacing w:after="0" w:line="240" w:lineRule="auto"/>
    </w:pPr>
    <w:rPr>
      <w:rFonts w:ascii="ISOCPEUR" w:eastAsia="Times New Roman" w:hAnsi="ISOCPEUR" w:cs="Arial"/>
      <w:i/>
      <w:szCs w:val="18"/>
    </w:rPr>
  </w:style>
  <w:style w:type="paragraph" w:customStyle="1" w:styleId="Twordaddfieldsdate">
    <w:name w:val="Tword_add_fields_date"/>
    <w:basedOn w:val="a"/>
    <w:rsid w:val="00893A8C"/>
    <w:pPr>
      <w:spacing w:after="0" w:line="240" w:lineRule="auto"/>
      <w:jc w:val="right"/>
    </w:pPr>
    <w:rPr>
      <w:rFonts w:ascii="ISOCPEUR" w:eastAsia="Times New Roman" w:hAnsi="ISOCPEUR" w:cs="Arial"/>
      <w:i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6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5E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72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F2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FC08-3D6F-4BDD-89D5-412D7DB3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менович</dc:creator>
  <cp:keywords/>
  <dc:description/>
  <cp:lastModifiedBy>Александр Огурцов</cp:lastModifiedBy>
  <cp:revision>37</cp:revision>
  <cp:lastPrinted>2023-12-20T11:20:00Z</cp:lastPrinted>
  <dcterms:created xsi:type="dcterms:W3CDTF">2022-12-10T12:04:00Z</dcterms:created>
  <dcterms:modified xsi:type="dcterms:W3CDTF">2024-01-17T10:19:00Z</dcterms:modified>
</cp:coreProperties>
</file>